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C3B8" w14:textId="7E779B89" w:rsidR="00E5296F" w:rsidRPr="00624061" w:rsidRDefault="00E5296F" w:rsidP="000C5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ГОСУДАРСТВЕННОЕ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БЮДЖЕТНОЕ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0C5637" w:rsidRPr="00624061">
        <w:rPr>
          <w:rFonts w:ascii="Times New Roman" w:hAnsi="Times New Roman" w:cs="Times New Roman"/>
          <w:sz w:val="28"/>
          <w:szCs w:val="28"/>
        </w:rPr>
        <w:br/>
      </w:r>
      <w:r w:rsidRPr="00624061">
        <w:rPr>
          <w:rFonts w:ascii="Times New Roman" w:hAnsi="Times New Roman" w:cs="Times New Roman"/>
          <w:sz w:val="28"/>
          <w:szCs w:val="28"/>
        </w:rPr>
        <w:t>ОБРАЗОВАТЕЛЬНОЕ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УЧРЕЖДЕНИЕ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«КИМРСКИЙ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КОЛЛЕДЖ»</w:t>
      </w:r>
    </w:p>
    <w:p w14:paraId="5E1A5284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C88A4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2CAA0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44E2B" w14:textId="6D6D3F4F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Предметно-цикловая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комиссия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дисциплин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8CA1" w14:textId="31D057E1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Специальность/профессия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E63B7" w14:textId="77777777" w:rsidR="000C5637" w:rsidRPr="00624061" w:rsidRDefault="000C5637" w:rsidP="000C56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14:paraId="346AE17E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972EC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A7A8A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BB974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66F42" w14:textId="38B6AEB5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b/>
          <w:bCs/>
          <w:sz w:val="52"/>
        </w:rPr>
        <w:t>ИНДИВИДУАЛЬНЫЙ</w:t>
      </w:r>
      <w:r w:rsidR="008A5CEE" w:rsidRPr="00624061">
        <w:rPr>
          <w:rFonts w:ascii="Times New Roman" w:hAnsi="Times New Roman" w:cs="Times New Roman"/>
          <w:b/>
          <w:bCs/>
          <w:sz w:val="52"/>
        </w:rPr>
        <w:t xml:space="preserve"> </w:t>
      </w:r>
      <w:r w:rsidRPr="00624061">
        <w:rPr>
          <w:rFonts w:ascii="Times New Roman" w:hAnsi="Times New Roman" w:cs="Times New Roman"/>
          <w:b/>
          <w:bCs/>
          <w:sz w:val="52"/>
        </w:rPr>
        <w:t>ПРОЕКТ</w:t>
      </w:r>
    </w:p>
    <w:p w14:paraId="7E4701D4" w14:textId="747CF8F5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на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тему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E0D77" w14:textId="5EB1752A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61">
        <w:rPr>
          <w:rFonts w:ascii="Times New Roman" w:hAnsi="Times New Roman" w:cs="Times New Roman"/>
          <w:b/>
          <w:sz w:val="28"/>
          <w:szCs w:val="28"/>
        </w:rPr>
        <w:t>«</w:t>
      </w:r>
      <w:r w:rsidRPr="00624061">
        <w:rPr>
          <w:rFonts w:ascii="Times New Roman" w:hAnsi="Times New Roman" w:cs="Times New Roman"/>
          <w:b/>
          <w:sz w:val="28"/>
          <w:szCs w:val="28"/>
          <w:lang w:val="ru-RU"/>
        </w:rPr>
        <w:t>Безопасность</w:t>
      </w:r>
      <w:r w:rsidR="008A5CEE" w:rsidRPr="00624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="008A5CEE" w:rsidRPr="00624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8A5CEE" w:rsidRPr="00624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b/>
          <w:sz w:val="28"/>
          <w:szCs w:val="28"/>
          <w:lang w:val="ru-RU"/>
        </w:rPr>
        <w:t>сети</w:t>
      </w:r>
      <w:r w:rsidR="008A5CEE" w:rsidRPr="006240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b/>
          <w:sz w:val="28"/>
          <w:szCs w:val="28"/>
          <w:lang w:val="ru-RU"/>
        </w:rPr>
        <w:t>Интернет</w:t>
      </w:r>
      <w:r w:rsidRPr="00624061">
        <w:rPr>
          <w:rFonts w:ascii="Times New Roman" w:hAnsi="Times New Roman" w:cs="Times New Roman"/>
          <w:b/>
          <w:sz w:val="28"/>
          <w:szCs w:val="28"/>
        </w:rPr>
        <w:t>»</w:t>
      </w:r>
    </w:p>
    <w:p w14:paraId="6CF753FC" w14:textId="7777777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DEEDE" w14:textId="74A56BCC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по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дисциплине</w:t>
      </w:r>
    </w:p>
    <w:p w14:paraId="19A1B276" w14:textId="0EFC1B87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«</w:t>
      </w:r>
      <w:r w:rsidRPr="00624061">
        <w:rPr>
          <w:rFonts w:ascii="Times New Roman" w:hAnsi="Times New Roman" w:cs="Times New Roman"/>
          <w:sz w:val="28"/>
          <w:szCs w:val="28"/>
          <w:lang w:val="ru-RU"/>
        </w:rPr>
        <w:t>Информатика</w:t>
      </w:r>
      <w:r w:rsidRPr="00624061">
        <w:rPr>
          <w:rFonts w:ascii="Times New Roman" w:hAnsi="Times New Roman" w:cs="Times New Roman"/>
          <w:sz w:val="28"/>
          <w:szCs w:val="28"/>
        </w:rPr>
        <w:t>»</w:t>
      </w:r>
    </w:p>
    <w:p w14:paraId="489AE049" w14:textId="77777777" w:rsidR="00E5296F" w:rsidRPr="00624061" w:rsidRDefault="00E5296F" w:rsidP="008A5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B1B38" w14:textId="6715534F" w:rsidR="00E5296F" w:rsidRPr="00624061" w:rsidRDefault="00E5296F" w:rsidP="008A5CEE">
      <w:pPr>
        <w:spacing w:line="360" w:lineRule="auto"/>
        <w:rPr>
          <w:rFonts w:ascii="Times New Roman" w:hAnsi="Times New Roman" w:cs="Times New Roman"/>
          <w:lang w:val="ru-RU"/>
        </w:rPr>
      </w:pPr>
      <w:r w:rsidRPr="00624061">
        <w:rPr>
          <w:rFonts w:ascii="Times New Roman" w:hAnsi="Times New Roman" w:cs="Times New Roman"/>
          <w:sz w:val="28"/>
          <w:szCs w:val="28"/>
        </w:rPr>
        <w:t>Обучающийся: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  <w:lang w:val="ru-RU"/>
        </w:rPr>
        <w:t>Ашурова</w:t>
      </w:r>
      <w:r w:rsidR="008A5CEE" w:rsidRPr="0062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  <w:lang w:val="ru-RU"/>
        </w:rPr>
        <w:t>Екатерина</w:t>
      </w:r>
      <w:r w:rsidR="008A5CEE" w:rsidRPr="0062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  <w:lang w:val="ru-RU"/>
        </w:rPr>
        <w:t>Сергеевна</w:t>
      </w:r>
    </w:p>
    <w:p w14:paraId="71703737" w14:textId="6CB8467B" w:rsidR="00E5296F" w:rsidRPr="00624061" w:rsidRDefault="00E5296F" w:rsidP="008A5CEE">
      <w:pPr>
        <w:pStyle w:val="a8"/>
        <w:tabs>
          <w:tab w:val="left" w:pos="2835"/>
        </w:tabs>
        <w:spacing w:line="360" w:lineRule="auto"/>
      </w:pPr>
      <w:r w:rsidRPr="00624061">
        <w:t>Курс</w:t>
      </w:r>
      <w:r w:rsidR="008A5CEE" w:rsidRPr="00624061">
        <w:t xml:space="preserve"> </w:t>
      </w:r>
      <w:r w:rsidR="005A6563" w:rsidRPr="00624061">
        <w:t>первый</w:t>
      </w:r>
      <w:r w:rsidR="008A5CEE" w:rsidRPr="00624061">
        <w:t xml:space="preserve"> </w:t>
      </w:r>
      <w:r w:rsidRPr="00624061">
        <w:t>группа</w:t>
      </w:r>
      <w:r w:rsidR="008A5CEE" w:rsidRPr="00624061">
        <w:t xml:space="preserve"> </w:t>
      </w:r>
      <w:r w:rsidR="005A6563" w:rsidRPr="00624061">
        <w:t>УК</w:t>
      </w:r>
      <w:r w:rsidR="008A5CEE" w:rsidRPr="00624061">
        <w:t xml:space="preserve"> </w:t>
      </w:r>
      <w:r w:rsidR="005A6563" w:rsidRPr="00624061">
        <w:t>20</w:t>
      </w:r>
    </w:p>
    <w:p w14:paraId="79032D31" w14:textId="77777777" w:rsidR="00E5296F" w:rsidRPr="00624061" w:rsidRDefault="00E5296F" w:rsidP="008A5CEE">
      <w:pPr>
        <w:pStyle w:val="a8"/>
        <w:tabs>
          <w:tab w:val="left" w:pos="2835"/>
        </w:tabs>
        <w:spacing w:line="360" w:lineRule="auto"/>
      </w:pPr>
    </w:p>
    <w:p w14:paraId="09E9A684" w14:textId="5A70286B" w:rsidR="00E5296F" w:rsidRPr="00624061" w:rsidRDefault="00E5296F" w:rsidP="008A5CEE">
      <w:pPr>
        <w:pStyle w:val="a8"/>
        <w:tabs>
          <w:tab w:val="left" w:pos="2835"/>
        </w:tabs>
        <w:spacing w:line="360" w:lineRule="auto"/>
      </w:pPr>
      <w:r w:rsidRPr="00624061">
        <w:t>Руководитель</w:t>
      </w:r>
      <w:r w:rsidR="008A5CEE" w:rsidRPr="00624061">
        <w:t xml:space="preserve"> </w:t>
      </w:r>
      <w:r w:rsidRPr="00624061">
        <w:t>преподаватель</w:t>
      </w:r>
      <w:r w:rsidR="008A5CEE" w:rsidRPr="00624061">
        <w:t xml:space="preserve"> </w:t>
      </w:r>
      <w:r w:rsidRPr="00624061">
        <w:t>общеобразовательных</w:t>
      </w:r>
      <w:r w:rsidR="008A5CEE" w:rsidRPr="00624061">
        <w:t xml:space="preserve"> </w:t>
      </w:r>
      <w:r w:rsidRPr="00624061">
        <w:t>дисциплин</w:t>
      </w:r>
      <w:r w:rsidR="008A5CEE" w:rsidRPr="00624061">
        <w:t xml:space="preserve"> </w:t>
      </w:r>
      <w:r w:rsidR="005A6563" w:rsidRPr="00624061">
        <w:t>М.</w:t>
      </w:r>
      <w:r w:rsidR="008A5CEE" w:rsidRPr="00624061">
        <w:t xml:space="preserve"> </w:t>
      </w:r>
      <w:r w:rsidR="005A6563" w:rsidRPr="00624061">
        <w:t>В.</w:t>
      </w:r>
      <w:r w:rsidR="008A5CEE" w:rsidRPr="00624061">
        <w:t xml:space="preserve"> </w:t>
      </w:r>
      <w:r w:rsidR="005A6563" w:rsidRPr="00624061">
        <w:t>Ветрова</w:t>
      </w:r>
    </w:p>
    <w:p w14:paraId="63A5D737" w14:textId="651628D8" w:rsidR="00E5296F" w:rsidRPr="00624061" w:rsidRDefault="008A5CEE" w:rsidP="008A5CE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406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5296F" w:rsidRPr="00624061">
        <w:rPr>
          <w:rFonts w:ascii="Times New Roman" w:hAnsi="Times New Roman" w:cs="Times New Roman"/>
          <w:sz w:val="20"/>
          <w:szCs w:val="20"/>
        </w:rPr>
        <w:tab/>
      </w:r>
      <w:r w:rsidR="00E5296F" w:rsidRPr="00624061">
        <w:rPr>
          <w:rFonts w:ascii="Times New Roman" w:hAnsi="Times New Roman" w:cs="Times New Roman"/>
          <w:sz w:val="20"/>
          <w:szCs w:val="20"/>
        </w:rPr>
        <w:tab/>
      </w:r>
      <w:r w:rsidR="00E5296F" w:rsidRPr="00624061">
        <w:rPr>
          <w:rFonts w:ascii="Times New Roman" w:hAnsi="Times New Roman" w:cs="Times New Roman"/>
          <w:sz w:val="20"/>
          <w:szCs w:val="20"/>
        </w:rPr>
        <w:tab/>
      </w:r>
      <w:r w:rsidR="00E5296F" w:rsidRPr="00624061">
        <w:rPr>
          <w:rFonts w:ascii="Times New Roman" w:hAnsi="Times New Roman" w:cs="Times New Roman"/>
          <w:sz w:val="20"/>
          <w:szCs w:val="20"/>
        </w:rPr>
        <w:tab/>
      </w:r>
    </w:p>
    <w:p w14:paraId="6C3E3AD6" w14:textId="2F95F781" w:rsidR="00E5296F" w:rsidRPr="00E7093C" w:rsidRDefault="008A5CEE" w:rsidP="008A5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061">
        <w:rPr>
          <w:rFonts w:ascii="Times New Roman" w:hAnsi="Times New Roman" w:cs="Times New Roman"/>
          <w:sz w:val="20"/>
          <w:szCs w:val="20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093C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740CCA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E709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я 2021 года</w:t>
      </w:r>
    </w:p>
    <w:p w14:paraId="1FACB050" w14:textId="77777777" w:rsidR="00E5296F" w:rsidRPr="00624061" w:rsidRDefault="00E5296F" w:rsidP="008A5C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4B704" w14:textId="77777777" w:rsidR="00E5296F" w:rsidRPr="00624061" w:rsidRDefault="00E5296F" w:rsidP="008A5C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1DF902" w14:textId="2575C07A" w:rsidR="00E5296F" w:rsidRPr="00624061" w:rsidRDefault="00E5296F" w:rsidP="008A5C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5D101" w14:textId="77777777" w:rsidR="000C5637" w:rsidRPr="00624061" w:rsidRDefault="000C5637" w:rsidP="008A5C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E6926D" w14:textId="1C74EFF4" w:rsidR="00E5296F" w:rsidRPr="00624061" w:rsidRDefault="00E5296F" w:rsidP="008A5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t>Кимры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20</w:t>
      </w:r>
      <w:r w:rsidR="005A6563" w:rsidRPr="0062406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8A5CEE" w:rsidRPr="00624061">
        <w:rPr>
          <w:rFonts w:ascii="Times New Roman" w:hAnsi="Times New Roman" w:cs="Times New Roman"/>
          <w:sz w:val="28"/>
          <w:szCs w:val="28"/>
        </w:rPr>
        <w:t xml:space="preserve"> </w:t>
      </w:r>
      <w:r w:rsidRPr="00624061">
        <w:rPr>
          <w:rFonts w:ascii="Times New Roman" w:hAnsi="Times New Roman" w:cs="Times New Roman"/>
          <w:sz w:val="28"/>
          <w:szCs w:val="28"/>
        </w:rPr>
        <w:t>г.</w:t>
      </w:r>
    </w:p>
    <w:p w14:paraId="00000002" w14:textId="22461B37" w:rsidR="005A6563" w:rsidRPr="00624061" w:rsidRDefault="005A6563" w:rsidP="008A5C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06" w14:textId="1FCE319D" w:rsidR="007C3B00" w:rsidRPr="00965D70" w:rsidRDefault="005A6563" w:rsidP="008A5C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D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ECBF6EC" w14:textId="21A565DB" w:rsidR="00556DCC" w:rsidRPr="00556DCC" w:rsidRDefault="00556DCC" w:rsidP="00556DCC">
      <w:pPr>
        <w:pStyle w:val="11"/>
        <w:tabs>
          <w:tab w:val="right" w:leader="dot" w:pos="1019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556DCC">
        <w:rPr>
          <w:rFonts w:ascii="Times New Roman" w:hAnsi="Times New Roman"/>
          <w:sz w:val="24"/>
          <w:szCs w:val="24"/>
        </w:rPr>
        <w:fldChar w:fldCharType="begin"/>
      </w:r>
      <w:r w:rsidRPr="00556DC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56DCC">
        <w:rPr>
          <w:rFonts w:ascii="Times New Roman" w:hAnsi="Times New Roman"/>
          <w:sz w:val="24"/>
          <w:szCs w:val="24"/>
        </w:rPr>
        <w:fldChar w:fldCharType="separate"/>
      </w:r>
      <w:hyperlink w:anchor="_Toc72761909" w:history="1">
        <w:r w:rsidRPr="00556DCC">
          <w:rPr>
            <w:rStyle w:val="aa"/>
            <w:rFonts w:ascii="Times New Roman" w:hAnsi="Times New Roman"/>
            <w:noProof/>
            <w:sz w:val="24"/>
            <w:szCs w:val="24"/>
          </w:rPr>
          <w:t>ВВЕДЕНИЕ</w:t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761909 \h </w:instrText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CCA1B7" w14:textId="243D0090" w:rsidR="00556DCC" w:rsidRPr="00556DCC" w:rsidRDefault="00421BC4" w:rsidP="00556DCC">
      <w:pPr>
        <w:pStyle w:val="11"/>
        <w:tabs>
          <w:tab w:val="right" w:leader="dot" w:pos="1019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72761910" w:history="1">
        <w:r w:rsidR="00556DCC" w:rsidRPr="00556DCC">
          <w:rPr>
            <w:rStyle w:val="aa"/>
            <w:rFonts w:ascii="Times New Roman" w:hAnsi="Times New Roman"/>
            <w:noProof/>
            <w:sz w:val="24"/>
            <w:szCs w:val="24"/>
          </w:rPr>
          <w:t>Глава 1. Вредоносное программное обеспечение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761910 \h </w:instrTex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64A533" w14:textId="2BAA8206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1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1. Вредоносные программы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1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226674" w14:textId="3CC33F2C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2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2. Способы заразиться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2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12A37" w14:textId="57A087A8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3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3. Защита от вирусов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3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D2AB2" w14:textId="36BCD497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4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4. Сохранение конфиденциальности личной информации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4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DB904F" w14:textId="0ED9ABC5" w:rsidR="00556DCC" w:rsidRPr="00556DCC" w:rsidRDefault="00421BC4" w:rsidP="00556DCC">
      <w:pPr>
        <w:pStyle w:val="3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5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4.1. Беспроводная сеть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5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3BEF88" w14:textId="797E47AC" w:rsidR="00556DCC" w:rsidRPr="00556DCC" w:rsidRDefault="00421BC4" w:rsidP="00556DCC">
      <w:pPr>
        <w:pStyle w:val="3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6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4.2. Организации для защиты от мошенничества в Интернете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6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6108A1" w14:textId="27E9FC6E" w:rsidR="00556DCC" w:rsidRPr="00556DCC" w:rsidRDefault="00421BC4" w:rsidP="00556DCC">
      <w:pPr>
        <w:pStyle w:val="3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7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4.3. Правила обращения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7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4C242" w14:textId="49014578" w:rsidR="00556DCC" w:rsidRPr="00556DCC" w:rsidRDefault="00421BC4" w:rsidP="00556DCC">
      <w:pPr>
        <w:pStyle w:val="11"/>
        <w:tabs>
          <w:tab w:val="right" w:leader="dot" w:pos="1019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72761918" w:history="1">
        <w:r w:rsidR="00556DCC" w:rsidRPr="00556DCC">
          <w:rPr>
            <w:rStyle w:val="aa"/>
            <w:rFonts w:ascii="Times New Roman" w:hAnsi="Times New Roman"/>
            <w:noProof/>
            <w:sz w:val="24"/>
            <w:szCs w:val="24"/>
          </w:rPr>
          <w:t>Глава 2. Методы безопасной работы в Интернете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761918 \h </w:instrTex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ED398A" w14:textId="041E1495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19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1. Правила безопасной работы в Интернет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19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C53BA0" w14:textId="4B573FDC" w:rsidR="00556DCC" w:rsidRPr="00556DCC" w:rsidRDefault="00421BC4" w:rsidP="00556DCC">
      <w:pPr>
        <w:pStyle w:val="2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20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2. Рекомендации безопасной работы от ведущих IT-компаний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20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8D3075" w14:textId="40CAC4BB" w:rsidR="00556DCC" w:rsidRPr="00556DCC" w:rsidRDefault="00421BC4" w:rsidP="00556DCC">
      <w:pPr>
        <w:pStyle w:val="3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21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2.1. Безопасность с Microsoft Windows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21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8CF59" w14:textId="4203155E" w:rsidR="00556DCC" w:rsidRPr="00556DCC" w:rsidRDefault="00421BC4" w:rsidP="00556DCC">
      <w:pPr>
        <w:pStyle w:val="30"/>
        <w:tabs>
          <w:tab w:val="right" w:leader="dot" w:pos="10198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hyperlink w:anchor="_Toc72761922" w:history="1">
        <w:r w:rsidR="00556DCC" w:rsidRPr="00556DCC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2.2. Безопасность с Google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761922 \h </w:instrTex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56DCC" w:rsidRPr="00556D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8750D0" w14:textId="026ABDCB" w:rsidR="00556DCC" w:rsidRPr="00556DCC" w:rsidRDefault="00421BC4" w:rsidP="00556DCC">
      <w:pPr>
        <w:pStyle w:val="11"/>
        <w:tabs>
          <w:tab w:val="right" w:leader="dot" w:pos="1019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72761923" w:history="1">
        <w:r w:rsidR="00556DCC" w:rsidRPr="00556DCC">
          <w:rPr>
            <w:rStyle w:val="aa"/>
            <w:rFonts w:ascii="Times New Roman" w:hAnsi="Times New Roman"/>
            <w:noProof/>
            <w:sz w:val="24"/>
            <w:szCs w:val="24"/>
          </w:rPr>
          <w:t>Заключение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761923 \h </w:instrTex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342057" w14:textId="495694BE" w:rsidR="00556DCC" w:rsidRPr="00556DCC" w:rsidRDefault="00421BC4" w:rsidP="00556DCC">
      <w:pPr>
        <w:pStyle w:val="11"/>
        <w:tabs>
          <w:tab w:val="right" w:leader="dot" w:pos="10198"/>
        </w:tabs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hyperlink w:anchor="_Toc72761924" w:history="1">
        <w:r w:rsidR="00556DCC" w:rsidRPr="00556DCC">
          <w:rPr>
            <w:rStyle w:val="aa"/>
            <w:rFonts w:ascii="Times New Roman" w:hAnsi="Times New Roman"/>
            <w:noProof/>
            <w:sz w:val="24"/>
            <w:szCs w:val="24"/>
          </w:rPr>
          <w:t>Список использованных источников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2761924 \h </w:instrTex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556DCC" w:rsidRPr="00556D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8B0839" w14:textId="31C98F36" w:rsidR="000E43CF" w:rsidRPr="00965D70" w:rsidRDefault="00556DCC" w:rsidP="00556D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DC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000007" w14:textId="0965B2DA" w:rsidR="007C3B00" w:rsidRPr="00624061" w:rsidRDefault="008F3AA9" w:rsidP="008A5C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hAnsi="Times New Roman" w:cs="Times New Roman"/>
        </w:rPr>
        <w:br w:type="page"/>
      </w:r>
    </w:p>
    <w:p w14:paraId="00000009" w14:textId="7AF3A137" w:rsidR="007C3B00" w:rsidRPr="00624061" w:rsidRDefault="008F3AA9" w:rsidP="004724BF">
      <w:pPr>
        <w:pStyle w:val="1"/>
        <w:numPr>
          <w:ilvl w:val="0"/>
          <w:numId w:val="0"/>
        </w:numPr>
        <w:jc w:val="center"/>
      </w:pPr>
      <w:bookmarkStart w:id="0" w:name="_Toc72761909"/>
      <w:r w:rsidRPr="00624061">
        <w:lastRenderedPageBreak/>
        <w:t>ВВЕДЕНИЕ</w:t>
      </w:r>
      <w:bookmarkEnd w:id="0"/>
    </w:p>
    <w:p w14:paraId="0000000A" w14:textId="28D71B45" w:rsidR="007C3B00" w:rsidRPr="00624061" w:rsidRDefault="008F3AA9" w:rsidP="004724BF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брабатыв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ов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та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ольш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енность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ктив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т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геометричес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есси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оле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актуальна.</w:t>
      </w:r>
    </w:p>
    <w:p w14:paraId="4DCF30AB" w14:textId="0983A029" w:rsidR="002D7252" w:rsidRPr="00624061" w:rsidRDefault="008F3AA9" w:rsidP="004724BF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ст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емп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921" w:rsidRPr="00624061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921" w:rsidRPr="00624061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921" w:rsidRPr="00624061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14:paraId="0000000B" w14:textId="7F508889" w:rsidR="007C3B00" w:rsidRPr="00624061" w:rsidRDefault="008F3AA9" w:rsidP="004724BF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63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ре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донос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е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рнет-мошенничество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та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бслуживании</w:t>
      </w:r>
      <w:r w:rsidR="00BC350C"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4]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раж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редств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раж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анных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санкционирован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есурс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Start"/>
      <w:r w:rsidR="005A6563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достовер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дущ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вторизова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="00A852D0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мышлен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врежд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хи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хакерам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врежд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осторож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</w:rPr>
        <w:t>спа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ишинг</w:t>
      </w:r>
      <w:r w:rsidR="002D725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24E61" w14:textId="749FC652" w:rsidR="00501921" w:rsidRPr="00624061" w:rsidRDefault="00501921" w:rsidP="004724BF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8A5CEE" w:rsidRPr="00624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bCs/>
          <w:sz w:val="24"/>
          <w:szCs w:val="24"/>
        </w:rPr>
        <w:t>темы</w:t>
      </w:r>
    </w:p>
    <w:p w14:paraId="41277732" w14:textId="34E29302" w:rsidR="00501921" w:rsidRPr="00624061" w:rsidRDefault="00501921" w:rsidP="004724BF">
      <w:pPr>
        <w:spacing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ктуальнейш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временности.</w:t>
      </w:r>
    </w:p>
    <w:p w14:paraId="29C958C8" w14:textId="601B81FF" w:rsidR="005D2D46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bookmarkStart w:id="1" w:name="_Hlk72680755"/>
      <w:r w:rsidRPr="00624061">
        <w:rPr>
          <w:b/>
          <w:bCs/>
          <w:color w:val="000000"/>
        </w:rPr>
        <w:t>Объектом</w:t>
      </w:r>
      <w:r w:rsidR="008A5CEE" w:rsidRPr="00624061">
        <w:rPr>
          <w:color w:val="000000"/>
        </w:rPr>
        <w:t xml:space="preserve"> </w:t>
      </w:r>
      <w:r w:rsidRPr="00624061">
        <w:rPr>
          <w:b/>
          <w:bCs/>
          <w:color w:val="000000"/>
        </w:rPr>
        <w:t>исследования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является</w:t>
      </w:r>
      <w:r w:rsidR="008A5CEE" w:rsidRPr="00624061">
        <w:rPr>
          <w:color w:val="000000"/>
        </w:rPr>
        <w:t xml:space="preserve"> </w:t>
      </w:r>
      <w:r w:rsidR="00D67AE6">
        <w:rPr>
          <w:color w:val="000000"/>
        </w:rPr>
        <w:t>возможность безопасной работ</w:t>
      </w:r>
      <w:r w:rsidR="00740CCA">
        <w:rPr>
          <w:color w:val="000000"/>
        </w:rPr>
        <w:t>ы</w:t>
      </w:r>
      <w:r w:rsidR="00D67AE6">
        <w:rPr>
          <w:color w:val="000000"/>
        </w:rPr>
        <w:t xml:space="preserve"> в сети Интернет</w:t>
      </w:r>
      <w:r w:rsidRPr="00624061">
        <w:rPr>
          <w:color w:val="000000"/>
        </w:rPr>
        <w:t>.</w:t>
      </w:r>
    </w:p>
    <w:p w14:paraId="2C5FCA1F" w14:textId="1480D742" w:rsidR="005D2D46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b/>
          <w:bCs/>
          <w:color w:val="000000"/>
        </w:rPr>
        <w:t>Предметом</w:t>
      </w:r>
      <w:r w:rsidR="008A5CEE" w:rsidRPr="00624061">
        <w:rPr>
          <w:b/>
          <w:bCs/>
          <w:color w:val="000000"/>
        </w:rPr>
        <w:t xml:space="preserve"> </w:t>
      </w:r>
      <w:r w:rsidRPr="00624061">
        <w:rPr>
          <w:b/>
          <w:bCs/>
          <w:color w:val="000000"/>
        </w:rPr>
        <w:t>исследования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явля</w:t>
      </w:r>
      <w:r w:rsidR="00D67AE6">
        <w:rPr>
          <w:color w:val="000000"/>
        </w:rPr>
        <w:t>ю</w:t>
      </w:r>
      <w:r w:rsidRPr="00624061">
        <w:rPr>
          <w:color w:val="000000"/>
        </w:rPr>
        <w:t>тся</w:t>
      </w:r>
      <w:r w:rsidR="008A5CEE" w:rsidRPr="00624061">
        <w:rPr>
          <w:color w:val="000000"/>
        </w:rPr>
        <w:t xml:space="preserve"> </w:t>
      </w:r>
      <w:r w:rsidR="00D67AE6">
        <w:rPr>
          <w:color w:val="000000"/>
        </w:rPr>
        <w:t xml:space="preserve">рекомендации </w:t>
      </w:r>
      <w:r w:rsidR="00D67AE6" w:rsidRPr="00624061">
        <w:rPr>
          <w:color w:val="000000"/>
          <w:lang w:val="en-US"/>
        </w:rPr>
        <w:t>IT</w:t>
      </w:r>
      <w:r w:rsidR="00D67AE6" w:rsidRPr="00624061">
        <w:rPr>
          <w:color w:val="000000"/>
        </w:rPr>
        <w:t xml:space="preserve">-компаний </w:t>
      </w:r>
      <w:r w:rsidR="00D67AE6">
        <w:rPr>
          <w:color w:val="000000"/>
        </w:rPr>
        <w:t xml:space="preserve">по </w:t>
      </w:r>
      <w:r w:rsidRPr="00624061">
        <w:rPr>
          <w:color w:val="000000"/>
        </w:rPr>
        <w:t>безопасн</w:t>
      </w:r>
      <w:r w:rsidR="00D67AE6">
        <w:rPr>
          <w:color w:val="000000"/>
        </w:rPr>
        <w:t>ой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деятельност</w:t>
      </w:r>
      <w:r w:rsidR="00D67AE6">
        <w:rPr>
          <w:color w:val="000000"/>
        </w:rPr>
        <w:t>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в</w:t>
      </w:r>
      <w:r w:rsidR="008A5CEE" w:rsidRPr="00624061">
        <w:rPr>
          <w:color w:val="000000"/>
        </w:rPr>
        <w:t xml:space="preserve"> </w:t>
      </w:r>
      <w:r w:rsidR="00D67AE6" w:rsidRPr="00624061">
        <w:rPr>
          <w:color w:val="000000"/>
        </w:rPr>
        <w:t xml:space="preserve">Интернете </w:t>
      </w:r>
      <w:r w:rsidRPr="00624061">
        <w:rPr>
          <w:color w:val="000000"/>
        </w:rPr>
        <w:t>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пособ</w:t>
      </w:r>
      <w:r w:rsidR="00D67AE6">
        <w:rPr>
          <w:color w:val="000000"/>
        </w:rPr>
        <w:t>ам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защиты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т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нтернет</w:t>
      </w:r>
      <w:r w:rsidR="008A5CEE" w:rsidRPr="00624061">
        <w:rPr>
          <w:color w:val="000000"/>
        </w:rPr>
        <w:t>-</w:t>
      </w:r>
      <w:r w:rsidRPr="00624061">
        <w:rPr>
          <w:color w:val="000000"/>
        </w:rPr>
        <w:t>угроз.</w:t>
      </w:r>
    </w:p>
    <w:p w14:paraId="71D9DC74" w14:textId="59FCD2B0" w:rsidR="005D2D46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b/>
          <w:bCs/>
          <w:color w:val="000000"/>
        </w:rPr>
        <w:t>Цель</w:t>
      </w:r>
      <w:r w:rsidR="008A5CEE" w:rsidRPr="00624061">
        <w:rPr>
          <w:b/>
          <w:bCs/>
          <w:color w:val="000000"/>
        </w:rPr>
        <w:t xml:space="preserve"> </w:t>
      </w:r>
      <w:r w:rsidRPr="00624061">
        <w:rPr>
          <w:b/>
          <w:bCs/>
          <w:color w:val="000000"/>
        </w:rPr>
        <w:t>работы</w:t>
      </w:r>
    </w:p>
    <w:p w14:paraId="4DEB3C23" w14:textId="7C75BCF4" w:rsidR="005D2D46" w:rsidRPr="00624061" w:rsidRDefault="003E0D3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 xml:space="preserve">Показать возможность безопасной работы в сети Интернет при соблюдении рекомендаций </w:t>
      </w:r>
      <w:bookmarkStart w:id="2" w:name="_Hlk72644921"/>
      <w:r w:rsidRPr="00624061">
        <w:rPr>
          <w:color w:val="000000"/>
          <w:lang w:val="en-US"/>
        </w:rPr>
        <w:t>IT</w:t>
      </w:r>
      <w:r w:rsidRPr="00624061">
        <w:rPr>
          <w:color w:val="000000"/>
        </w:rPr>
        <w:t>-компаний</w:t>
      </w:r>
      <w:bookmarkEnd w:id="2"/>
      <w:r w:rsidR="005D2D46" w:rsidRPr="00624061">
        <w:rPr>
          <w:color w:val="000000"/>
        </w:rPr>
        <w:t>.</w:t>
      </w:r>
    </w:p>
    <w:p w14:paraId="0BCED378" w14:textId="77777777" w:rsidR="008A5CEE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b/>
          <w:bCs/>
          <w:color w:val="000000"/>
        </w:rPr>
      </w:pPr>
      <w:r w:rsidRPr="00624061">
        <w:rPr>
          <w:b/>
          <w:bCs/>
          <w:color w:val="000000"/>
        </w:rPr>
        <w:t>Гипотеза</w:t>
      </w:r>
    </w:p>
    <w:p w14:paraId="546ED711" w14:textId="2ECBECA7" w:rsidR="005D2D46" w:rsidRPr="00624061" w:rsidRDefault="008A5CEE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 xml:space="preserve">При </w:t>
      </w:r>
      <w:r w:rsidR="005D2D46" w:rsidRPr="00624061">
        <w:rPr>
          <w:color w:val="000000"/>
        </w:rPr>
        <w:t>условии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выполнения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рекомендаций</w:t>
      </w:r>
      <w:r w:rsidRPr="00624061">
        <w:rPr>
          <w:color w:val="000000"/>
        </w:rPr>
        <w:t xml:space="preserve"> по соблюдению мер безопасности </w:t>
      </w:r>
      <w:r w:rsidR="005D2D46" w:rsidRPr="00624061">
        <w:rPr>
          <w:color w:val="000000"/>
        </w:rPr>
        <w:t>при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работе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за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компьютером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можно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избежать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возникновения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последствий</w:t>
      </w:r>
      <w:r w:rsidRPr="00624061">
        <w:rPr>
          <w:color w:val="000000"/>
        </w:rPr>
        <w:t xml:space="preserve"> </w:t>
      </w:r>
      <w:r w:rsidR="005D2D46" w:rsidRPr="00624061">
        <w:rPr>
          <w:color w:val="000000"/>
        </w:rPr>
        <w:t>интернет</w:t>
      </w:r>
      <w:r w:rsidRPr="00624061">
        <w:rPr>
          <w:color w:val="000000"/>
        </w:rPr>
        <w:t>-</w:t>
      </w:r>
      <w:r w:rsidR="005D2D46" w:rsidRPr="00624061">
        <w:rPr>
          <w:color w:val="000000"/>
        </w:rPr>
        <w:t>угроз.</w:t>
      </w:r>
    </w:p>
    <w:p w14:paraId="3B3D8489" w14:textId="68F911A2" w:rsidR="005D2D46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>В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оответстви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целью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сследования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выдвинутой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гипотезой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был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поставлены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ледующие</w:t>
      </w:r>
      <w:r w:rsidR="008A5CEE" w:rsidRPr="00624061">
        <w:rPr>
          <w:color w:val="000000"/>
        </w:rPr>
        <w:t xml:space="preserve"> </w:t>
      </w:r>
      <w:r w:rsidRPr="00624061">
        <w:rPr>
          <w:b/>
          <w:bCs/>
          <w:color w:val="000000"/>
        </w:rPr>
        <w:t>задачи</w:t>
      </w:r>
      <w:r w:rsidRPr="00624061">
        <w:rPr>
          <w:color w:val="000000"/>
        </w:rPr>
        <w:t>:</w:t>
      </w:r>
    </w:p>
    <w:p w14:paraId="4212620C" w14:textId="347AB6C0" w:rsidR="005D2D46" w:rsidRPr="00624061" w:rsidRDefault="005D2D4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>изучить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крытые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ткрытые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угрозы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нтернета;</w:t>
      </w:r>
    </w:p>
    <w:p w14:paraId="56483DE0" w14:textId="7A8D3691" w:rsidR="005D2D46" w:rsidRPr="00624061" w:rsidRDefault="005D2D4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>проанализировать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классификацию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нтернет</w:t>
      </w:r>
      <w:r w:rsidR="008A5CEE" w:rsidRPr="00624061">
        <w:rPr>
          <w:color w:val="000000"/>
        </w:rPr>
        <w:t>-</w:t>
      </w:r>
      <w:r w:rsidRPr="00624061">
        <w:rPr>
          <w:color w:val="000000"/>
        </w:rPr>
        <w:t>угроз</w:t>
      </w:r>
      <w:r w:rsidR="003E0D36" w:rsidRPr="00624061">
        <w:rPr>
          <w:color w:val="000000"/>
        </w:rPr>
        <w:t>;</w:t>
      </w:r>
    </w:p>
    <w:p w14:paraId="2C7A9A36" w14:textId="45E7EFA8" w:rsidR="005D2D46" w:rsidRDefault="005D2D4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>выделить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способы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защиты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т</w:t>
      </w:r>
      <w:r w:rsidR="008A5CEE" w:rsidRPr="00624061">
        <w:rPr>
          <w:color w:val="000000"/>
        </w:rPr>
        <w:t xml:space="preserve"> </w:t>
      </w:r>
      <w:r w:rsidR="00347821" w:rsidRPr="00624061">
        <w:rPr>
          <w:color w:val="000000"/>
        </w:rPr>
        <w:t>интернет-угроз</w:t>
      </w:r>
      <w:r w:rsidRPr="00624061">
        <w:rPr>
          <w:color w:val="000000"/>
        </w:rPr>
        <w:t>;</w:t>
      </w:r>
    </w:p>
    <w:p w14:paraId="57BA5A7E" w14:textId="5EFFDC0D" w:rsidR="00D67AE6" w:rsidRPr="00624061" w:rsidRDefault="00D67AE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проанализировать материалы компаний </w:t>
      </w:r>
      <w:r>
        <w:rPr>
          <w:color w:val="000000"/>
          <w:lang w:val="en-US"/>
        </w:rPr>
        <w:t>Microsoft</w:t>
      </w:r>
      <w:r w:rsidRPr="00D67AE6"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 w:rsidRPr="00D67AE6">
        <w:rPr>
          <w:color w:val="000000"/>
        </w:rPr>
        <w:t xml:space="preserve"> </w:t>
      </w:r>
      <w:r>
        <w:rPr>
          <w:color w:val="000000"/>
        </w:rPr>
        <w:t>и российских компаний по обеспечению безопасности;</w:t>
      </w:r>
    </w:p>
    <w:p w14:paraId="524CE254" w14:textId="1CDFB217" w:rsidR="005D2D46" w:rsidRDefault="005D2D4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color w:val="000000"/>
        </w:rPr>
        <w:t>подготовить</w:t>
      </w:r>
      <w:r w:rsidR="008A5CEE" w:rsidRPr="00624061">
        <w:rPr>
          <w:color w:val="000000"/>
        </w:rPr>
        <w:t xml:space="preserve"> рекомендации</w:t>
      </w:r>
      <w:r w:rsidR="00D67AE6">
        <w:rPr>
          <w:color w:val="000000"/>
        </w:rPr>
        <w:t>;</w:t>
      </w:r>
    </w:p>
    <w:p w14:paraId="4CBFDDC4" w14:textId="427B3F37" w:rsidR="00D67AE6" w:rsidRPr="00624061" w:rsidRDefault="00D67AE6" w:rsidP="004724BF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>
        <w:rPr>
          <w:color w:val="000000"/>
        </w:rPr>
        <w:t>выполнить презентацию по материалам исследования.</w:t>
      </w:r>
    </w:p>
    <w:p w14:paraId="6A938E2C" w14:textId="67A34C43" w:rsidR="005D2D46" w:rsidRPr="00624061" w:rsidRDefault="005D2D46" w:rsidP="004724BF">
      <w:pPr>
        <w:pStyle w:val="ab"/>
        <w:shd w:val="clear" w:color="auto" w:fill="FFFFFF"/>
        <w:spacing w:before="0" w:beforeAutospacing="0" w:after="0" w:afterAutospacing="0" w:line="300" w:lineRule="auto"/>
        <w:ind w:firstLine="720"/>
        <w:jc w:val="both"/>
        <w:rPr>
          <w:color w:val="000000"/>
        </w:rPr>
      </w:pPr>
      <w:r w:rsidRPr="00624061">
        <w:rPr>
          <w:b/>
          <w:bCs/>
          <w:color w:val="000000"/>
        </w:rPr>
        <w:t>Основными</w:t>
      </w:r>
      <w:r w:rsidR="008A5CEE" w:rsidRPr="00624061">
        <w:rPr>
          <w:b/>
          <w:bCs/>
          <w:color w:val="000000"/>
        </w:rPr>
        <w:t xml:space="preserve"> </w:t>
      </w:r>
      <w:r w:rsidRPr="00624061">
        <w:rPr>
          <w:b/>
          <w:bCs/>
          <w:color w:val="000000"/>
        </w:rPr>
        <w:t>методами</w:t>
      </w:r>
      <w:r w:rsidR="008A5CEE" w:rsidRPr="00624061">
        <w:rPr>
          <w:b/>
          <w:bCs/>
          <w:color w:val="000000"/>
        </w:rPr>
        <w:t xml:space="preserve"> </w:t>
      </w:r>
      <w:r w:rsidRPr="00624061">
        <w:rPr>
          <w:b/>
          <w:bCs/>
          <w:color w:val="000000"/>
        </w:rPr>
        <w:t>исследования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являются: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теоретический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анализ</w:t>
      </w:r>
      <w:r w:rsidR="008A5CEE" w:rsidRPr="00624061">
        <w:rPr>
          <w:color w:val="000000"/>
        </w:rPr>
        <w:t xml:space="preserve"> материалов сети Интернет и рекомендаций ведущих интернет-компаний</w:t>
      </w:r>
      <w:r w:rsidRPr="00624061">
        <w:rPr>
          <w:color w:val="000000"/>
        </w:rPr>
        <w:t>;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тбор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информации;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анализ;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бобщение;</w:t>
      </w:r>
      <w:r w:rsidR="008A5CEE" w:rsidRPr="00624061">
        <w:rPr>
          <w:color w:val="000000"/>
        </w:rPr>
        <w:t xml:space="preserve"> </w:t>
      </w:r>
      <w:r w:rsidRPr="00624061">
        <w:rPr>
          <w:color w:val="000000"/>
        </w:rPr>
        <w:t>описание.</w:t>
      </w:r>
    </w:p>
    <w:bookmarkEnd w:id="1"/>
    <w:p w14:paraId="0000000C" w14:textId="03AF97BD" w:rsidR="007C3B00" w:rsidRPr="00624061" w:rsidRDefault="008F3AA9" w:rsidP="008A5C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61">
        <w:rPr>
          <w:rFonts w:ascii="Times New Roman" w:hAnsi="Times New Roman" w:cs="Times New Roman"/>
          <w:sz w:val="28"/>
          <w:szCs w:val="28"/>
        </w:rPr>
        <w:br w:type="page"/>
      </w:r>
    </w:p>
    <w:p w14:paraId="0000000E" w14:textId="3FB7446D" w:rsidR="007C3B00" w:rsidRPr="000E43CF" w:rsidRDefault="00501921" w:rsidP="00A852D0">
      <w:pPr>
        <w:pStyle w:val="1"/>
      </w:pPr>
      <w:bookmarkStart w:id="3" w:name="_Toc72761910"/>
      <w:r w:rsidRPr="000E43CF">
        <w:lastRenderedPageBreak/>
        <w:t>Вредоносное</w:t>
      </w:r>
      <w:r w:rsidR="008A5CEE" w:rsidRPr="000E43CF">
        <w:t xml:space="preserve"> </w:t>
      </w:r>
      <w:r w:rsidRPr="000E43CF">
        <w:t>программное</w:t>
      </w:r>
      <w:r w:rsidR="008A5CEE" w:rsidRPr="000E43CF">
        <w:t xml:space="preserve"> </w:t>
      </w:r>
      <w:r w:rsidRPr="000E43CF">
        <w:t>обеспечение</w:t>
      </w:r>
      <w:bookmarkEnd w:id="3"/>
    </w:p>
    <w:p w14:paraId="1DE28C00" w14:textId="59571688" w:rsidR="006419C4" w:rsidRPr="000E43CF" w:rsidRDefault="00291B0F" w:rsidP="00A852D0">
      <w:pPr>
        <w:pStyle w:val="2"/>
        <w:ind w:left="0"/>
      </w:pPr>
      <w:bookmarkStart w:id="4" w:name="_Toc72761911"/>
      <w:r w:rsidRPr="000E43CF">
        <w:t>Вредоносные</w:t>
      </w:r>
      <w:r w:rsidR="008A5CEE" w:rsidRPr="000E43CF">
        <w:t xml:space="preserve"> </w:t>
      </w:r>
      <w:r w:rsidR="006419C4" w:rsidRPr="000E43CF">
        <w:t>программы</w:t>
      </w:r>
      <w:bookmarkEnd w:id="4"/>
    </w:p>
    <w:p w14:paraId="11AB70F8" w14:textId="737D6D33" w:rsidR="006419C4" w:rsidRPr="00624061" w:rsidRDefault="00291B0F" w:rsidP="00A852D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едонос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ыве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мпьют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спорт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удал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файл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укра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чит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арол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лавиатуры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гад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рыст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ассыл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пам).</w:t>
      </w:r>
    </w:p>
    <w:p w14:paraId="79198DA4" w14:textId="733BB589" w:rsidR="006419C4" w:rsidRPr="00624061" w:rsidRDefault="00291B0F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группы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ирус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ете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черв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трояны.</w:t>
      </w:r>
    </w:p>
    <w:p w14:paraId="645BCB94" w14:textId="211DE94F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ирус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я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амокопировани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замет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ьзователя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D36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и 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заража</w:t>
      </w:r>
      <w:proofErr w:type="spellEnd"/>
      <w:r w:rsidR="003E0D36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удаля</w:t>
      </w:r>
      <w:proofErr w:type="spellEnd"/>
      <w:r w:rsidR="003E0D36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айл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занима</w:t>
      </w:r>
      <w:proofErr w:type="spellEnd"/>
      <w:r w:rsidR="0034782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вызыва</w:t>
      </w:r>
      <w:proofErr w:type="spellEnd"/>
      <w:r w:rsidR="0034782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бо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сполняем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айл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ширени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(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)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редонос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акросы.</w:t>
      </w:r>
    </w:p>
    <w:p w14:paraId="309DE879" w14:textId="38737667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Сете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ерв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0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я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Интернет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лока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змножа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тремительн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ейств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ай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ладельц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раже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сыл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ражен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чтов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рганиз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отнет</w:t>
      </w:r>
      <w:r w:rsidR="00347821"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15]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сыл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пам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ерегруз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ыве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тро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тенсив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ения.</w:t>
      </w:r>
    </w:p>
    <w:p w14:paraId="34EC3F87" w14:textId="7A282A97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Троя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B0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6C5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аскиру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езвред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ез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B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пусти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во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грузи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роя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айлообменника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ирус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ерв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пространя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меют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«Троянск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ня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FB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лоумышленник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12FB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влад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ароля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це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="00612FB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17266B" w14:textId="1F9C4765" w:rsidR="00013F77" w:rsidRPr="00624061" w:rsidRDefault="00013F77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санкционирован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носят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ражу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честв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могательств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шпионаж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ем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раж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аниров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жестк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иск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жат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лавиш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Keylogger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232CE6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3"/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9]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аправл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яющ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ы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хи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ющ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йну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раж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ужб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электр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ч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ссенджер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гров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сыл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ам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чт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получ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ов.</w:t>
      </w:r>
    </w:p>
    <w:p w14:paraId="7BCF05AF" w14:textId="7127E4A7" w:rsidR="00013F77" w:rsidRPr="00624061" w:rsidRDefault="00013F77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едонос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акон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санкционирова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м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г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.ч.</w:t>
      </w:r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backdoor</w:t>
      </w:r>
      <w:proofErr w:type="spellEnd"/>
      <w:r w:rsidR="00B51AB0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4"/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A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1FA1" w:rsidRPr="000A1FA1">
        <w:rPr>
          <w:rFonts w:ascii="Times New Roman" w:eastAsia="Times New Roman" w:hAnsi="Times New Roman" w:cs="Times New Roman"/>
          <w:sz w:val="24"/>
          <w:szCs w:val="24"/>
          <w:lang w:val="ru-RU"/>
        </w:rPr>
        <w:t>[4]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vpn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туннелей</w:t>
      </w:r>
      <w:r w:rsidR="00B51AB0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5"/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>[4]</w:t>
      </w:r>
      <w:r w:rsidR="00A054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щедоступ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кси-серверов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ражен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тнета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DDo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атак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бор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ч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ам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.ч.</w:t>
      </w:r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тнета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носи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кручивани</w:t>
      </w:r>
      <w:r w:rsidR="00A054B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лосовани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лик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нерам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иров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Bitcoin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25-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д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омбиров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.</w:t>
      </w:r>
    </w:p>
    <w:p w14:paraId="243D8B0B" w14:textId="01482015" w:rsidR="00A11B19" w:rsidRPr="00A054BB" w:rsidRDefault="00A11B19" w:rsidP="00A054BB">
      <w:pPr>
        <w:pStyle w:val="2"/>
        <w:ind w:left="0"/>
      </w:pPr>
      <w:bookmarkStart w:id="5" w:name="_Toc72761912"/>
      <w:r w:rsidRPr="00624061">
        <w:t>Способы</w:t>
      </w:r>
      <w:r w:rsidR="008A5CEE" w:rsidRPr="00624061">
        <w:t xml:space="preserve"> </w:t>
      </w:r>
      <w:r w:rsidRPr="00624061">
        <w:t>заразиться</w:t>
      </w:r>
      <w:bookmarkEnd w:id="5"/>
    </w:p>
    <w:p w14:paraId="7A7F8DEF" w14:textId="66CBE7A5" w:rsidR="006419C4" w:rsidRPr="00FF5DD4" w:rsidRDefault="002E6499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мы</w:t>
      </w:r>
      <w:r w:rsidR="009D2BB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BB7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ённы</w:t>
      </w:r>
      <w:r w:rsidR="009D2BB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9D2BB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редонос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электронн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чт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бхо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авил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ейтинг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оцсетя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ерехва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МС-сообщен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чуж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телефон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лежк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ервис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уществу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VIP-доступ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дарк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кон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мессенджере)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6]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66A46" w14:textId="12263E57" w:rsidR="006419C4" w:rsidRPr="000E43CF" w:rsidRDefault="006419C4" w:rsidP="00A054BB">
      <w:pPr>
        <w:pStyle w:val="2"/>
        <w:ind w:left="0"/>
      </w:pPr>
      <w:bookmarkStart w:id="6" w:name="_Toc72761913"/>
      <w:r w:rsidRPr="000E43CF">
        <w:t>Защита</w:t>
      </w:r>
      <w:r w:rsidR="008A5CEE" w:rsidRPr="000E43CF">
        <w:t xml:space="preserve"> </w:t>
      </w:r>
      <w:r w:rsidRPr="000E43CF">
        <w:t>от</w:t>
      </w:r>
      <w:r w:rsidR="008A5CEE" w:rsidRPr="000E43CF">
        <w:t xml:space="preserve"> </w:t>
      </w:r>
      <w:r w:rsidRPr="000E43CF">
        <w:t>вирусов</w:t>
      </w:r>
      <w:bookmarkEnd w:id="6"/>
    </w:p>
    <w:p w14:paraId="609D89C8" w14:textId="3FEBB2B0" w:rsidR="006419C4" w:rsidRPr="00624061" w:rsidRDefault="002E6499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ус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икак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ложени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исла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еизвест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тправителям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дозрите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дал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разу.</w:t>
      </w:r>
    </w:p>
    <w:p w14:paraId="16BBB6E5" w14:textId="52BBD18A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файл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расширениями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ad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adp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ba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bat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hm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pl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crt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eml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ex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hlp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hta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inf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in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isp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js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lnk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db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d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s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sp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mst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pcd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pif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reg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scr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sct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sh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vb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vb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wsf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wsh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wsc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792C7" w14:textId="0CABD05A" w:rsidR="006419C4" w:rsidRPr="00624061" w:rsidRDefault="007013EA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эт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ключит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тображ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асширений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редонос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файл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маскиру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быч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графически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аудио-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идеофайлы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ключит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пр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ис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исполняем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вложениями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ля установки программ)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озник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лучи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почт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попросит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тправи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архивир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ее.</w:t>
      </w:r>
    </w:p>
    <w:p w14:paraId="0DC6AE0B" w14:textId="772CE728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случай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34E" w:rsidRPr="00624061">
        <w:rPr>
          <w:rFonts w:ascii="Times New Roman" w:eastAsia="Times New Roman" w:hAnsi="Times New Roman" w:cs="Times New Roman"/>
          <w:sz w:val="24"/>
          <w:szCs w:val="24"/>
        </w:rPr>
        <w:t>откр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сполняем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ложение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запусти</w:t>
      </w:r>
      <w:proofErr w:type="spellStart"/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отправ</w:t>
      </w:r>
      <w:proofErr w:type="spellEnd"/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7E681F" w:rsidRPr="00624061">
        <w:rPr>
          <w:rFonts w:ascii="Times New Roman" w:eastAsia="Times New Roman" w:hAnsi="Times New Roman" w:cs="Times New Roman"/>
          <w:sz w:val="24"/>
          <w:szCs w:val="24"/>
        </w:rPr>
        <w:t>Корзину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7E681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дал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ап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«Входящие»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«Удаленных».</w:t>
      </w:r>
    </w:p>
    <w:p w14:paraId="1A0F95FE" w14:textId="79394B9C" w:rsidR="006419C4" w:rsidRPr="00624061" w:rsidRDefault="006419C4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звещ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оставлено</w:t>
      </w:r>
      <w:r w:rsidR="009D558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58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озможн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прав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ирус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р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58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558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антивирус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2B2D845E" w14:textId="5D92FC5F" w:rsidR="006419C4" w:rsidRPr="00624061" w:rsidRDefault="009D558E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браузе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антивирус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бновлен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пераци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люч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ограммы-сторож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антивирус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ю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у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пуска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lastRenderedPageBreak/>
        <w:t>груз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мпьюте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отслежив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блокиру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нежелате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прос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истеме.</w:t>
      </w:r>
    </w:p>
    <w:p w14:paraId="38A7B1C4" w14:textId="4E936ABD" w:rsidR="006419C4" w:rsidRPr="007E681F" w:rsidRDefault="009D558E" w:rsidP="008A5C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об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одим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загружен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файл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нтивирус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о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DE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анир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заражения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пароли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ыполня</w:t>
      </w:r>
      <w:r w:rsidR="00152B0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резерв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копиров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6]</w:t>
      </w:r>
      <w:r w:rsidR="006419C4"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2C060" w14:textId="621CCECD" w:rsidR="00501921" w:rsidRPr="000E43CF" w:rsidRDefault="00501921" w:rsidP="00A054BB">
      <w:pPr>
        <w:pStyle w:val="2"/>
        <w:ind w:left="0"/>
      </w:pPr>
      <w:bookmarkStart w:id="7" w:name="_Toc72761914"/>
      <w:r w:rsidRPr="000E43CF">
        <w:t>Сохранение</w:t>
      </w:r>
      <w:r w:rsidR="008A5CEE" w:rsidRPr="000E43CF">
        <w:t xml:space="preserve"> </w:t>
      </w:r>
      <w:r w:rsidRPr="000E43CF">
        <w:t>конфиденциальности</w:t>
      </w:r>
      <w:r w:rsidR="008A5CEE" w:rsidRPr="000E43CF">
        <w:t xml:space="preserve"> </w:t>
      </w:r>
      <w:r w:rsidRPr="000E43CF">
        <w:t>личной</w:t>
      </w:r>
      <w:r w:rsidR="008A5CEE" w:rsidRPr="000E43CF">
        <w:t xml:space="preserve"> </w:t>
      </w:r>
      <w:r w:rsidRPr="000E43CF">
        <w:t>информации</w:t>
      </w:r>
      <w:bookmarkEnd w:id="7"/>
    </w:p>
    <w:p w14:paraId="5B0C6F64" w14:textId="72F2F836" w:rsidR="00501921" w:rsidRPr="000E43CF" w:rsidRDefault="00152B05" w:rsidP="000E43CF">
      <w:pPr>
        <w:pStyle w:val="3"/>
      </w:pPr>
      <w:bookmarkStart w:id="8" w:name="_Toc72761915"/>
      <w:r w:rsidRPr="000E43CF">
        <w:t>Беспроводная</w:t>
      </w:r>
      <w:r w:rsidR="008A5CEE" w:rsidRPr="000E43CF">
        <w:t xml:space="preserve"> </w:t>
      </w:r>
      <w:r w:rsidRPr="000E43CF">
        <w:t>сеть</w:t>
      </w:r>
      <w:bookmarkEnd w:id="8"/>
    </w:p>
    <w:p w14:paraId="25D4A894" w14:textId="7B1CD40E" w:rsidR="006419C4" w:rsidRPr="001B5404" w:rsidRDefault="006419C4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ровод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я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а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нше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гро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добн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язвим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ит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и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ровод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изатор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т</w:t>
      </w:r>
      <w:r w:rsidR="00371401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изато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молчан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руд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уд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гадать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д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деж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изатора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бр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изато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PA2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PA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люч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стев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5B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ход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 w:rsidR="007E68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].</w:t>
      </w:r>
    </w:p>
    <w:p w14:paraId="4CAB2933" w14:textId="3D906654" w:rsidR="00DC35B2" w:rsidRPr="000E43CF" w:rsidRDefault="00DC35B2" w:rsidP="000E43CF">
      <w:pPr>
        <w:pStyle w:val="3"/>
      </w:pPr>
      <w:bookmarkStart w:id="9" w:name="_Toc72761916"/>
      <w:r w:rsidRPr="000E43CF">
        <w:t>Организаци</w:t>
      </w:r>
      <w:r w:rsidR="00A054BB">
        <w:t>и</w:t>
      </w:r>
      <w:r w:rsidR="008A5CEE" w:rsidRPr="000E43CF">
        <w:t xml:space="preserve"> </w:t>
      </w:r>
      <w:r w:rsidRPr="000E43CF">
        <w:t>для</w:t>
      </w:r>
      <w:r w:rsidR="008A5CEE" w:rsidRPr="000E43CF">
        <w:t xml:space="preserve"> </w:t>
      </w:r>
      <w:r w:rsidRPr="000E43CF">
        <w:t>защиты</w:t>
      </w:r>
      <w:r w:rsidR="008A5CEE" w:rsidRPr="000E43CF">
        <w:t xml:space="preserve"> </w:t>
      </w:r>
      <w:r w:rsidRPr="000E43CF">
        <w:t>от</w:t>
      </w:r>
      <w:r w:rsidR="008A5CEE" w:rsidRPr="000E43CF">
        <w:t xml:space="preserve"> </w:t>
      </w:r>
      <w:r w:rsidR="006C5C52" w:rsidRPr="000E43CF">
        <w:t>мошенничества</w:t>
      </w:r>
      <w:r w:rsidR="008A5CEE" w:rsidRPr="000E43CF">
        <w:t xml:space="preserve"> </w:t>
      </w:r>
      <w:r w:rsidRPr="000E43CF">
        <w:t>в</w:t>
      </w:r>
      <w:r w:rsidR="008A5CEE" w:rsidRPr="000E43CF">
        <w:t xml:space="preserve"> </w:t>
      </w:r>
      <w:r w:rsidR="006C5C52" w:rsidRPr="000E43CF">
        <w:t>Интернете</w:t>
      </w:r>
      <w:bookmarkEnd w:id="9"/>
    </w:p>
    <w:p w14:paraId="37FD8585" w14:textId="4333D4C4" w:rsidR="0098339C" w:rsidRPr="00624061" w:rsidRDefault="0098339C" w:rsidP="008A5CE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ВД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ссии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10" w:name="_Hlk72651428"/>
      <w:r w:rsidR="00F77AFD">
        <w:fldChar w:fldCharType="begin"/>
      </w:r>
      <w:r w:rsidR="00F77AFD">
        <w:instrText xml:space="preserve"> HYPERLINK "https://xn--b1aew.xn--p1ai/" </w:instrText>
      </w:r>
      <w:r w:rsidR="00F77AFD">
        <w:fldChar w:fldCharType="separate"/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https://мвд.рф</w:t>
      </w:r>
      <w:r w:rsidR="00F77A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fldChar w:fldCharType="end"/>
      </w:r>
    </w:p>
    <w:bookmarkEnd w:id="10"/>
    <w:p w14:paraId="13F809A6" w14:textId="6C9C6FA3" w:rsidR="0098339C" w:rsidRPr="00E70A9E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В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яв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ступлени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уд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н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02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ого</w:t>
      </w:r>
      <w:r w:rsidR="00CD210B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112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яви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</w:t>
      </w:r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0].</w:t>
      </w:r>
    </w:p>
    <w:p w14:paraId="36ACB14F" w14:textId="4A089573" w:rsidR="009D2BB7" w:rsidRDefault="009D2BB7" w:rsidP="009D2BB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3F4450C" wp14:editId="46C33658">
            <wp:extent cx="3600000" cy="2413456"/>
            <wp:effectExtent l="38100" t="38100" r="38735" b="44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0" r="19769" b="22948"/>
                    <a:stretch/>
                  </pic:blipFill>
                  <pic:spPr bwMode="auto">
                    <a:xfrm>
                      <a:off x="0" y="0"/>
                      <a:ext cx="3600000" cy="241345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418E" w14:textId="668CFD9F" w:rsidR="007E681F" w:rsidRPr="007E681F" w:rsidRDefault="007E681F" w:rsidP="007E681F">
      <w:pPr>
        <w:pStyle w:val="af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E681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– </w:t>
      </w:r>
      <w:r w:rsidRPr="007E681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ru-RU"/>
        </w:rPr>
        <w:t>Сайт МВД России</w:t>
      </w:r>
    </w:p>
    <w:p w14:paraId="2D96DFFA" w14:textId="4EE9BB52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1" w:name="_Hlk72651169"/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ение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К»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ВД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Ф</w:t>
      </w:r>
      <w:bookmarkEnd w:id="11"/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9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мвд.рф/К</w:t>
        </w:r>
      </w:hyperlink>
    </w:p>
    <w:p w14:paraId="101B35EB" w14:textId="3BE58C39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К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нимае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я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фер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юда нужно обращаться, </w:t>
      </w:r>
      <w:r w:rsidR="00F03368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злома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би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-бан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хит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ч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лал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ск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у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дес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могу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авторские</w:t>
        </w:r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права</w:t>
        </w:r>
      </w:hyperlink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отограф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мерческ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еля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ия).</w:t>
      </w:r>
    </w:p>
    <w:p w14:paraId="7EF01F68" w14:textId="58B34103" w:rsidR="0098339C" w:rsidRPr="001B5404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тьс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й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прием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ссылке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б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унк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Управл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К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В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ж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Продолжить»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0]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9D2BB7" w14:paraId="60FBB7C4" w14:textId="77777777" w:rsidTr="0065536F">
        <w:trPr>
          <w:trHeight w:val="1191"/>
        </w:trPr>
        <w:tc>
          <w:tcPr>
            <w:tcW w:w="5212" w:type="dxa"/>
          </w:tcPr>
          <w:p w14:paraId="3408EE5A" w14:textId="7F55194C" w:rsidR="009D2BB7" w:rsidRDefault="009D2BB7" w:rsidP="0065536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F2F2D" wp14:editId="01A56523">
                  <wp:extent cx="2810585" cy="1548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85" cy="15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55ACCB2F" w14:textId="3BA66C4D" w:rsidR="009D2BB7" w:rsidRDefault="009D2BB7" w:rsidP="006553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AF960" wp14:editId="27B8DD80">
                  <wp:extent cx="2217245" cy="1548000"/>
                  <wp:effectExtent l="38100" t="38100" r="31115" b="336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0261" b="25854"/>
                          <a:stretch/>
                        </pic:blipFill>
                        <pic:spPr bwMode="auto">
                          <a:xfrm>
                            <a:off x="0" y="0"/>
                            <a:ext cx="2217245" cy="1548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0181D" w14:textId="7BD7CCE2" w:rsidR="009D2BB7" w:rsidRPr="00F03368" w:rsidRDefault="00F03368" w:rsidP="00F03368">
      <w:pPr>
        <w:pStyle w:val="af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F0336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Управление «К» МВД РФ</w:t>
      </w:r>
    </w:p>
    <w:p w14:paraId="5CF1CAF8" w14:textId="3E381BAE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спотребнадзор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4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://rospotrebnadzor.ru/</w:t>
        </w:r>
      </w:hyperlink>
    </w:p>
    <w:p w14:paraId="43048567" w14:textId="7EC90617" w:rsidR="0098339C" w:rsidRPr="00E70A9E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ителей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03368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потребнадзор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жал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добросовест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рго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-площадк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 w:rsidR="00F03368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на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тог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лас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ше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3368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упку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ав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звращ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плату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3368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щь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лас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качестве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ил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е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ью</w:t>
      </w:r>
      <w:r w:rsidR="00F033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спотребнадзо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5" w:history="1">
        <w:r w:rsidR="00F03368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принимает обращения в электронном виде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двари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="00A054BB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авторизоваться через сайт госуслуг</w:t>
        </w:r>
      </w:hyperlink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2].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439"/>
      </w:tblGrid>
      <w:tr w:rsidR="00241D3B" w14:paraId="2AD9908C" w14:textId="77777777" w:rsidTr="00241D3B">
        <w:tc>
          <w:tcPr>
            <w:tcW w:w="2871" w:type="pct"/>
            <w:vAlign w:val="center"/>
          </w:tcPr>
          <w:p w14:paraId="1044BC80" w14:textId="1F9387A1" w:rsidR="00241D3B" w:rsidRDefault="00241D3B" w:rsidP="00655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6F4C024" wp14:editId="39623A7D">
                  <wp:extent cx="3110874" cy="1548000"/>
                  <wp:effectExtent l="38100" t="38100" r="32385" b="336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64" r="14870" b="32179"/>
                          <a:stretch/>
                        </pic:blipFill>
                        <pic:spPr bwMode="auto">
                          <a:xfrm>
                            <a:off x="0" y="0"/>
                            <a:ext cx="3110874" cy="1548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pct"/>
            <w:vAlign w:val="center"/>
          </w:tcPr>
          <w:p w14:paraId="38003E29" w14:textId="1286FB3E" w:rsidR="00241D3B" w:rsidRDefault="00241D3B" w:rsidP="00655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368977D" wp14:editId="39F13C67">
                  <wp:extent cx="2064698" cy="1548000"/>
                  <wp:effectExtent l="38100" t="38100" r="31115" b="336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524" t="12431" r="15777"/>
                          <a:stretch/>
                        </pic:blipFill>
                        <pic:spPr bwMode="auto">
                          <a:xfrm>
                            <a:off x="0" y="0"/>
                            <a:ext cx="2064698" cy="1548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35FD0" w14:textId="29A3E8C2" w:rsidR="009D2BB7" w:rsidRPr="00F03368" w:rsidRDefault="00F03368" w:rsidP="00F03368">
      <w:pPr>
        <w:pStyle w:val="af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F0336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F0336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Сайт Роспотребнадзор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ru-RU"/>
        </w:rPr>
        <w:t>а</w:t>
      </w:r>
    </w:p>
    <w:p w14:paraId="1F7E9D2E" w14:textId="3E0A9C46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2" w:name="_Hlk72651741"/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скомнадзор</w:t>
      </w:r>
      <w:bookmarkEnd w:id="12"/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19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rkn.gov.ru/</w:t>
        </w:r>
      </w:hyperlink>
    </w:p>
    <w:p w14:paraId="5760C29B" w14:textId="6835508B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8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зна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де.</w:t>
      </w:r>
    </w:p>
    <w:p w14:paraId="21496D76" w14:textId="1F1E6E2A" w:rsidR="0098339C" w:rsidRPr="00E70A9E" w:rsidRDefault="00683795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скомнадзо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ед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ди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преще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hyperlink r:id="rId20" w:history="1">
        <w:r w:rsidR="0098339C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eais.rkn.gov.ru/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зыв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кстремистс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ссов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орядк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hyperlink r:id="rId21" w:history="1">
        <w:r w:rsidR="0098339C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398-fz.rkn.gov.ru/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легаль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н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336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hyperlink r:id="rId22" w:history="1">
        <w:r w:rsidRPr="00F03368">
          <w:rPr>
            <w:rFonts w:ascii="Times New Roman" w:hAnsi="Times New Roman" w:cs="Times New Roman"/>
          </w:rPr>
          <w:t>http://nap.rkn.gov.ru/</w:t>
        </w:r>
      </w:hyperlink>
      <w:r w:rsidRPr="00F03368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ест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аемость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hyperlink r:id="rId23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97-fz.rkn.gov.ru/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лог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друг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а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упе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дим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и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</w:t>
      </w:r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1]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447"/>
      </w:tblGrid>
      <w:tr w:rsidR="00241D3B" w14:paraId="62AAC38D" w14:textId="77777777" w:rsidTr="0065536F">
        <w:trPr>
          <w:trHeight w:val="1134"/>
        </w:trPr>
        <w:tc>
          <w:tcPr>
            <w:tcW w:w="5212" w:type="dxa"/>
          </w:tcPr>
          <w:p w14:paraId="1D46710C" w14:textId="2D91D5CF" w:rsidR="00241D3B" w:rsidRDefault="00241D3B" w:rsidP="00655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799A09" wp14:editId="51AE7A2C">
                  <wp:extent cx="3009900" cy="1547495"/>
                  <wp:effectExtent l="38100" t="38100" r="38100" b="336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18156" b="25194"/>
                          <a:stretch/>
                        </pic:blipFill>
                        <pic:spPr bwMode="auto">
                          <a:xfrm>
                            <a:off x="0" y="0"/>
                            <a:ext cx="3010882" cy="15480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326B8A70" w14:textId="452907F7" w:rsidR="00241D3B" w:rsidRDefault="00241D3B" w:rsidP="00655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CD1B2A" wp14:editId="0537B50B">
                  <wp:extent cx="3309620" cy="1547495"/>
                  <wp:effectExtent l="38100" t="38100" r="43180" b="336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16836" b="30871"/>
                          <a:stretch/>
                        </pic:blipFill>
                        <pic:spPr bwMode="auto">
                          <a:xfrm>
                            <a:off x="0" y="0"/>
                            <a:ext cx="3310700" cy="15480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1FB65" w14:textId="45BBC443" w:rsidR="00241D3B" w:rsidRPr="00A53346" w:rsidRDefault="00A53346" w:rsidP="00A53346">
      <w:pPr>
        <w:pStyle w:val="af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A5334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Сайт Роскомнадзора</w:t>
      </w:r>
    </w:p>
    <w:p w14:paraId="23508AD3" w14:textId="7A267025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Горячая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ния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ОЦИТ</w:t>
      </w:r>
      <w:r w:rsidR="00A533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83795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26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://www.hotline.rocit.ru/</w:t>
        </w:r>
      </w:hyperlink>
    </w:p>
    <w:p w14:paraId="63EA7A0C" w14:textId="5951EFD6" w:rsidR="0098339C" w:rsidRPr="00624061" w:rsidRDefault="00683795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прав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н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юб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и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честв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зк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услуг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добросовест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-магазин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злом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ов</w:t>
      </w:r>
      <w:r w:rsidR="00A054B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консультир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яжу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ь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сорганам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ш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у.</w:t>
      </w:r>
    </w:p>
    <w:p w14:paraId="3558FD72" w14:textId="66526174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379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жал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ужб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а.</w:t>
      </w:r>
    </w:p>
    <w:p w14:paraId="31FFC526" w14:textId="180EAA06" w:rsidR="0098339C" w:rsidRPr="001B5404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ряч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Group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IB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379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D210B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404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1B5404">
        <w:rPr>
          <w:rFonts w:ascii="Times New Roman" w:eastAsia="Times New Roman" w:hAnsi="Times New Roman" w:cs="Times New Roman"/>
          <w:sz w:val="24"/>
          <w:szCs w:val="24"/>
          <w:lang w:val="en-US"/>
        </w:rPr>
        <w:t>cert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B5404">
        <w:rPr>
          <w:rFonts w:ascii="Times New Roman" w:eastAsia="Times New Roman" w:hAnsi="Times New Roman" w:cs="Times New Roman"/>
          <w:sz w:val="24"/>
          <w:szCs w:val="24"/>
          <w:lang w:val="en-US"/>
        </w:rPr>
        <w:t>group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="001B5404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proofErr w:type="spellEnd"/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1B540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/.</w:t>
      </w:r>
    </w:p>
    <w:p w14:paraId="3C3B0844" w14:textId="34BC2883" w:rsidR="0098339C" w:rsidRDefault="00683795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тьс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наружил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ишинг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санкционирова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едонос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т-сетям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response@cert-gib.ru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+7(495)988-</w:t>
      </w:r>
      <w:proofErr w:type="gramStart"/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00-40</w:t>
      </w:r>
      <w:proofErr w:type="gramEnd"/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08"/>
      </w:tblGrid>
      <w:tr w:rsidR="00241D3B" w14:paraId="5DDED790" w14:textId="77777777" w:rsidTr="00241D3B">
        <w:tc>
          <w:tcPr>
            <w:tcW w:w="5212" w:type="dxa"/>
            <w:vAlign w:val="center"/>
          </w:tcPr>
          <w:p w14:paraId="6EFB724B" w14:textId="63D6B0B7" w:rsidR="00241D3B" w:rsidRDefault="00241D3B" w:rsidP="00241D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469386" wp14:editId="7877BA25">
                  <wp:extent cx="3171895" cy="1620000"/>
                  <wp:effectExtent l="38100" t="38100" r="28575" b="374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8492" b="16912"/>
                          <a:stretch/>
                        </pic:blipFill>
                        <pic:spPr bwMode="auto">
                          <a:xfrm>
                            <a:off x="0" y="0"/>
                            <a:ext cx="3171895" cy="162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vAlign w:val="center"/>
          </w:tcPr>
          <w:p w14:paraId="3F5C9577" w14:textId="4F7F3E17" w:rsidR="00241D3B" w:rsidRDefault="00241D3B" w:rsidP="00241D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9A2A15" wp14:editId="3C81B200">
                  <wp:extent cx="2802375" cy="1620000"/>
                  <wp:effectExtent l="38100" t="38100" r="36195" b="3746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12067" b="9631"/>
                          <a:stretch/>
                        </pic:blipFill>
                        <pic:spPr bwMode="auto">
                          <a:xfrm>
                            <a:off x="0" y="0"/>
                            <a:ext cx="2802375" cy="1620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AF98A" w14:textId="42A72A1F" w:rsidR="00241D3B" w:rsidRPr="00A53346" w:rsidRDefault="00A53346" w:rsidP="00A53346">
      <w:pPr>
        <w:pStyle w:val="af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34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A5334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Горячая линия РОЦИТ</w:t>
      </w:r>
    </w:p>
    <w:p w14:paraId="075E7817" w14:textId="40BDA9E0" w:rsidR="00013F77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3" w:name="_Hlk72652263"/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ячая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ния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ии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сперского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13F77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29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newvirus.kaspersky.ru/</w:t>
        </w:r>
      </w:hyperlink>
    </w:p>
    <w:bookmarkEnd w:id="13"/>
    <w:p w14:paraId="3FB8DACA" w14:textId="325F2D2D" w:rsidR="0098339C" w:rsidRPr="00E70A9E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жал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ражен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ус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cert@kaspersky.com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8(800)700-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88-11</w:t>
      </w:r>
      <w:proofErr w:type="gramEnd"/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6]</w:t>
      </w:r>
      <w:r w:rsidR="00A054B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584009" w14:textId="6141FDE8" w:rsidR="0098339C" w:rsidRPr="00624061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ния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мощи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ети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нлайн»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13F77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30" w:history="1">
        <w:r w:rsidRPr="00624061">
          <w:rPr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://detionline.com/helpline/about</w:t>
        </w:r>
      </w:hyperlink>
    </w:p>
    <w:p w14:paraId="799D8F34" w14:textId="173D5C78" w:rsidR="0098339C" w:rsidRPr="00E70A9E" w:rsidRDefault="0098339C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6FA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йская</w:t>
      </w:r>
      <w:proofErr w:type="spellEnd"/>
      <w:r w:rsidR="00DA6FA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ужб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иров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теи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̆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6FA2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а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ои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̆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яз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8(800)25-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000-15</w:t>
      </w:r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нои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̆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яз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йте</w:t>
      </w:r>
      <w:proofErr w:type="spellEnd"/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8]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4188"/>
        <w:gridCol w:w="2141"/>
      </w:tblGrid>
      <w:tr w:rsidR="00A054BB" w14:paraId="6FC83AAB" w14:textId="77777777" w:rsidTr="00DA6FA2">
        <w:tc>
          <w:tcPr>
            <w:tcW w:w="4095" w:type="dxa"/>
          </w:tcPr>
          <w:p w14:paraId="3167A5F8" w14:textId="4DE5E5F8" w:rsidR="00DA6FA2" w:rsidRDefault="00DA6FA2" w:rsidP="00F40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201A0E" wp14:editId="776D202C">
                  <wp:extent cx="2525487" cy="1440000"/>
                  <wp:effectExtent l="0" t="0" r="825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4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14:paraId="7056DA1B" w14:textId="19C439E0" w:rsidR="00DA6FA2" w:rsidRDefault="00DA6FA2" w:rsidP="00F40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7292A19" wp14:editId="5E15DC4D">
                  <wp:extent cx="2594707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0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</w:tcPr>
          <w:p w14:paraId="4EFA34CB" w14:textId="1CF305E2" w:rsidR="00DA6FA2" w:rsidRDefault="00DA6FA2" w:rsidP="00F40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130BF8C" wp14:editId="1C996CD3">
                  <wp:extent cx="1249715" cy="1440000"/>
                  <wp:effectExtent l="0" t="0" r="762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15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6697F" w14:textId="3078417B" w:rsidR="00F4029C" w:rsidRDefault="000656E0" w:rsidP="000656E0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6</w:t>
      </w: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0656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0656E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Линия помощи «Дети онлайн»</w:t>
      </w:r>
    </w:p>
    <w:p w14:paraId="1074CB27" w14:textId="6BA244DF" w:rsidR="00A054BB" w:rsidRDefault="00A054BB" w:rsidP="00A054BB"/>
    <w:p w14:paraId="4B391792" w14:textId="684A1FEB" w:rsidR="00A054BB" w:rsidRDefault="00A054BB" w:rsidP="00A054BB"/>
    <w:p w14:paraId="7EB75914" w14:textId="77777777" w:rsidR="00A054BB" w:rsidRPr="00A054BB" w:rsidRDefault="00A054BB" w:rsidP="00A054BB"/>
    <w:p w14:paraId="2C8BBA59" w14:textId="3D2B9E3E" w:rsidR="0098339C" w:rsidRPr="000E43CF" w:rsidRDefault="0098339C" w:rsidP="00DA6FA2">
      <w:pPr>
        <w:pStyle w:val="3"/>
      </w:pPr>
      <w:bookmarkStart w:id="14" w:name="_Toc72761917"/>
      <w:r w:rsidRPr="000E43CF">
        <w:lastRenderedPageBreak/>
        <w:t>Правила</w:t>
      </w:r>
      <w:r w:rsidR="008A5CEE" w:rsidRPr="000E43CF">
        <w:t xml:space="preserve"> </w:t>
      </w:r>
      <w:r w:rsidRPr="000E43CF">
        <w:t>обращения</w:t>
      </w:r>
      <w:bookmarkEnd w:id="14"/>
    </w:p>
    <w:p w14:paraId="4FA13B4D" w14:textId="79A7587A" w:rsidR="000656E0" w:rsidRPr="000656E0" w:rsidRDefault="000656E0" w:rsidP="00FF3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и на сайты, где оказывают помощь по интернет-безопасности, лучше заполнять форму, предложенную на сайте и соблюдать следующие правила:</w:t>
      </w:r>
    </w:p>
    <w:p w14:paraId="3D0EB70E" w14:textId="1B808BAB" w:rsidR="0098339C" w:rsidRPr="00624061" w:rsidRDefault="00FF3F10" w:rsidP="0018722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ять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м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онимные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льш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</w:t>
      </w:r>
      <w:r w:rsidR="00013F77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сл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89171D1" w14:textId="7955E017" w:rsidR="0098339C" w:rsidRPr="00624061" w:rsidRDefault="00FF3F10" w:rsidP="0018722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реплять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EC8680B" w14:textId="4DFF3237" w:rsidR="0098339C" w:rsidRPr="00624061" w:rsidRDefault="00FF3F10" w:rsidP="0018722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ладывать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моч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риншо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е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-магазин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пис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ч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ссенджер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94C576B" w14:textId="358FFA03" w:rsidR="0098339C" w:rsidRPr="00624061" w:rsidRDefault="00FF3F10" w:rsidP="0018722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твердить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те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пия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к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клад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м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тверждающи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ак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ако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иса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ег.</w:t>
      </w:r>
    </w:p>
    <w:p w14:paraId="30C29397" w14:textId="57CB8FBE" w:rsidR="0098339C" w:rsidRPr="00624061" w:rsidRDefault="00187225" w:rsidP="008A5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ое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о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3F77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я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ющ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ы</w:t>
      </w:r>
      <w:r w:rsidR="00013F77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ро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честв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ступность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3F77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33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.</w:t>
      </w:r>
    </w:p>
    <w:p w14:paraId="0000001E" w14:textId="0688D1BA" w:rsidR="007C3B00" w:rsidRPr="000E43CF" w:rsidRDefault="00CD210B" w:rsidP="000E43CF">
      <w:pPr>
        <w:pStyle w:val="1"/>
      </w:pPr>
      <w:bookmarkStart w:id="15" w:name="_Toc72761918"/>
      <w:r w:rsidRPr="000E43CF">
        <w:t>Методы безопасной работы в Интернете</w:t>
      </w:r>
      <w:bookmarkEnd w:id="15"/>
    </w:p>
    <w:p w14:paraId="17F4FE63" w14:textId="50D43456" w:rsidR="00E25DFF" w:rsidRPr="000E43CF" w:rsidRDefault="00E25DFF" w:rsidP="00BC2FAA">
      <w:pPr>
        <w:pStyle w:val="2"/>
        <w:ind w:left="0"/>
      </w:pPr>
      <w:bookmarkStart w:id="16" w:name="5_6_1"/>
      <w:bookmarkStart w:id="17" w:name="_Toc72761919"/>
      <w:bookmarkEnd w:id="16"/>
      <w:r w:rsidRPr="000E43CF">
        <w:t>Правила безопасной работы в Интернет</w:t>
      </w:r>
      <w:bookmarkEnd w:id="17"/>
    </w:p>
    <w:p w14:paraId="20B8E259" w14:textId="1FDE2DC5" w:rsidR="00FF3F10" w:rsidRPr="00FF3F10" w:rsidRDefault="00FF3F10" w:rsidP="00BC2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работе в сети Интернет следует придерживаться следующих правил:</w:t>
      </w:r>
    </w:p>
    <w:p w14:paraId="133301DB" w14:textId="69D4B88D" w:rsidR="007518CF" w:rsidRPr="00624061" w:rsidRDefault="007518CF" w:rsidP="00E25DFF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</w:rPr>
        <w:t>пересыла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онфиденциаль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(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банковс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кар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ИН-код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аспорт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анные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мессенджер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етей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кана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удал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сраз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отправ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лучени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хран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</w:rPr>
        <w:t>почте.</w:t>
      </w:r>
    </w:p>
    <w:p w14:paraId="26DAF9A3" w14:textId="6C754E82" w:rsidR="007518CF" w:rsidRPr="00624061" w:rsidRDefault="00187225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ходе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соц</w:t>
      </w:r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иальную</w:t>
      </w:r>
      <w:proofErr w:type="spellEnd"/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почт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чуж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компьютер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разлогиниться</w:t>
      </w:r>
      <w:proofErr w:type="spellEnd"/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62406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екратить сеанс работы в качестве зарегистрированного пользователя</w:t>
      </w:r>
      <w:r w:rsidRPr="0062406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)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7BC34" w14:textId="42CE2195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ключа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-F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 не пользоваться</w:t>
      </w:r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кущий момент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лючить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ческ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-Fi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ншете.</w:t>
      </w:r>
    </w:p>
    <w:p w14:paraId="72EBF67F" w14:textId="650A380F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веря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верен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F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соединения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прашив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3F10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е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лоумышленни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ровств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ей.</w:t>
      </w:r>
    </w:p>
    <w:p w14:paraId="615C5DA5" w14:textId="485F4420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ходит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-бан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аж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Fi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-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ф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лице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7225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ом.</w:t>
      </w:r>
    </w:p>
    <w:p w14:paraId="2F81785B" w14:textId="4862C94C" w:rsidR="007518CF" w:rsidRPr="00624061" w:rsidRDefault="00093A5A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ки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ко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сыл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ис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сьб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ве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ск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крет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твержд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F306BD" w14:textId="550E861A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лючит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ри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3A5A" w:rsidRP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93A5A" w:rsidRPr="00FF3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совой помощник поколения </w:t>
      </w:r>
      <w:proofErr w:type="spellStart"/>
      <w:r w:rsidR="00093A5A" w:rsidRPr="00FF3F10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proofErr w:type="spellEnd"/>
      <w:r w:rsidR="00093A5A" w:rsidRPr="00FF3F1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йфоне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шенник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вод</w:t>
      </w:r>
      <w:r w:rsidR="00FF3F10">
        <w:rPr>
          <w:rFonts w:ascii="Times New Roman" w:eastAsia="Times New Roman" w:hAnsi="Times New Roman" w:cs="Times New Roman"/>
          <w:sz w:val="24"/>
          <w:szCs w:val="24"/>
          <w:lang w:val="ru-RU"/>
        </w:rPr>
        <w:t>я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бан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лосов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ами.</w:t>
      </w:r>
    </w:p>
    <w:p w14:paraId="4A5645AB" w14:textId="13BED0A9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ве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чты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а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влекательн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о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).</w:t>
      </w:r>
    </w:p>
    <w:p w14:paraId="397B1DC5" w14:textId="6CE680C8" w:rsidR="007518CF" w:rsidRPr="00624061" w:rsidRDefault="007518CF" w:rsidP="00F1311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дума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ож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ящи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й.</w:t>
      </w:r>
    </w:p>
    <w:p w14:paraId="4331E7BB" w14:textId="6E6239ED" w:rsidR="007518CF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езд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д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</w:t>
      </w:r>
      <w:r w:rsidR="00F4029C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вухфактор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утентификацию</w:t>
      </w:r>
      <w:r w:rsidR="00E70A9E" w:rsidRPr="00E70A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7]</w:t>
      </w:r>
      <w:r w:rsidR="00E70A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422BF9" w14:textId="2274FF11" w:rsidR="00F4029C" w:rsidRDefault="00F4029C" w:rsidP="00F4029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694D6B" wp14:editId="57279DD3">
            <wp:extent cx="2520000" cy="1727889"/>
            <wp:effectExtent l="38100" t="38100" r="33020" b="438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77" t="25572" r="44291" b="22218"/>
                    <a:stretch/>
                  </pic:blipFill>
                  <pic:spPr bwMode="auto">
                    <a:xfrm>
                      <a:off x="0" y="0"/>
                      <a:ext cx="2520000" cy="172788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57CD" w14:textId="7B7838B0" w:rsidR="00FF3F10" w:rsidRPr="00651C2C" w:rsidRDefault="00651C2C" w:rsidP="00651C2C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7</w:t>
      </w: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651C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651C2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Алгоритм включения двухфакторной аутентификации</w:t>
      </w:r>
    </w:p>
    <w:p w14:paraId="7DB71583" w14:textId="02DD0FE5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н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арол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рауз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ам-фильтры.</w:t>
      </w:r>
    </w:p>
    <w:p w14:paraId="73C133CE" w14:textId="46692EA7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нтивирус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жеднев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ир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являе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в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ус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эт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нтивирус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ащ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а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рь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ми.</w:t>
      </w:r>
    </w:p>
    <w:p w14:paraId="55ED515B" w14:textId="525FB067" w:rsidR="007518CF" w:rsidRPr="00624061" w:rsidRDefault="00093A5A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 «к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кать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а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шедши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я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наком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юдей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о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пас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дочк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ибермошенников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раз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усам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асн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й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зломан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г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эт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учш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точнит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сла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рывать.</w:t>
      </w:r>
    </w:p>
    <w:p w14:paraId="0C570314" w14:textId="7993F806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02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пуск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извест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айл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и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exe</w:t>
      </w:r>
      <w:proofErr w:type="spellEnd"/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1DC2C7" w14:textId="31D411BD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ок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оготип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ите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й.</w:t>
      </w:r>
    </w:p>
    <w:p w14:paraId="6DC5FBB8" w14:textId="1510CD9D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ко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</w:t>
      </w:r>
      <w:r w:rsidR="00F4029C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ам.</w:t>
      </w:r>
    </w:p>
    <w:p w14:paraId="5F56C139" w14:textId="3C708556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ссендж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шл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сьб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сьб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р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сл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ег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ч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л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начал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звони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му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ккаун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злома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лоумышленниками.</w:t>
      </w:r>
    </w:p>
    <w:p w14:paraId="05DDE396" w14:textId="6C6ECB9C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иниму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машн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и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ть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к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ем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а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в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м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валит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руп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ками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фишир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атка.</w:t>
      </w:r>
    </w:p>
    <w:p w14:paraId="2C70A6C5" w14:textId="2B84E7C7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яр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пиров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х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ед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3-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2-1</w:t>
      </w:r>
      <w:proofErr w:type="gram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»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4029C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дн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п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ит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в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п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сителя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дн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лач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ранилищ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Google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иск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Яндекс.Диск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быва</w:t>
      </w:r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экапить</w:t>
      </w:r>
      <w:proofErr w:type="spellEnd"/>
      <w:r w:rsidR="00093A5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93A5A" w:rsidRPr="00624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елать резервные копии</w:t>
      </w:r>
      <w:r w:rsidR="00093A5A" w:rsidRPr="0062406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мартфон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нше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ы/ноутбуки.</w:t>
      </w:r>
    </w:p>
    <w:p w14:paraId="78BA8CA9" w14:textId="1E2EFB62" w:rsidR="007518CF" w:rsidRDefault="007518CF" w:rsidP="00BC2FA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ко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ря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амет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луг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плат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ы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ита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алочк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роти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кбокса</w:t>
      </w:r>
      <w:proofErr w:type="spellEnd"/>
      <w:r w:rsidR="000F0D81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6"/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1CE9" w:rsidRPr="00151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13]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согласен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лате.</w:t>
      </w:r>
    </w:p>
    <w:p w14:paraId="27B318F8" w14:textId="438231C5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крет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вичь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йча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цсетя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меня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крет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.</w:t>
      </w:r>
    </w:p>
    <w:p w14:paraId="0B377E3F" w14:textId="7DD12D37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ачива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мнитель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известн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ам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ьны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App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Stor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Google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Play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Market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F2F85F" w14:textId="37F71F80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в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Google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Chrom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Firefox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Opera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 частом входе в сеть с ноутбу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утбу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ст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шир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раузе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хо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</w:t>
      </w:r>
      <w:r w:rsidR="00B471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hyperlink r:id="rId35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Everywhere</w:t>
        </w:r>
        <w:proofErr w:type="spellEnd"/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от</w:t>
        </w:r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Electronic</w:t>
        </w:r>
        <w:proofErr w:type="spellEnd"/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Frontier</w:t>
        </w:r>
        <w:proofErr w:type="spellEnd"/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Foundation</w:t>
        </w:r>
        <w:proofErr w:type="spellEnd"/>
        <w:r w:rsidR="008A5CEE"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(EFF)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молчан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ги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един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Yahoo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eBay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Amazon</w:t>
      </w:r>
      <w:proofErr w:type="spell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еб-ресурсов.</w:t>
      </w:r>
    </w:p>
    <w:p w14:paraId="062F4B47" w14:textId="0593B44D" w:rsidR="007518CF" w:rsidRPr="00624061" w:rsidRDefault="00EC6BC9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чего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я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платой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учш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ц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т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то-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квизи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ы).</w:t>
      </w:r>
    </w:p>
    <w:p w14:paraId="5F679285" w14:textId="4E83CCE3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магазин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я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ептицизм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на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ишк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изко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ле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ригинальн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ци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ренда.</w:t>
      </w:r>
    </w:p>
    <w:p w14:paraId="236CED35" w14:textId="433578BF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агази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ясн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у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ех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живую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ит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ми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иш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юд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л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з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эт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уд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шаблону.</w:t>
      </w:r>
    </w:p>
    <w:p w14:paraId="24D4CB85" w14:textId="203AF228" w:rsidR="007518CF" w:rsidRPr="00624061" w:rsidRDefault="000F0D81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мотреть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агир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цы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и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гативные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рабатываю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прич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а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каза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129068D0" w14:textId="4BBD71C3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ческ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адресу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ен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адре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чинае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https://»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учш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исковать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эквайринга</w:t>
      </w:r>
      <w:r w:rsidR="000F0D81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7"/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ц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0D8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 п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ч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>ит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ер</w:t>
      </w:r>
      <w:r w:rsidR="000F0D81">
        <w:rPr>
          <w:rFonts w:ascii="Times New Roman" w:eastAsia="Times New Roman" w:hAnsi="Times New Roman" w:cs="Times New Roman"/>
          <w:sz w:val="24"/>
          <w:szCs w:val="24"/>
          <w:lang w:val="ru-RU"/>
        </w:rPr>
        <w:t>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е</w:t>
      </w:r>
      <w:r w:rsidR="00B471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5404" w:rsidRPr="001B5404">
        <w:rPr>
          <w:rFonts w:ascii="Times New Roman" w:eastAsia="Times New Roman" w:hAnsi="Times New Roman" w:cs="Times New Roman"/>
          <w:sz w:val="24"/>
          <w:szCs w:val="24"/>
          <w:lang w:val="ru-RU"/>
        </w:rPr>
        <w:t>[18].</w:t>
      </w:r>
    </w:p>
    <w:p w14:paraId="4911AF94" w14:textId="2583E2A2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ве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туальную)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е.</w:t>
      </w:r>
    </w:p>
    <w:p w14:paraId="4689AD90" w14:textId="264A0C0A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ла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о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ранит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руп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умм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ег.</w:t>
      </w:r>
    </w:p>
    <w:p w14:paraId="2AD43D43" w14:textId="6066B2D8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ит</w:t>
      </w:r>
      <w:r w:rsidR="000F0D8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МС-информиров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6296D">
        <w:rPr>
          <w:rFonts w:ascii="Times New Roman" w:eastAsia="Times New Roman" w:hAnsi="Times New Roman" w:cs="Times New Roman"/>
          <w:sz w:val="24"/>
          <w:szCs w:val="24"/>
          <w:lang w:val="ru-RU"/>
        </w:rPr>
        <w:t>б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я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четам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стр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метит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уд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омпрометирован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блокир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е.</w:t>
      </w:r>
    </w:p>
    <w:p w14:paraId="2B3F05EA" w14:textId="22DCA870" w:rsidR="007518CF" w:rsidRPr="00624061" w:rsidRDefault="007518CF" w:rsidP="00187225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траниц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во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нфиденциаль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юб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ьез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ен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ю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шифрованн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де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чин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https://»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яд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рисова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крыт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мо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еле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вета.</w:t>
      </w:r>
    </w:p>
    <w:p w14:paraId="49B4BC99" w14:textId="3979CC69" w:rsidR="007518CF" w:rsidRPr="00624061" w:rsidRDefault="00EC6BC9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ться о работе интернет-магазина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спотребнадзо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а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ителей</w:t>
      </w:r>
      <w:r w:rsidR="002629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ряч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ни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унета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ww.hotline.rocit.ru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B409D5" w14:textId="5F20ECBB" w:rsidR="007518CF" w:rsidRPr="00624061" w:rsidRDefault="00EC6BC9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 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торожны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накомым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каз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м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б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дают.</w:t>
      </w:r>
    </w:p>
    <w:p w14:paraId="56E9F875" w14:textId="4EE94AF9" w:rsidR="007518CF" w:rsidRPr="00624061" w:rsidRDefault="00EC6BC9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чайных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миллион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следст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извест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огат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одственников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отя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елиться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вает.</w:t>
      </w:r>
    </w:p>
    <w:p w14:paraId="68ED96AA" w14:textId="131EAC3F" w:rsidR="007518CF" w:rsidRPr="00624061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ла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пост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жалостлив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ъявлен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ил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ика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р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щ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льц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у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животного)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296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к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шивш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работ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добольн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оверчив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ражданах.</w:t>
      </w:r>
    </w:p>
    <w:p w14:paraId="7DB9E2C1" w14:textId="70D37A88" w:rsidR="007518CF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оготип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звест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творитель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он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щ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значает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йд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уда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квизи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ч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ланы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огать нужно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36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dobro.mail.ru</w:t>
        </w:r>
      </w:hyperlink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5AE3A7" w14:textId="1AC2ACA7" w:rsidR="000F0D81" w:rsidRDefault="000F0D81" w:rsidP="000F0D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833AEB" wp14:editId="3A6CED28">
            <wp:extent cx="3604260" cy="1009829"/>
            <wp:effectExtent l="38100" t="38100" r="34290" b="381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3083" b="71650"/>
                    <a:stretch/>
                  </pic:blipFill>
                  <pic:spPr bwMode="auto">
                    <a:xfrm>
                      <a:off x="0" y="0"/>
                      <a:ext cx="3630041" cy="101705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4C40" w14:textId="42001362" w:rsidR="0026296D" w:rsidRPr="0026296D" w:rsidRDefault="0026296D" w:rsidP="0026296D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8</w: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26296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Проект «Добро»</w:t>
      </w:r>
    </w:p>
    <w:p w14:paraId="3F9BCC0A" w14:textId="7416B1D2" w:rsidR="007518CF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купа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виабиле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знаком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ах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оя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горазд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шевле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се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тальных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й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йбилет.рф</w:t>
      </w:r>
      <w:proofErr w:type="spellEnd"/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достовер</w:t>
      </w:r>
      <w:r w:rsidR="00EC6BC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линно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ет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виакомпани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летет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цен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ил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</w:t>
      </w:r>
      <w:r w:rsidR="000A1FA1" w:rsidRPr="000A1F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3].</w:t>
      </w:r>
    </w:p>
    <w:p w14:paraId="297C9A6A" w14:textId="3F50DB3B" w:rsidR="000F0D81" w:rsidRDefault="000F0D81" w:rsidP="000F0D8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F89E75B" wp14:editId="7D8F3DB2">
            <wp:extent cx="2014220" cy="1397671"/>
            <wp:effectExtent l="38100" t="38100" r="43180" b="311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3805" b="6006"/>
                    <a:stretch/>
                  </pic:blipFill>
                  <pic:spPr bwMode="auto">
                    <a:xfrm>
                      <a:off x="0" y="0"/>
                      <a:ext cx="2020741" cy="140219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2A3F" w14:textId="02C5A197" w:rsidR="0026296D" w:rsidRPr="0026296D" w:rsidRDefault="0026296D" w:rsidP="0026296D">
      <w:pPr>
        <w:pStyle w:val="af9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9</w:t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6296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26296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Сайт для проверки ресурсов по продаже авиабилетов</w:t>
      </w:r>
    </w:p>
    <w:p w14:paraId="56EF79E4" w14:textId="01BEB3E1" w:rsidR="007518CF" w:rsidRPr="00624061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дре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ает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хот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ди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paypa1.com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paypal.com)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ве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руч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.</w:t>
      </w:r>
    </w:p>
    <w:p w14:paraId="3C240D00" w14:textId="671D4701" w:rsidR="007518CF" w:rsidRPr="00624061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мартфон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явилас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дпис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«Вставьт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м-карту»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р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й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лижайш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фи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бильн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нит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ыяснит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то-т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ублика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м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у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ро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блокировать.</w:t>
      </w:r>
    </w:p>
    <w:p w14:paraId="16B74610" w14:textId="3414F2A7" w:rsidR="0026296D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26296D" w:rsidSect="00E7093C">
          <w:footerReference w:type="default" r:id="rId39"/>
          <w:pgSz w:w="11909" w:h="16834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40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http://www.tcinet.ru/whois/</w:t>
        </w:r>
      </w:hyperlink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знать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гд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лоумышленни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ы-однодневки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чен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стр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крывают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1FA1">
        <w:rPr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="00BC2F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951"/>
      </w:tblGrid>
      <w:tr w:rsidR="0026296D" w14:paraId="40CF7479" w14:textId="77777777" w:rsidTr="0026296D">
        <w:tc>
          <w:tcPr>
            <w:tcW w:w="2500" w:type="pct"/>
          </w:tcPr>
          <w:p w14:paraId="2A935045" w14:textId="10D6A84B" w:rsidR="0026296D" w:rsidRDefault="0026296D" w:rsidP="00262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79153D5" wp14:editId="5294AC31">
                  <wp:extent cx="3338732" cy="2376000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732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07B2F38" w14:textId="520FC5FA" w:rsidR="0026296D" w:rsidRDefault="0026296D" w:rsidP="00262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732BC78" wp14:editId="644AE4C8">
                  <wp:extent cx="2723379" cy="2376000"/>
                  <wp:effectExtent l="0" t="0" r="127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79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96D" w14:paraId="1D57ECF4" w14:textId="77777777" w:rsidTr="0026296D">
        <w:tc>
          <w:tcPr>
            <w:tcW w:w="2500" w:type="pct"/>
          </w:tcPr>
          <w:p w14:paraId="71B42CFB" w14:textId="40064870" w:rsidR="0026296D" w:rsidRPr="0026296D" w:rsidRDefault="0026296D" w:rsidP="0026296D">
            <w:pPr>
              <w:pStyle w:val="af9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Рисунок </w: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instrText xml:space="preserve"> SEQ Рисунок \* ARABIC </w:instrTex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BF188D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0"/>
                <w:szCs w:val="20"/>
              </w:rPr>
              <w:t>10</w: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– </w:t>
            </w:r>
            <w:r w:rsidRPr="0026296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Проверка сведений о сайте www.marvet.ru</w:t>
            </w:r>
          </w:p>
        </w:tc>
        <w:tc>
          <w:tcPr>
            <w:tcW w:w="2500" w:type="pct"/>
          </w:tcPr>
          <w:p w14:paraId="282E9006" w14:textId="0CE76781" w:rsidR="0026296D" w:rsidRPr="0026296D" w:rsidRDefault="0026296D" w:rsidP="0026296D">
            <w:pPr>
              <w:pStyle w:val="af9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Hlk72672507"/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Рисунок </w: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instrText xml:space="preserve"> SEQ Рисунок \* ARABIC </w:instrTex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BF188D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0"/>
                <w:szCs w:val="20"/>
              </w:rPr>
              <w:t>11</w:t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26296D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– </w:t>
            </w:r>
            <w:r w:rsidRPr="0026296D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Проверка сведений о сайте Кимрского колледжа</w:t>
            </w:r>
            <w:bookmarkEnd w:id="18"/>
          </w:p>
        </w:tc>
      </w:tr>
    </w:tbl>
    <w:p w14:paraId="5DF28AED" w14:textId="06CE2B3D" w:rsidR="007518CF" w:rsidRPr="00624061" w:rsidRDefault="00311419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 потере телефона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вяза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вска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а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ужно срочно </w:t>
      </w:r>
      <w:r w:rsidR="004B551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локиро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имку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у.</w:t>
      </w:r>
    </w:p>
    <w:p w14:paraId="3CC88841" w14:textId="7B26ADF8" w:rsidR="007518CF" w:rsidRPr="00624061" w:rsidRDefault="00311419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оррентами</w:t>
      </w:r>
      <w:r w:rsidR="000E43CF">
        <w:rPr>
          <w:rStyle w:val="af5"/>
          <w:rFonts w:ascii="Times New Roman" w:eastAsia="Times New Roman" w:hAnsi="Times New Roman" w:cs="Times New Roman"/>
          <w:sz w:val="24"/>
          <w:szCs w:val="24"/>
          <w:lang w:val="ru-RU"/>
        </w:rPr>
        <w:footnoteReference w:id="8"/>
      </w:r>
      <w:r w:rsidR="00151CE9" w:rsidRPr="00151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7]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груз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ражен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ирусо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18CF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айл.</w:t>
      </w:r>
    </w:p>
    <w:p w14:paraId="741FFD80" w14:textId="0386FA3C" w:rsidR="007518CF" w:rsidRPr="00624061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шенни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ю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йты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5ADF">
        <w:rPr>
          <w:rFonts w:ascii="Times New Roman" w:eastAsia="Times New Roman" w:hAnsi="Times New Roman" w:cs="Times New Roman"/>
          <w:sz w:val="24"/>
          <w:szCs w:val="24"/>
          <w:lang w:val="ru-RU"/>
        </w:rPr>
        <w:t>«можно»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мотре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кач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фильм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начал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д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омер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11419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чет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ис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5ADF">
        <w:rPr>
          <w:rFonts w:ascii="Times New Roman" w:eastAsia="Times New Roman" w:hAnsi="Times New Roman" w:cs="Times New Roman"/>
          <w:sz w:val="24"/>
          <w:szCs w:val="24"/>
          <w:lang w:val="ru-RU"/>
        </w:rPr>
        <w:t>значительную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умм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МС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м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пад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азу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амеров.</w:t>
      </w:r>
    </w:p>
    <w:p w14:paraId="0A4D1A2E" w14:textId="3901222F" w:rsidR="007518CF" w:rsidRPr="00624061" w:rsidRDefault="007518CF" w:rsidP="00EC6BC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которых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сов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есплатн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тестовы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(например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2-3</w:t>
      </w:r>
      <w:proofErr w:type="gramEnd"/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есяца)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ег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43CF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должен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тключи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слугу.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Есл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43CF">
        <w:rPr>
          <w:rFonts w:ascii="Times New Roman" w:eastAsia="Times New Roman" w:hAnsi="Times New Roman" w:cs="Times New Roman"/>
          <w:sz w:val="24"/>
          <w:szCs w:val="24"/>
          <w:lang w:val="ru-RU"/>
        </w:rPr>
        <w:t>он этого не делает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к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бы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ческ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одлен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тане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латной,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ой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рты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ачнут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ть</w:t>
      </w:r>
      <w:r w:rsidR="008A5CEE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деньги.</w:t>
      </w:r>
    </w:p>
    <w:p w14:paraId="748E447D" w14:textId="3DE776AF" w:rsidR="00311419" w:rsidRPr="000E43CF" w:rsidRDefault="00311419" w:rsidP="00BC2FAA">
      <w:pPr>
        <w:pStyle w:val="2"/>
        <w:ind w:left="-142"/>
      </w:pPr>
      <w:bookmarkStart w:id="19" w:name="_Toc72761920"/>
      <w:r w:rsidRPr="000E43CF">
        <w:t>Рекомендации безопасной работы от ведущих IT-компаний</w:t>
      </w:r>
      <w:bookmarkEnd w:id="19"/>
    </w:p>
    <w:p w14:paraId="73C0F648" w14:textId="14003503" w:rsidR="00311419" w:rsidRDefault="00DB2F2A" w:rsidP="00BC2FAA">
      <w:pPr>
        <w:pStyle w:val="3"/>
      </w:pPr>
      <w:bookmarkStart w:id="20" w:name="_Toc72761921"/>
      <w:r w:rsidRPr="000E43CF">
        <w:t xml:space="preserve">Безопасность с </w:t>
      </w:r>
      <w:bookmarkStart w:id="21" w:name="_Hlk72675369"/>
      <w:r w:rsidRPr="000E43CF">
        <w:t xml:space="preserve">Microsoft </w:t>
      </w:r>
      <w:proofErr w:type="spellStart"/>
      <w:r w:rsidRPr="000E43CF">
        <w:t>Windows</w:t>
      </w:r>
      <w:bookmarkEnd w:id="20"/>
      <w:bookmarkEnd w:id="21"/>
      <w:proofErr w:type="spell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475ADF" w14:paraId="1EA1FFE2" w14:textId="77777777" w:rsidTr="00475ADF">
        <w:tc>
          <w:tcPr>
            <w:tcW w:w="5212" w:type="dxa"/>
          </w:tcPr>
          <w:p w14:paraId="7F649593" w14:textId="773BE0C3" w:rsidR="00475ADF" w:rsidRDefault="00475ADF" w:rsidP="00DB2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5CDDA4C" wp14:editId="57CEF8A5">
                  <wp:extent cx="2183176" cy="12600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76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50CB344B" w14:textId="3E8B6B4B" w:rsidR="00475ADF" w:rsidRDefault="00475ADF" w:rsidP="00DB2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3C7226C" wp14:editId="1E6085C5">
                  <wp:extent cx="2220522" cy="1260000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22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42334" w14:textId="0E1B9729" w:rsidR="00475ADF" w:rsidRPr="00475ADF" w:rsidRDefault="00475ADF" w:rsidP="00475ADF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2</w: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–</w: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475AD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Продукты для улучшения безопасности компании Microsoft </w:t>
      </w:r>
      <w:proofErr w:type="spellStart"/>
      <w:r w:rsidRPr="00475AD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Windows</w:t>
      </w:r>
      <w:proofErr w:type="spellEnd"/>
    </w:p>
    <w:p w14:paraId="09723E57" w14:textId="77777777" w:rsidR="00556DCC" w:rsidRDefault="00556DCC" w:rsidP="00DB2F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56DCC" w:rsidSect="0026296D">
          <w:type w:val="continuous"/>
          <w:pgSz w:w="11909" w:h="16834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96C552B" w14:textId="5DC92A8D" w:rsidR="00DB2F2A" w:rsidRDefault="00DB2F2A" w:rsidP="00DB2F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мпания предлагает продукты для улучшения безопасности и рекомендации по возникшей проблеме или вопросу. При этом советы даются в формате рассказа о ситуации с конкретным человеком и рассматриваются пути решения. Но ответы на некоторые вопросы выполнены машинным переводом, это не очень удобно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4495"/>
      </w:tblGrid>
      <w:tr w:rsidR="00475ADF" w14:paraId="6BEB658C" w14:textId="77777777" w:rsidTr="00475ADF">
        <w:tc>
          <w:tcPr>
            <w:tcW w:w="5212" w:type="dxa"/>
          </w:tcPr>
          <w:p w14:paraId="39AC44AD" w14:textId="76FB1C66" w:rsidR="00475ADF" w:rsidRDefault="00475ADF" w:rsidP="00475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6CE10C8" wp14:editId="03FE130E">
                  <wp:extent cx="3628009" cy="198000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009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20D37991" w14:textId="6A77AC92" w:rsidR="00475ADF" w:rsidRDefault="00475ADF" w:rsidP="00475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2E97B2F" wp14:editId="36C22A98">
                  <wp:extent cx="2422268" cy="198000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68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DF" w14:paraId="4DF16997" w14:textId="77777777" w:rsidTr="00475ADF">
        <w:tc>
          <w:tcPr>
            <w:tcW w:w="5212" w:type="dxa"/>
          </w:tcPr>
          <w:p w14:paraId="40A39CB4" w14:textId="1FCD4021" w:rsidR="00475ADF" w:rsidRDefault="00475ADF" w:rsidP="00475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76B39FB" wp14:editId="461B26A2">
                  <wp:extent cx="3480504" cy="1980000"/>
                  <wp:effectExtent l="0" t="0" r="5715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504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5FBF6E25" w14:textId="60E0A6C3" w:rsidR="00475ADF" w:rsidRDefault="00475ADF" w:rsidP="00475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EBA6575" wp14:editId="56BAE1BE">
                  <wp:extent cx="2450330" cy="198000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33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3023C" w14:textId="00C54E65" w:rsidR="00475ADF" w:rsidRPr="00475ADF" w:rsidRDefault="00475ADF" w:rsidP="00475ADF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BF188D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3</w:t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475AD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475AD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екомендации компании Microsoft </w:t>
      </w:r>
      <w:proofErr w:type="spellStart"/>
      <w:r w:rsidRPr="00475AD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Windows</w:t>
      </w:r>
      <w:proofErr w:type="spellEnd"/>
    </w:p>
    <w:p w14:paraId="26C51F0E" w14:textId="33B3DC60" w:rsidR="00624061" w:rsidRPr="00624061" w:rsidRDefault="00624061" w:rsidP="00BC2F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аци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з</w:t>
      </w:r>
      <w:r w:rsidRPr="00624061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ащите от мошеннических сообщений и атак в сети:</w:t>
      </w:r>
    </w:p>
    <w:p w14:paraId="3EB1939C" w14:textId="77777777" w:rsidR="00624061" w:rsidRPr="00BC2FAA" w:rsidRDefault="00624061" w:rsidP="00BC2F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2F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шинг</w:t>
      </w:r>
    </w:p>
    <w:p w14:paraId="3D789F6A" w14:textId="56039F43" w:rsidR="00624061" w:rsidRPr="00624061" w:rsidRDefault="00624061" w:rsidP="006240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Атаки, когда злоумышленник связывается с вами, выдавая себя за человека, которого вы знаете, или за организацию, которой вы доверяете, и пытается получить от вас личные сведения или убедить вас открыть вредоносный веб-сайт или файл.</w:t>
      </w:r>
    </w:p>
    <w:p w14:paraId="578873E2" w14:textId="3F84DFB6" w:rsidR="00624061" w:rsidRPr="00624061" w:rsidRDefault="00624061" w:rsidP="0062406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7916EE9" wp14:editId="67D770BB">
            <wp:extent cx="1851660" cy="1171011"/>
            <wp:effectExtent l="38100" t="38100" r="34290" b="29210"/>
            <wp:docPr id="12" name="Рисунок 5" descr="Концептуальное изображение: человек с удочкой вытягивает данные из смартфо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цептуальное изображение: человек с удочкой вытягивает данные из смартфона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4000" r="16095" b="10667"/>
                    <a:stretch/>
                  </pic:blipFill>
                  <pic:spPr bwMode="auto">
                    <a:xfrm>
                      <a:off x="0" y="0"/>
                      <a:ext cx="1851660" cy="11710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8ED7" w14:textId="45B5E586" w:rsidR="00BF188D" w:rsidRDefault="00624061" w:rsidP="006240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Чаще всего попытки фишинга осуществляются по электронной почте, но также могут использоваться SMS-сообщения, прямые сообщения в социальных сетях или даже телефонные звонки.</w:t>
      </w:r>
    </w:p>
    <w:p w14:paraId="28D27ECB" w14:textId="7DB84874" w:rsidR="00624061" w:rsidRPr="00624061" w:rsidRDefault="00624061" w:rsidP="006240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о всех случаях у попыток фишинга есть общие черты:</w:t>
      </w:r>
    </w:p>
    <w:p w14:paraId="2E56F57C" w14:textId="77777777" w:rsidR="00624061" w:rsidRPr="00BF188D" w:rsidRDefault="00624061" w:rsidP="00BC2FAA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оверенный отправитель</w:t>
      </w:r>
    </w:p>
    <w:p w14:paraId="59145150" w14:textId="0082457A" w:rsidR="00624061" w:rsidRPr="00624061" w:rsidRDefault="00624061" w:rsidP="00BC2FAA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бщение или звонок поступают от человека или от организации, которым вы доверяете. Это может быть ваш банк, государственные службы, такие как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Netflix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Spotify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tech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company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ие как Microsoft,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Amazon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Apple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другая служба,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емая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и. </w:t>
      </w:r>
      <w:r w:rsidR="00BC2FAA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шенники 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могут попытаться выдать себя за руководителя или члена семьи.</w:t>
      </w:r>
    </w:p>
    <w:p w14:paraId="7B805DE6" w14:textId="77777777" w:rsidR="00624061" w:rsidRPr="00BF188D" w:rsidRDefault="00624061" w:rsidP="00BC2FAA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>Срочный запрос</w:t>
      </w:r>
    </w:p>
    <w:p w14:paraId="069F39B8" w14:textId="77777777" w:rsidR="00624061" w:rsidRPr="00624061" w:rsidRDefault="00624061" w:rsidP="00BC2FAA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ак правило, подобные сообщения требуют от вас срочных действий. Что-то отменяется, или вам придется заплатить какой-либо штраф, или вы не сможете получить какую-то особенную скидку, поэтому вам требуется действовать НЕМЕДЛЕННО.</w:t>
      </w:r>
    </w:p>
    <w:p w14:paraId="2575F062" w14:textId="77777777" w:rsidR="00624061" w:rsidRPr="00624061" w:rsidRDefault="00624061" w:rsidP="00BC2FAA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щущение срочности заставит вас серьезно отнестись к сообщению и выполнить запрошенные отправителем действия, не обдумав их как следует, не обратившись к надежному советнику и не определив, является ли сообщение поддельным.</w:t>
      </w:r>
    </w:p>
    <w:p w14:paraId="38939D58" w14:textId="77777777" w:rsidR="00624061" w:rsidRPr="00BF188D" w:rsidRDefault="00624061" w:rsidP="00BC2FAA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>Ссылка или вложение</w:t>
      </w:r>
    </w:p>
    <w:p w14:paraId="12080639" w14:textId="77777777" w:rsidR="00624061" w:rsidRPr="00624061" w:rsidRDefault="00624061" w:rsidP="00BC2FAA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 может включать объект, который вы должны открыть: как правило, это ссылка на веб-сайт или вложенный файл. Скорее всего, веб-сайт будет поддельным вариантом надежного веб-сайта, предназначенным для того, чтобы ввести имя пользователя и пароль или другие личные сведения, чтобы они могли украсть эти сведения, чтобы использовать их сами. Любой вложенный файл почти наверняка является вредоносным.</w:t>
      </w:r>
    </w:p>
    <w:p w14:paraId="58E37699" w14:textId="77777777" w:rsidR="00624061" w:rsidRPr="00BC2FAA" w:rsidRDefault="00624061" w:rsidP="00BC2FAA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2F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защититься от фишинга?</w:t>
      </w:r>
    </w:p>
    <w:p w14:paraId="2949A6C5" w14:textId="77777777" w:rsidR="00624061" w:rsidRPr="00624061" w:rsidRDefault="00624061" w:rsidP="00BC2FAA">
      <w:pPr>
        <w:numPr>
          <w:ilvl w:val="0"/>
          <w:numId w:val="18"/>
        </w:num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тельно изучайте все сообщения, требующие от вас каких-либо срочных действий. Обращайте особое внимание на адрес электронной почты отправителя. Если в сообщении говорится, что это ваш банк, но адрес отправитель не является доменным именем вашего банка, это должно быть громкое предупреждение.</w:t>
      </w:r>
    </w:p>
    <w:p w14:paraId="098FAF95" w14:textId="35A5BA81" w:rsidR="00624061" w:rsidRPr="00624061" w:rsidRDefault="00624061" w:rsidP="00BC2FAA">
      <w:pPr>
        <w:numPr>
          <w:ilvl w:val="0"/>
          <w:numId w:val="18"/>
        </w:num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огда не переходите по ссылкам и не открывайте вложения, получения которых вы не ожидали, даже если они внешне выглядят как отправленные человеком или организацией, которым вы доверяете. При получении ссылки от банка или другой доверенной организации откройте в веб-браузере новую вкладку и перейдите непосредственно на веб-сайт этой организации: используйте ссылку в избранном или результаты веб-поиска либо самостоятельно введите имя домена </w:t>
      </w:r>
      <w:r w:rsidR="00BF188D"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 Ссылка из фишинговых сообщений позволит вам зайти на сайт, который выглядит как настоящий, но с его помощью можно ввести свои персональные данные. Если вы получили вложение, которого не ожидали, не открывайте его. Вместо этого вы можете связаться со звонив отправителю другим способом, например с помощью текстового сообщения или телефонного звонка, и проверить, является ли вложение истинным, прежде чем открывать его.</w:t>
      </w:r>
    </w:p>
    <w:p w14:paraId="71D1F482" w14:textId="77777777" w:rsidR="00624061" w:rsidRPr="00556DCC" w:rsidRDefault="00624061" w:rsidP="00BC2FAA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56D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доносные программы</w:t>
      </w:r>
    </w:p>
    <w:p w14:paraId="32FD7293" w14:textId="77777777" w:rsidR="00624061" w:rsidRPr="00624061" w:rsidRDefault="00624061" w:rsidP="006240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 может заразиться вредоносными программами разными способами, но чаще всего это открытие вложения с вредоносным файлом или скачивание и открытие файла с небезопасного веб-сайта.</w:t>
      </w:r>
    </w:p>
    <w:p w14:paraId="40213BE2" w14:textId="7911A828" w:rsidR="00624061" w:rsidRPr="00624061" w:rsidRDefault="00624061" w:rsidP="00556DCC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 также можете заражение вредоносными программами, открыв файл или установив приложение, которое кажется полезным, но на самом деле вредоносным. Такие атаки называются «троянами». Одна из версий, которую используют злоумышленники, – это замаскировать вредоносную программу как обновление браузера. Если вы заметите необычное уведомление о том, что браузер нужно обновить, закройте сообщение о подозрительном обновлении и перейдите в меню параметров браузера. Перейдите на страницу</w:t>
      </w:r>
      <w:r w:rsidR="00BF1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ка</w:t>
      </w:r>
      <w:r w:rsidR="00BF188D"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proofErr w:type="gramEnd"/>
      <w:r w:rsidR="00BF188D"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188D">
        <w:rPr>
          <w:rFonts w:ascii="Times New Roman" w:eastAsia="Times New Roman" w:hAnsi="Times New Roman" w:cs="Times New Roman"/>
          <w:sz w:val="24"/>
          <w:szCs w:val="24"/>
          <w:lang w:val="ru-RU"/>
        </w:rPr>
        <w:t>О программе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. Во всех основных браузерах на этой странице можно проверить обновления для браузера.</w:t>
      </w:r>
    </w:p>
    <w:p w14:paraId="560315B5" w14:textId="356CEE62" w:rsidR="00624061" w:rsidRPr="00624061" w:rsidRDefault="00624061" w:rsidP="00556DCC">
      <w:p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Один из типов вредоносных программ, который часто называют программой-вымогателями. Это определенный тип вредоносных программ, которые шифруют ваши файлы, а затем требуют оплаты от злоумышленников, чтобы разблокировать их для доступа к ним. Все чаще программы-вымогающие программы пытаются украсть ваши данные, чтобы злоумышленники также могли угрозу освободить ваши файлы, если вы не оплатите их.</w:t>
      </w:r>
    </w:p>
    <w:p w14:paraId="68BC37AB" w14:textId="77777777" w:rsidR="00624061" w:rsidRPr="00556DCC" w:rsidRDefault="00624061" w:rsidP="00556DCC">
      <w:pPr>
        <w:spacing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56DC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защититься от вредоносных программ?</w:t>
      </w:r>
    </w:p>
    <w:p w14:paraId="17B09196" w14:textId="18303F28" w:rsidR="00624061" w:rsidRPr="00624061" w:rsidRDefault="00624061" w:rsidP="00556DCC">
      <w:pPr>
        <w:numPr>
          <w:ilvl w:val="0"/>
          <w:numId w:val="19"/>
        </w:num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Не открывайте вложения и ссылки, которые вы не ожидали. Очень осторожно относитесь к выбору устанавливаемых приложений. Устанавливайте только надежные приложения известных поставщиков. Будьте особенно внимательны при скачи</w:t>
      </w:r>
      <w:r w:rsidR="00764DF4">
        <w:rPr>
          <w:rFonts w:ascii="Times New Roman" w:eastAsia="Times New Roman" w:hAnsi="Times New Roman" w:cs="Times New Roman"/>
          <w:sz w:val="24"/>
          <w:szCs w:val="24"/>
          <w:lang w:val="ru-RU"/>
        </w:rPr>
        <w:t>вани</w:t>
      </w: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и файлов и приложений с сайтов то потоков или общего доступа к файлам.</w:t>
      </w:r>
    </w:p>
    <w:p w14:paraId="6BCDE1A2" w14:textId="3BB6E42A" w:rsidR="00624061" w:rsidRPr="00624061" w:rsidRDefault="00624061" w:rsidP="00556DCC">
      <w:pPr>
        <w:numPr>
          <w:ilvl w:val="0"/>
          <w:numId w:val="19"/>
        </w:num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ивайте систему в обновленном состоянии. Убедитесь, что операционная система и приложения обновлены, на них должны быть установлены последние исправления. На ПК </w:t>
      </w:r>
      <w:r w:rsidR="00556D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="00764D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50" w:tgtFrame="_blank" w:history="1">
        <w:r w:rsidRPr="0062406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может помочь обновление.</w:t>
        </w:r>
      </w:hyperlink>
    </w:p>
    <w:p w14:paraId="54560241" w14:textId="3774F6B8" w:rsidR="00624061" w:rsidRDefault="00624061" w:rsidP="00556DCC">
      <w:pPr>
        <w:numPr>
          <w:ilvl w:val="0"/>
          <w:numId w:val="19"/>
        </w:numPr>
        <w:spacing w:line="3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щищайте свои системы. На компьютере должна быть действующая современная антивирусная программа. В состав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входит антивирусная программа «Защитник </w:t>
      </w:r>
      <w:proofErr w:type="spellStart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624061">
        <w:rPr>
          <w:rFonts w:ascii="Times New Roman" w:eastAsia="Times New Roman" w:hAnsi="Times New Roman" w:cs="Times New Roman"/>
          <w:sz w:val="24"/>
          <w:szCs w:val="24"/>
          <w:lang w:val="ru-RU"/>
        </w:rPr>
        <w:t>», она включена по умолчанию. Кроме того, существует ряд сторонних антивирусных программ.</w:t>
      </w:r>
    </w:p>
    <w:p w14:paraId="325C7021" w14:textId="0DF3A7BE" w:rsidR="00764DF4" w:rsidRDefault="00764DF4" w:rsidP="00A852D0">
      <w:pPr>
        <w:pStyle w:val="3"/>
      </w:pPr>
      <w:bookmarkStart w:id="22" w:name="_Toc72761922"/>
      <w:r w:rsidRPr="000E43CF">
        <w:t>Безопасность с Google</w:t>
      </w:r>
      <w:bookmarkEnd w:id="2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BF188D" w14:paraId="49607DAF" w14:textId="77777777" w:rsidTr="00BF188D">
        <w:tc>
          <w:tcPr>
            <w:tcW w:w="5212" w:type="dxa"/>
          </w:tcPr>
          <w:p w14:paraId="24D327F7" w14:textId="018971D4" w:rsidR="00BF188D" w:rsidRDefault="00BF188D" w:rsidP="00BF188D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E5E9D3C" wp14:editId="4E0A4D0F">
                  <wp:extent cx="2627628" cy="1440000"/>
                  <wp:effectExtent l="0" t="0" r="190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2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14:paraId="53B106D8" w14:textId="2CCA5677" w:rsidR="00BF188D" w:rsidRDefault="00BF188D" w:rsidP="00BF188D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6784A2" wp14:editId="47134C22">
                  <wp:extent cx="2924483" cy="14400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48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88D" w14:paraId="6C103AF3" w14:textId="77777777" w:rsidTr="00BF188D">
        <w:tc>
          <w:tcPr>
            <w:tcW w:w="10424" w:type="dxa"/>
            <w:gridSpan w:val="2"/>
          </w:tcPr>
          <w:p w14:paraId="3E981952" w14:textId="1D527D6F" w:rsidR="00BF188D" w:rsidRDefault="00BF188D" w:rsidP="00BF188D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6E1C022" wp14:editId="55E0D34B">
                  <wp:extent cx="2492406" cy="1440000"/>
                  <wp:effectExtent l="0" t="0" r="3175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0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6DF11" w14:textId="4EEAEDF3" w:rsidR="00BF188D" w:rsidRPr="00BF188D" w:rsidRDefault="00BF188D" w:rsidP="00BF188D">
      <w:pPr>
        <w:pStyle w:val="af9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4</w:t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BF188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</w:t>
      </w:r>
      <w:r w:rsidRPr="00BF188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Рекомендации по безопасности компании Google</w:t>
      </w:r>
    </w:p>
    <w:p w14:paraId="5A3F9430" w14:textId="55810FE4" w:rsidR="000E43CF" w:rsidRDefault="000E43CF" w:rsidP="000E43CF">
      <w:pPr>
        <w:pStyle w:val="1"/>
        <w:numPr>
          <w:ilvl w:val="0"/>
          <w:numId w:val="0"/>
        </w:numPr>
        <w:jc w:val="center"/>
      </w:pPr>
      <w:bookmarkStart w:id="23" w:name="_Toc72761923"/>
      <w:r>
        <w:lastRenderedPageBreak/>
        <w:t>Заключение</w:t>
      </w:r>
      <w:bookmarkEnd w:id="23"/>
    </w:p>
    <w:p w14:paraId="4DAFBEC8" w14:textId="1CB9C520" w:rsidR="000225F5" w:rsidRPr="000225F5" w:rsidRDefault="000225F5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 w:rsidRPr="000225F5">
        <w:rPr>
          <w:color w:val="000000"/>
        </w:rPr>
        <w:t>Цифровые технологии кардинально меняют модели взаимодействия между людьми и организациями</w:t>
      </w:r>
      <w:r>
        <w:rPr>
          <w:color w:val="000000"/>
        </w:rPr>
        <w:t>,</w:t>
      </w:r>
      <w:r w:rsidRPr="000225F5">
        <w:rPr>
          <w:color w:val="000000"/>
        </w:rPr>
        <w:t xml:space="preserve"> и внутри них. Формируется виртуальный мир, в котором нематериальные активы управляют материальными онлайн. Это – электронная торговля, интернет-банкинг. Глобальное информационное пространство сегодня включает свыше 311 млн доменных имен</w:t>
      </w:r>
      <w:r>
        <w:rPr>
          <w:color w:val="000000"/>
        </w:rPr>
        <w:t>.</w:t>
      </w:r>
    </w:p>
    <w:p w14:paraId="39C4775F" w14:textId="3702E9CC" w:rsidR="000225F5" w:rsidRDefault="000225F5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 w:rsidRPr="000225F5">
        <w:rPr>
          <w:color w:val="000000"/>
        </w:rPr>
        <w:t xml:space="preserve">Зависимость киберпространства от информационных технологий, повсеместное активное использование площадок и сервисов определяют </w:t>
      </w:r>
      <w:r>
        <w:rPr>
          <w:color w:val="000000"/>
        </w:rPr>
        <w:t xml:space="preserve">не только </w:t>
      </w:r>
      <w:r w:rsidRPr="000225F5">
        <w:rPr>
          <w:color w:val="000000"/>
        </w:rPr>
        <w:t>новые возможности</w:t>
      </w:r>
      <w:r>
        <w:rPr>
          <w:color w:val="000000"/>
        </w:rPr>
        <w:t>, но</w:t>
      </w:r>
      <w:r w:rsidRPr="000225F5">
        <w:rPr>
          <w:color w:val="000000"/>
        </w:rPr>
        <w:t xml:space="preserve"> и порождают новые угрозы безопасности.</w:t>
      </w:r>
    </w:p>
    <w:p w14:paraId="19C6FACD" w14:textId="174FCCAC" w:rsidR="000225F5" w:rsidRPr="000225F5" w:rsidRDefault="000225F5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 w:rsidRPr="000225F5">
        <w:rPr>
          <w:color w:val="000000"/>
        </w:rPr>
        <w:t>Ряд факторов</w:t>
      </w:r>
      <w:r>
        <w:rPr>
          <w:color w:val="000000"/>
        </w:rPr>
        <w:t xml:space="preserve"> способствует</w:t>
      </w:r>
      <w:r w:rsidRPr="000225F5">
        <w:rPr>
          <w:color w:val="000000"/>
        </w:rPr>
        <w:t xml:space="preserve"> возникновению угроз кибербезопасности</w:t>
      </w:r>
      <w:r>
        <w:rPr>
          <w:color w:val="000000"/>
        </w:rPr>
        <w:t xml:space="preserve"> </w:t>
      </w:r>
      <w:r w:rsidRPr="000225F5">
        <w:rPr>
          <w:color w:val="000000"/>
        </w:rPr>
        <w:t>– рост объема информации, развитие технологий сбора сведений о гражданах с использованием различных каналов</w:t>
      </w:r>
      <w:r>
        <w:rPr>
          <w:color w:val="000000"/>
        </w:rPr>
        <w:t>,</w:t>
      </w:r>
      <w:r w:rsidRPr="000225F5">
        <w:rPr>
          <w:color w:val="000000"/>
        </w:rPr>
        <w:t xml:space="preserve"> возможность недобросовестных субъектов получить информацию о людях</w:t>
      </w:r>
      <w:r>
        <w:rPr>
          <w:color w:val="000000"/>
        </w:rPr>
        <w:t xml:space="preserve"> </w:t>
      </w:r>
      <w:r w:rsidRPr="000225F5">
        <w:rPr>
          <w:color w:val="000000"/>
        </w:rPr>
        <w:t xml:space="preserve">и объектах, важных с точки зрения безопасности. </w:t>
      </w:r>
      <w:r>
        <w:rPr>
          <w:color w:val="000000"/>
        </w:rPr>
        <w:t>Нужен баланс</w:t>
      </w:r>
      <w:r w:rsidRPr="000225F5">
        <w:rPr>
          <w:color w:val="000000"/>
        </w:rPr>
        <w:t xml:space="preserve"> безопасности и личной свободы в киберпространстве.</w:t>
      </w:r>
    </w:p>
    <w:p w14:paraId="3B7CE3F9" w14:textId="6B6B9C54" w:rsidR="00453818" w:rsidRDefault="00453818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 w:rsidRPr="00453818">
        <w:rPr>
          <w:color w:val="000000"/>
        </w:rPr>
        <w:t xml:space="preserve">По данным </w:t>
      </w:r>
      <w:r>
        <w:rPr>
          <w:color w:val="000000"/>
        </w:rPr>
        <w:t>В</w:t>
      </w:r>
      <w:r w:rsidRPr="00453818">
        <w:rPr>
          <w:color w:val="000000"/>
        </w:rPr>
        <w:t>ыборочно</w:t>
      </w:r>
      <w:r>
        <w:rPr>
          <w:color w:val="000000"/>
        </w:rPr>
        <w:t>го</w:t>
      </w:r>
      <w:r w:rsidRPr="00453818">
        <w:rPr>
          <w:color w:val="000000"/>
        </w:rPr>
        <w:t xml:space="preserve"> федерально</w:t>
      </w:r>
      <w:r>
        <w:rPr>
          <w:color w:val="000000"/>
        </w:rPr>
        <w:t>го</w:t>
      </w:r>
      <w:r w:rsidRPr="00453818">
        <w:rPr>
          <w:color w:val="000000"/>
        </w:rPr>
        <w:t xml:space="preserve"> статистическо</w:t>
      </w:r>
      <w:r>
        <w:rPr>
          <w:color w:val="000000"/>
        </w:rPr>
        <w:t>го</w:t>
      </w:r>
      <w:r w:rsidRPr="00453818">
        <w:rPr>
          <w:color w:val="000000"/>
        </w:rPr>
        <w:t xml:space="preserve"> наблюдени</w:t>
      </w:r>
      <w:r>
        <w:rPr>
          <w:color w:val="000000"/>
        </w:rPr>
        <w:t>я</w:t>
      </w:r>
      <w:r w:rsidRPr="00453818">
        <w:rPr>
          <w:color w:val="000000"/>
        </w:rPr>
        <w:t xml:space="preserve"> по вопросам использования населением информационных технологий и информационно-телекоммуникационных сетей</w:t>
      </w:r>
      <w:r>
        <w:rPr>
          <w:color w:val="000000"/>
        </w:rPr>
        <w:t xml:space="preserve"> Росстата </w:t>
      </w:r>
      <w:r w:rsidRPr="00453818">
        <w:rPr>
          <w:color w:val="000000"/>
        </w:rPr>
        <w:t>доля населения в возрасте 15-74 лет, использовавшего мобильный телефон или смартфон за последние 3 месяца</w:t>
      </w:r>
      <w:r>
        <w:rPr>
          <w:color w:val="000000"/>
        </w:rPr>
        <w:t xml:space="preserve"> 2020 года</w:t>
      </w:r>
      <w:r w:rsidRPr="00453818">
        <w:rPr>
          <w:color w:val="000000"/>
        </w:rPr>
        <w:t xml:space="preserve">, </w:t>
      </w:r>
      <w:r>
        <w:rPr>
          <w:color w:val="000000"/>
        </w:rPr>
        <w:t xml:space="preserve">составляет 97,3%, </w:t>
      </w:r>
      <w:r w:rsidRPr="00453818">
        <w:rPr>
          <w:color w:val="000000"/>
        </w:rPr>
        <w:t>число пользователей сети Интернет в возрасте 15-74 лет</w:t>
      </w:r>
      <w:r>
        <w:rPr>
          <w:color w:val="000000"/>
        </w:rPr>
        <w:t xml:space="preserve">, </w:t>
      </w:r>
      <w:r w:rsidRPr="00453818">
        <w:rPr>
          <w:color w:val="000000"/>
        </w:rPr>
        <w:t>являющегося активными пользователями сети Интернет</w:t>
      </w:r>
      <w:r>
        <w:rPr>
          <w:color w:val="000000"/>
        </w:rPr>
        <w:t xml:space="preserve"> составляет 84,15</w:t>
      </w:r>
      <w:r w:rsidR="00151CE9" w:rsidRPr="00151CE9">
        <w:rPr>
          <w:color w:val="000000"/>
        </w:rPr>
        <w:t>%</w:t>
      </w:r>
      <w:r>
        <w:rPr>
          <w:color w:val="000000"/>
        </w:rPr>
        <w:t xml:space="preserve">, </w:t>
      </w:r>
      <w:r w:rsidRPr="00453818">
        <w:rPr>
          <w:color w:val="000000"/>
        </w:rPr>
        <w:t>в том числе использует сеть Интернет для заказов товаров и/или услуг 46,2%, и только 2,4% – имее</w:t>
      </w:r>
      <w:r>
        <w:rPr>
          <w:color w:val="000000"/>
        </w:rPr>
        <w:t>т</w:t>
      </w:r>
      <w:r w:rsidRPr="00453818">
        <w:rPr>
          <w:color w:val="000000"/>
        </w:rPr>
        <w:t xml:space="preserve"> опасения насчет защиты и безопасности персональных данных при работе в сети Интернет</w:t>
      </w:r>
      <w:r w:rsidR="00E70A9E" w:rsidRPr="00E70A9E">
        <w:rPr>
          <w:color w:val="000000"/>
        </w:rPr>
        <w:t xml:space="preserve"> [5]</w:t>
      </w:r>
      <w:r w:rsidRPr="00453818">
        <w:rPr>
          <w:color w:val="000000"/>
        </w:rPr>
        <w:t>.</w:t>
      </w:r>
    </w:p>
    <w:p w14:paraId="01C39D88" w14:textId="74D79BE7" w:rsidR="000A1FA1" w:rsidRDefault="000A1FA1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>
        <w:rPr>
          <w:color w:val="000000"/>
        </w:rPr>
        <w:t>Поэтому имеет большое значение</w:t>
      </w:r>
      <w:r w:rsidRPr="000E4B21">
        <w:rPr>
          <w:color w:val="000000"/>
        </w:rPr>
        <w:t xml:space="preserve"> обеспечени</w:t>
      </w:r>
      <w:r>
        <w:rPr>
          <w:color w:val="000000"/>
        </w:rPr>
        <w:t>е</w:t>
      </w:r>
      <w:r w:rsidRPr="000E4B21">
        <w:rPr>
          <w:color w:val="000000"/>
        </w:rPr>
        <w:t xml:space="preserve"> безопасности при пользовании ресурсами Интернета с персональных компьютеров или мобильных устройств. Россия занимает первое место по количеству жертв киберпреступлений среди частных лиц</w:t>
      </w:r>
      <w:r>
        <w:rPr>
          <w:color w:val="000000"/>
        </w:rPr>
        <w:t>.</w:t>
      </w:r>
    </w:p>
    <w:p w14:paraId="34105124" w14:textId="150DE881" w:rsidR="00BE7CB2" w:rsidRDefault="00BE7CB2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</w:pPr>
      <w:r>
        <w:rPr>
          <w:color w:val="000000"/>
        </w:rPr>
        <w:t xml:space="preserve">При выполнении работы были изучены угрозы Интернета. </w:t>
      </w:r>
      <w:r w:rsidRPr="00624061">
        <w:t>Вредоносные программы</w:t>
      </w:r>
      <w:r>
        <w:t xml:space="preserve">, </w:t>
      </w:r>
      <w:r w:rsidRPr="00624061">
        <w:t>несанкционированны</w:t>
      </w:r>
      <w:r>
        <w:t>е</w:t>
      </w:r>
      <w:r w:rsidRPr="00624061">
        <w:t xml:space="preserve"> действия с данными</w:t>
      </w:r>
      <w:r>
        <w:t xml:space="preserve">, </w:t>
      </w:r>
      <w:r w:rsidR="009A232C">
        <w:t>рассмотрены возможности сохранения личной информации.</w:t>
      </w:r>
    </w:p>
    <w:p w14:paraId="487FD43F" w14:textId="5E3C39A3" w:rsidR="008814BC" w:rsidRPr="008814BC" w:rsidRDefault="008814BC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Для организации </w:t>
      </w:r>
      <w:r w:rsidRPr="008814BC">
        <w:rPr>
          <w:color w:val="000000"/>
        </w:rPr>
        <w:t>защиты от мошенничества в Интернете</w:t>
      </w:r>
      <w:r>
        <w:rPr>
          <w:color w:val="000000"/>
        </w:rPr>
        <w:t xml:space="preserve"> предложены государственные порталы, ку</w:t>
      </w:r>
      <w:r w:rsidRPr="008814BC">
        <w:rPr>
          <w:color w:val="000000"/>
        </w:rPr>
        <w:t>да можно обращаться по поводу большинства преступлений в сети Интернет.</w:t>
      </w:r>
    </w:p>
    <w:p w14:paraId="6BF569F3" w14:textId="3E6BA245" w:rsidR="008814BC" w:rsidRPr="008814BC" w:rsidRDefault="008814BC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>
        <w:rPr>
          <w:color w:val="000000"/>
        </w:rPr>
        <w:t>Изучены, проанализированы и п</w:t>
      </w:r>
      <w:r w:rsidRPr="008814BC">
        <w:rPr>
          <w:color w:val="000000"/>
        </w:rPr>
        <w:t xml:space="preserve">редложены правила безопасной работы в сети Интернет </w:t>
      </w:r>
      <w:r>
        <w:rPr>
          <w:color w:val="000000"/>
        </w:rPr>
        <w:t xml:space="preserve">по материалам </w:t>
      </w:r>
      <w:r w:rsidRPr="008814BC">
        <w:rPr>
          <w:color w:val="000000"/>
        </w:rPr>
        <w:t xml:space="preserve">Microsoft </w:t>
      </w:r>
      <w:proofErr w:type="spellStart"/>
      <w:r w:rsidRPr="008814BC">
        <w:rPr>
          <w:color w:val="000000"/>
        </w:rPr>
        <w:t>Windows</w:t>
      </w:r>
      <w:proofErr w:type="spellEnd"/>
      <w:r w:rsidRPr="008814BC">
        <w:rPr>
          <w:color w:val="000000"/>
        </w:rPr>
        <w:t>, Google, РОЦИТ</w:t>
      </w:r>
      <w:r>
        <w:rPr>
          <w:color w:val="000000"/>
        </w:rPr>
        <w:t xml:space="preserve"> (</w:t>
      </w:r>
      <w:r w:rsidRPr="008814BC">
        <w:rPr>
          <w:color w:val="000000"/>
        </w:rPr>
        <w:t xml:space="preserve">Регионального общественного центра </w:t>
      </w:r>
      <w:r w:rsidR="000225F5" w:rsidRPr="008814BC">
        <w:rPr>
          <w:color w:val="000000"/>
        </w:rPr>
        <w:t>интернет-технологий</w:t>
      </w:r>
      <w:r>
        <w:rPr>
          <w:color w:val="000000"/>
        </w:rPr>
        <w:t xml:space="preserve">). Подробно рассмотрен </w:t>
      </w:r>
      <w:r w:rsidRPr="008814BC">
        <w:rPr>
          <w:color w:val="000000"/>
        </w:rPr>
        <w:t>электронный метод воздействия – фишинг и способы защиты от него.</w:t>
      </w:r>
    </w:p>
    <w:p w14:paraId="080A4B2C" w14:textId="647E882F" w:rsidR="006A2C48" w:rsidRDefault="000225F5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>
        <w:rPr>
          <w:color w:val="000000"/>
        </w:rPr>
        <w:t>Все предложенные рекомендации являются доступными любому пользователю при работе в сети</w:t>
      </w:r>
      <w:r w:rsidR="000A1FA1">
        <w:rPr>
          <w:color w:val="000000"/>
        </w:rPr>
        <w:t>.</w:t>
      </w:r>
    </w:p>
    <w:p w14:paraId="653B5CF2" w14:textId="1A59250D" w:rsidR="000A1FA1" w:rsidRDefault="000A1FA1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  <w:rPr>
          <w:color w:val="000000"/>
        </w:rPr>
      </w:pPr>
      <w:r>
        <w:rPr>
          <w:color w:val="000000"/>
        </w:rPr>
        <w:t>По результатам работы выполнены презентации для публикации в сети Интернет и ознакомления студентов колледжа.</w:t>
      </w:r>
    </w:p>
    <w:p w14:paraId="68EF11CD" w14:textId="42B883D0" w:rsidR="00151CE9" w:rsidRPr="00151CE9" w:rsidRDefault="00151CE9" w:rsidP="00151CE9">
      <w:pPr>
        <w:pStyle w:val="ab"/>
        <w:shd w:val="clear" w:color="auto" w:fill="FFFFFF"/>
        <w:spacing w:before="0" w:beforeAutospacing="0" w:after="0" w:afterAutospacing="0" w:line="336" w:lineRule="auto"/>
        <w:ind w:firstLine="720"/>
        <w:jc w:val="both"/>
      </w:pPr>
      <w:r>
        <w:rPr>
          <w:color w:val="000000"/>
        </w:rPr>
        <w:t>Цели и задачи работы выполнены.</w:t>
      </w:r>
    </w:p>
    <w:p w14:paraId="0261AC6B" w14:textId="56023013" w:rsidR="00CA4E4C" w:rsidRDefault="00CA4E4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DB340F6" w14:textId="758BA5D4" w:rsidR="000E43CF" w:rsidRPr="000E43CF" w:rsidRDefault="000E43CF" w:rsidP="000E43CF">
      <w:pPr>
        <w:pStyle w:val="1"/>
        <w:numPr>
          <w:ilvl w:val="0"/>
          <w:numId w:val="0"/>
        </w:numPr>
        <w:jc w:val="center"/>
      </w:pPr>
      <w:bookmarkStart w:id="24" w:name="_Toc72761924"/>
      <w:r>
        <w:lastRenderedPageBreak/>
        <w:t>Список использованных источников</w:t>
      </w:r>
      <w:bookmarkEnd w:id="24"/>
    </w:p>
    <w:p w14:paraId="1F1F54AD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7F1">
        <w:rPr>
          <w:rFonts w:ascii="Times New Roman" w:hAnsi="Times New Roman" w:cs="Times New Roman"/>
          <w:sz w:val="24"/>
          <w:szCs w:val="24"/>
        </w:rPr>
        <w:t>Backdoor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 // TGLOBAL.COM –группа компаний, глобальный поставщик ИТ-услуг, продуктов и сервисов: сайт. // URL: </w:t>
      </w:r>
      <w:hyperlink r:id="rId54" w:history="1">
        <w:r w:rsidRPr="00151CE9">
          <w:rPr>
            <w:rFonts w:ascii="Times New Roman" w:hAnsi="Times New Roman" w:cs="Times New Roman"/>
            <w:sz w:val="24"/>
            <w:szCs w:val="24"/>
          </w:rPr>
          <w:t>https://vk.cc/c2djFr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21.05.2021).</w:t>
      </w:r>
    </w:p>
    <w:p w14:paraId="1000242D" w14:textId="2C627167" w:rsidR="000A1FA1" w:rsidRPr="00B47131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>https://tcinet.ru/whois/</w:t>
      </w:r>
      <w:r w:rsidRPr="00151C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789615" w14:textId="57A5355D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>https://</w:t>
      </w:r>
      <w:hyperlink r:id="rId55" w:history="1">
        <w:proofErr w:type="gramStart"/>
        <w:r w:rsidRPr="00151CE9">
          <w:rPr>
            <w:rFonts w:ascii="Times New Roman" w:hAnsi="Times New Roman" w:cs="Times New Roman"/>
            <w:sz w:val="24"/>
            <w:szCs w:val="24"/>
          </w:rPr>
          <w:t>настоящийбилет.рф</w:t>
        </w:r>
        <w:proofErr w:type="gramEnd"/>
      </w:hyperlink>
      <w:r w:rsidRPr="00151C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228542" w14:textId="77777777" w:rsidR="000A1FA1" w:rsidRPr="00556DCC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56DCC">
        <w:rPr>
          <w:rFonts w:ascii="Times New Roman" w:hAnsi="Times New Roman" w:cs="Times New Roman"/>
          <w:spacing w:val="-6"/>
          <w:sz w:val="24"/>
          <w:szCs w:val="24"/>
        </w:rPr>
        <w:t xml:space="preserve">VPN // </w:t>
      </w:r>
      <w:proofErr w:type="spellStart"/>
      <w:r w:rsidRPr="00556DCC">
        <w:rPr>
          <w:rFonts w:ascii="Times New Roman" w:hAnsi="Times New Roman" w:cs="Times New Roman"/>
          <w:spacing w:val="-6"/>
          <w:sz w:val="24"/>
          <w:szCs w:val="24"/>
        </w:rPr>
        <w:t>ВикипедиЯ</w:t>
      </w:r>
      <w:proofErr w:type="spellEnd"/>
      <w:r w:rsidRPr="00556DCC">
        <w:rPr>
          <w:rFonts w:ascii="Times New Roman" w:hAnsi="Times New Roman" w:cs="Times New Roman"/>
          <w:spacing w:val="-6"/>
          <w:sz w:val="24"/>
          <w:szCs w:val="24"/>
        </w:rPr>
        <w:t>: сайт. // URL: https://ru.wikipedia.org/wiki/VPN (дата обращения: 21.05.2021).</w:t>
      </w:r>
    </w:p>
    <w:p w14:paraId="105F28E5" w14:textId="77777777" w:rsidR="000A1FA1" w:rsidRPr="00FF3F10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// Росстат: сайт. URL: https://gks.ru/free_doc/new_site/business/it/ikt20/index.html (дата обращения 13.04.2021).</w:t>
      </w:r>
    </w:p>
    <w:p w14:paraId="2DB08C98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Горячая линия Лаборатории Касперского // Сайт компании Kaspersky. URL: </w:t>
      </w:r>
      <w:hyperlink r:id="rId56" w:history="1">
        <w:r w:rsidRPr="00151CE9">
          <w:rPr>
            <w:rFonts w:ascii="Times New Roman" w:hAnsi="Times New Roman" w:cs="Times New Roman"/>
            <w:sz w:val="24"/>
            <w:szCs w:val="24"/>
          </w:rPr>
          <w:t>https://newvirus.kaspersky.ru/</w:t>
        </w:r>
      </w:hyperlink>
    </w:p>
    <w:p w14:paraId="690E6DEC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F10">
        <w:rPr>
          <w:rFonts w:ascii="Times New Roman" w:hAnsi="Times New Roman" w:cs="Times New Roman"/>
          <w:sz w:val="24"/>
          <w:szCs w:val="24"/>
        </w:rPr>
        <w:t>Двухфакторная аутентификация, и как её включить</w:t>
      </w:r>
      <w:r w:rsidRPr="00151CE9">
        <w:rPr>
          <w:rFonts w:ascii="Times New Roman" w:hAnsi="Times New Roman" w:cs="Times New Roman"/>
          <w:sz w:val="24"/>
          <w:szCs w:val="24"/>
        </w:rPr>
        <w:t xml:space="preserve">. // Сайт компании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57" w:history="1">
        <w:r w:rsidRPr="00151CE9">
          <w:rPr>
            <w:rFonts w:ascii="Times New Roman" w:hAnsi="Times New Roman" w:cs="Times New Roman"/>
            <w:sz w:val="24"/>
            <w:szCs w:val="24"/>
          </w:rPr>
          <w:t>https://vk.cc/c1BvMR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13.04.2021).</w:t>
      </w:r>
    </w:p>
    <w:p w14:paraId="699BD43E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Дети онлайн // Линия помощи «Дети онлайн» – бесплатная всероссийская служба телефонного и онлайн консультирования для детей и взрослых по проблемам безопасного использования интернета и мобильной связи. URL: </w:t>
      </w:r>
      <w:hyperlink r:id="rId58" w:history="1">
        <w:r w:rsidRPr="00151CE9">
          <w:rPr>
            <w:rFonts w:ascii="Times New Roman" w:hAnsi="Times New Roman" w:cs="Times New Roman"/>
            <w:sz w:val="24"/>
            <w:szCs w:val="24"/>
          </w:rPr>
          <w:t>http://detionline.com/helpline/about</w:t>
        </w:r>
      </w:hyperlink>
      <w:r w:rsidRPr="00151CE9">
        <w:rPr>
          <w:rFonts w:ascii="Times New Roman" w:hAnsi="Times New Roman" w:cs="Times New Roman"/>
          <w:sz w:val="24"/>
          <w:szCs w:val="24"/>
        </w:rPr>
        <w:t>.</w:t>
      </w:r>
    </w:p>
    <w:p w14:paraId="1A2A42BD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2CE6">
        <w:rPr>
          <w:rFonts w:ascii="Times New Roman" w:hAnsi="Times New Roman" w:cs="Times New Roman"/>
          <w:sz w:val="24"/>
          <w:szCs w:val="24"/>
        </w:rPr>
        <w:t>Кейлогер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: сайт. // URL: </w:t>
      </w:r>
      <w:hyperlink r:id="rId59" w:history="1">
        <w:r w:rsidRPr="00151CE9">
          <w:rPr>
            <w:rFonts w:ascii="Times New Roman" w:hAnsi="Times New Roman" w:cs="Times New Roman"/>
            <w:sz w:val="24"/>
            <w:szCs w:val="24"/>
          </w:rPr>
          <w:t>https://vk.cc/4eJAeN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21.05.2021).</w:t>
      </w:r>
    </w:p>
    <w:p w14:paraId="624F1BEF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МИНИСТЕРСТВО ВНУТРЕННИХ ДЕЛ РОССИЙСКОЙ ФЕДЕРАЦИИ. // Сайт. URL: </w:t>
      </w:r>
      <w:hyperlink r:id="rId60" w:history="1">
        <w:r w:rsidRPr="00151CE9">
          <w:rPr>
            <w:rFonts w:ascii="Times New Roman" w:hAnsi="Times New Roman" w:cs="Times New Roman"/>
            <w:sz w:val="24"/>
            <w:szCs w:val="24"/>
          </w:rPr>
          <w:t>https://мвд.рф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19.05.2021).</w:t>
      </w:r>
    </w:p>
    <w:p w14:paraId="0FEF8069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Роскомнадзор // Сайт ФЕДЕРАЛЬНОЙ СЛУЖБЫ ПО НАДЗОРУ В СФЕРЕ СВЯЗИ, ИНФОРМАЦИОННЫХ ТЕХНОЛОГИЙ И МАССОВЫХ КОММУНИКАЦИЙ. URL: </w:t>
      </w:r>
      <w:hyperlink r:id="rId61" w:history="1">
        <w:r w:rsidRPr="00151CE9">
          <w:rPr>
            <w:rFonts w:ascii="Times New Roman" w:hAnsi="Times New Roman" w:cs="Times New Roman"/>
            <w:sz w:val="24"/>
            <w:szCs w:val="24"/>
          </w:rPr>
          <w:t>https://rkn.gov.ru/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19.04.2021).</w:t>
      </w:r>
    </w:p>
    <w:p w14:paraId="721DF4CA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Роспотребнадзор // Сайт Федеральной службы по надзору в сфере защиты прав потребителей и благополучия человека. URL: – </w:t>
      </w:r>
      <w:hyperlink r:id="rId62" w:history="1">
        <w:r w:rsidRPr="00151CE9">
          <w:rPr>
            <w:rFonts w:ascii="Times New Roman" w:hAnsi="Times New Roman" w:cs="Times New Roman"/>
            <w:sz w:val="24"/>
            <w:szCs w:val="24"/>
          </w:rPr>
          <w:t>http://rospotrebnadzor.ru/</w:t>
        </w:r>
      </w:hyperlink>
      <w:r w:rsidRPr="00151CE9">
        <w:rPr>
          <w:rFonts w:ascii="Times New Roman" w:hAnsi="Times New Roman" w:cs="Times New Roman"/>
          <w:sz w:val="24"/>
          <w:szCs w:val="24"/>
        </w:rPr>
        <w:t>(дата обращения: 19.05.2021).</w:t>
      </w:r>
    </w:p>
    <w:p w14:paraId="0244CF84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31">
        <w:rPr>
          <w:rFonts w:ascii="Times New Roman" w:hAnsi="Times New Roman" w:cs="Times New Roman"/>
          <w:sz w:val="24"/>
          <w:szCs w:val="24"/>
        </w:rPr>
        <w:t>Флажок (интерфейс)</w:t>
      </w:r>
      <w:r w:rsidRPr="00151CE9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: сайт. // URL: </w:t>
      </w:r>
      <w:hyperlink r:id="rId63" w:history="1">
        <w:r w:rsidRPr="00151CE9">
          <w:rPr>
            <w:rFonts w:ascii="Times New Roman" w:hAnsi="Times New Roman" w:cs="Times New Roman"/>
            <w:sz w:val="24"/>
            <w:szCs w:val="24"/>
          </w:rPr>
          <w:t xml:space="preserve">https://ru.wikipedia.org/wiki/ Флажок_(интерфейс) </w:t>
        </w:r>
      </w:hyperlink>
      <w:r w:rsidRPr="00151CE9">
        <w:rPr>
          <w:rFonts w:ascii="Times New Roman" w:hAnsi="Times New Roman" w:cs="Times New Roman"/>
          <w:sz w:val="24"/>
          <w:szCs w:val="24"/>
        </w:rPr>
        <w:t>(дата обращения: 13.03.2021).</w:t>
      </w:r>
    </w:p>
    <w:p w14:paraId="24D99E3F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3C">
        <w:rPr>
          <w:rFonts w:ascii="Times New Roman" w:hAnsi="Times New Roman" w:cs="Times New Roman"/>
          <w:sz w:val="24"/>
          <w:szCs w:val="24"/>
        </w:rPr>
        <w:t>Что такое DDOS-атаки?</w:t>
      </w:r>
      <w:r w:rsidRPr="00151CE9">
        <w:rPr>
          <w:rFonts w:ascii="Times New Roman" w:hAnsi="Times New Roman" w:cs="Times New Roman"/>
          <w:sz w:val="24"/>
          <w:szCs w:val="24"/>
        </w:rPr>
        <w:t xml:space="preserve"> // AWS: публичное облако компании </w:t>
      </w:r>
      <w:hyperlink r:id="rId64" w:tooltip="Amazon" w:history="1">
        <w:r w:rsidRPr="00151CE9">
          <w:rPr>
            <w:rFonts w:ascii="Times New Roman" w:hAnsi="Times New Roman" w:cs="Times New Roman"/>
            <w:sz w:val="24"/>
            <w:szCs w:val="24"/>
          </w:rPr>
          <w:t>Amazon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. 2006 год. URL: </w:t>
      </w:r>
      <w:hyperlink r:id="rId65" w:anchor=":~:text" w:history="1">
        <w:r w:rsidRPr="00151CE9">
          <w:rPr>
            <w:rFonts w:ascii="Times New Roman" w:hAnsi="Times New Roman" w:cs="Times New Roman"/>
            <w:sz w:val="24"/>
            <w:szCs w:val="24"/>
          </w:rPr>
          <w:t>https://aws.amazon.com/ru/shield/ddos-attack-protection/#:~:text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21.05.2021).</w:t>
      </w:r>
    </w:p>
    <w:p w14:paraId="4B989F92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B5">
        <w:rPr>
          <w:rFonts w:ascii="Times New Roman" w:hAnsi="Times New Roman" w:cs="Times New Roman"/>
          <w:sz w:val="24"/>
          <w:szCs w:val="24"/>
        </w:rPr>
        <w:t>Что такое ботнет?</w:t>
      </w:r>
      <w:r w:rsidRPr="00151CE9">
        <w:rPr>
          <w:rFonts w:ascii="Times New Roman" w:hAnsi="Times New Roman" w:cs="Times New Roman"/>
          <w:sz w:val="24"/>
          <w:szCs w:val="24"/>
        </w:rPr>
        <w:t xml:space="preserve"> // ESET: сайт компании ESET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CE9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51CE9">
        <w:rPr>
          <w:rFonts w:ascii="Times New Roman" w:hAnsi="Times New Roman" w:cs="Times New Roman"/>
          <w:sz w:val="24"/>
          <w:szCs w:val="24"/>
        </w:rPr>
        <w:t xml:space="preserve">. // URL: </w:t>
      </w:r>
      <w:hyperlink r:id="rId66" w:history="1">
        <w:r w:rsidRPr="00151CE9">
          <w:rPr>
            <w:rFonts w:ascii="Times New Roman" w:hAnsi="Times New Roman" w:cs="Times New Roman"/>
            <w:sz w:val="24"/>
            <w:szCs w:val="24"/>
          </w:rPr>
          <w:t>https://www.eset.com/ua-ru/support/information/entsiklopediya-ugroz/zashchita-ot-botnetov/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 21.05.2021).</w:t>
      </w:r>
    </w:p>
    <w:p w14:paraId="392E75DD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 xml:space="preserve">Что такое вредоносное ПО и как от него защититься. // РОЦИТ: сайт Регионального общественного центра </w:t>
      </w:r>
      <w:proofErr w:type="gramStart"/>
      <w:r w:rsidRPr="00151CE9">
        <w:rPr>
          <w:rFonts w:ascii="Times New Roman" w:hAnsi="Times New Roman" w:cs="Times New Roman"/>
          <w:sz w:val="24"/>
          <w:szCs w:val="24"/>
        </w:rPr>
        <w:t>интернет технологий</w:t>
      </w:r>
      <w:proofErr w:type="gramEnd"/>
      <w:r w:rsidRPr="00151CE9">
        <w:rPr>
          <w:rFonts w:ascii="Times New Roman" w:hAnsi="Times New Roman" w:cs="Times New Roman"/>
          <w:sz w:val="24"/>
          <w:szCs w:val="24"/>
        </w:rPr>
        <w:t xml:space="preserve"> – общественной организации Рунета. 28.11.2017. URL: </w:t>
      </w:r>
      <w:hyperlink r:id="rId67" w:history="1">
        <w:r w:rsidRPr="00151CE9">
          <w:rPr>
            <w:rFonts w:ascii="Times New Roman" w:hAnsi="Times New Roman" w:cs="Times New Roman"/>
            <w:sz w:val="24"/>
            <w:szCs w:val="24"/>
          </w:rPr>
          <w:t>https://rocit.ru/knowledge/soft/how-to-protect-from-malware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13.02.2021).</w:t>
      </w:r>
    </w:p>
    <w:p w14:paraId="466C603F" w14:textId="77777777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CE9">
        <w:rPr>
          <w:rFonts w:ascii="Times New Roman" w:hAnsi="Times New Roman" w:cs="Times New Roman"/>
          <w:sz w:val="24"/>
          <w:szCs w:val="24"/>
        </w:rPr>
        <w:t>Что такое торренты и как ими пользоваться. // EXLER.ru: сайт Алекса Экслера. URL: https://vk.cc/c1BvMR (дата обращения: 13.04.2021).</w:t>
      </w:r>
    </w:p>
    <w:p w14:paraId="46B53D3C" w14:textId="728C7FAD" w:rsidR="000A1FA1" w:rsidRPr="00151CE9" w:rsidRDefault="000A1FA1" w:rsidP="00151CE9">
      <w:pPr>
        <w:pStyle w:val="a7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131">
        <w:rPr>
          <w:rFonts w:ascii="Times New Roman" w:hAnsi="Times New Roman" w:cs="Times New Roman"/>
          <w:sz w:val="24"/>
          <w:szCs w:val="24"/>
        </w:rPr>
        <w:t>Что такое эквайринг</w:t>
      </w:r>
      <w:r w:rsidRPr="00151CE9">
        <w:rPr>
          <w:rFonts w:ascii="Times New Roman" w:hAnsi="Times New Roman" w:cs="Times New Roman"/>
          <w:sz w:val="24"/>
          <w:szCs w:val="24"/>
        </w:rPr>
        <w:t xml:space="preserve">. // Райффайзен БАНК. Сайт компании. // </w:t>
      </w:r>
      <w:hyperlink r:id="rId68" w:history="1">
        <w:r w:rsidRPr="00151CE9">
          <w:rPr>
            <w:rFonts w:ascii="Times New Roman" w:hAnsi="Times New Roman" w:cs="Times New Roman"/>
            <w:sz w:val="24"/>
            <w:szCs w:val="24"/>
          </w:rPr>
          <w:t>URL:</w:t>
        </w:r>
        <w:r w:rsidR="00556DCC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151CE9">
          <w:rPr>
            <w:rFonts w:ascii="Times New Roman" w:hAnsi="Times New Roman" w:cs="Times New Roman"/>
            <w:sz w:val="24"/>
            <w:szCs w:val="24"/>
          </w:rPr>
          <w:t>https://www.raiffeisen.ru/wiki/chto-takoe-ekvajring/</w:t>
        </w:r>
      </w:hyperlink>
      <w:r w:rsidRPr="00151CE9">
        <w:rPr>
          <w:rFonts w:ascii="Times New Roman" w:hAnsi="Times New Roman" w:cs="Times New Roman"/>
          <w:sz w:val="24"/>
          <w:szCs w:val="24"/>
        </w:rPr>
        <w:t xml:space="preserve"> (дата обращения: 20.03.2021).</w:t>
      </w:r>
    </w:p>
    <w:sectPr w:rsidR="000A1FA1" w:rsidRPr="00151CE9" w:rsidSect="00556DCC">
      <w:type w:val="continuous"/>
      <w:pgSz w:w="11909" w:h="16834"/>
      <w:pgMar w:top="1134" w:right="567" w:bottom="1134" w:left="1134" w:header="720" w:footer="720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ED69" w14:textId="77777777" w:rsidR="00421BC4" w:rsidRDefault="00421BC4" w:rsidP="000C5637">
      <w:pPr>
        <w:spacing w:line="240" w:lineRule="auto"/>
      </w:pPr>
      <w:r>
        <w:separator/>
      </w:r>
    </w:p>
  </w:endnote>
  <w:endnote w:type="continuationSeparator" w:id="0">
    <w:p w14:paraId="2E8FB9A2" w14:textId="77777777" w:rsidR="00421BC4" w:rsidRDefault="00421BC4" w:rsidP="000C5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165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503CE8" w14:textId="63A43E5D" w:rsidR="00556DCC" w:rsidRPr="00556DCC" w:rsidRDefault="00556D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6D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6D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6D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6DC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56D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C7CF" w14:textId="77777777" w:rsidR="00421BC4" w:rsidRDefault="00421BC4" w:rsidP="0065536F">
      <w:pPr>
        <w:spacing w:line="72" w:lineRule="auto"/>
      </w:pPr>
      <w:r>
        <w:separator/>
      </w:r>
    </w:p>
  </w:footnote>
  <w:footnote w:type="continuationSeparator" w:id="0">
    <w:p w14:paraId="78874AD3" w14:textId="77777777" w:rsidR="00421BC4" w:rsidRDefault="00421BC4" w:rsidP="000C5637">
      <w:pPr>
        <w:spacing w:line="240" w:lineRule="auto"/>
      </w:pPr>
      <w:r>
        <w:continuationSeparator/>
      </w:r>
    </w:p>
  </w:footnote>
  <w:footnote w:id="1">
    <w:p w14:paraId="57285001" w14:textId="0B092AAE" w:rsidR="00E7093C" w:rsidRPr="00E7093C" w:rsidRDefault="00BC350C" w:rsidP="00740CCA">
      <w:pPr>
        <w:pStyle w:val="af3"/>
        <w:spacing w:line="216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</w:rPr>
        <w:footnoteRef/>
      </w:r>
      <w:r>
        <w:t xml:space="preserve"> </w:t>
      </w:r>
      <w:r w:rsidRPr="00740CCA">
        <w:rPr>
          <w:rFonts w:ascii="Times New Roman" w:hAnsi="Times New Roman" w:cs="Times New Roman"/>
          <w:shd w:val="clear" w:color="auto" w:fill="FFFFFF"/>
        </w:rPr>
        <w:t>Попытка причинить вред, сделав недоступной целевую систему, например веб-сайт или приложение, для обычных конечных пользователей. Злоумышленники генерируют большое количество пакетов или запросов, перегружают работу целевой системы.</w:t>
      </w:r>
    </w:p>
  </w:footnote>
  <w:footnote w:id="2">
    <w:p w14:paraId="44AEDFCB" w14:textId="79FA2803" w:rsidR="008E74B5" w:rsidRPr="001B5404" w:rsidRDefault="00347821" w:rsidP="00A852D0">
      <w:pPr>
        <w:pStyle w:val="af3"/>
        <w:spacing w:line="216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</w:rPr>
        <w:footnoteRef/>
      </w:r>
      <w:r>
        <w:t xml:space="preserve"> </w:t>
      </w:r>
      <w:r w:rsidRPr="00232CE6">
        <w:rPr>
          <w:rFonts w:ascii="Times New Roman" w:hAnsi="Times New Roman" w:cs="Times New Roman"/>
          <w:shd w:val="clear" w:color="auto" w:fill="FFFFFF"/>
        </w:rPr>
        <w:t>Это сеть компьютеров, зараженная вредоносным программным обеспечением. Киберпреступники используют</w:t>
      </w:r>
      <w:r w:rsidRPr="00232CE6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232CE6">
        <w:rPr>
          <w:rFonts w:ascii="Times New Roman" w:hAnsi="Times New Roman" w:cs="Times New Roman"/>
          <w:shd w:val="clear" w:color="auto" w:fill="FFFFFF"/>
        </w:rPr>
        <w:t>ботнет-сети, которые состоят и большого количества компьютеров для различных вредоносных действий без ведома пользователей</w:t>
      </w:r>
      <w:r w:rsidR="001B5404" w:rsidRPr="001B5404">
        <w:rPr>
          <w:rFonts w:ascii="Times New Roman" w:hAnsi="Times New Roman" w:cs="Times New Roman"/>
          <w:shd w:val="clear" w:color="auto" w:fill="FFFFFF"/>
          <w:lang w:val="ru-RU"/>
        </w:rPr>
        <w:t>.</w:t>
      </w:r>
    </w:p>
  </w:footnote>
  <w:footnote w:id="3">
    <w:p w14:paraId="63498761" w14:textId="5991CADA" w:rsidR="00232CE6" w:rsidRPr="000A6C5E" w:rsidRDefault="00232CE6" w:rsidP="00A852D0">
      <w:pPr>
        <w:pStyle w:val="af3"/>
        <w:spacing w:line="21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af5"/>
        </w:rPr>
        <w:footnoteRef/>
      </w:r>
      <w:r w:rsidRPr="000A6C5E">
        <w:rPr>
          <w:rFonts w:ascii="Times New Roman" w:hAnsi="Times New Roman" w:cs="Times New Roman"/>
          <w:shd w:val="clear" w:color="auto" w:fill="FFFFFF"/>
        </w:rPr>
        <w:t>,</w:t>
      </w:r>
      <w:r w:rsidR="00EB47F1" w:rsidRPr="00EB47F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B47F1" w:rsidRPr="000A6C5E">
        <w:rPr>
          <w:rFonts w:ascii="Times New Roman" w:hAnsi="Times New Roman" w:cs="Times New Roman"/>
          <w:shd w:val="clear" w:color="auto" w:fill="FFFFFF"/>
        </w:rPr>
        <w:t>Кейл</w:t>
      </w:r>
      <w:proofErr w:type="spellEnd"/>
      <w:r w:rsidR="00EB47F1">
        <w:rPr>
          <w:rFonts w:ascii="Times New Roman" w:hAnsi="Times New Roman" w:cs="Times New Roman"/>
          <w:shd w:val="clear" w:color="auto" w:fill="FFFFFF"/>
          <w:lang w:val="ru-RU"/>
        </w:rPr>
        <w:t>о</w:t>
      </w:r>
      <w:r w:rsidR="00EB47F1" w:rsidRPr="000A6C5E">
        <w:rPr>
          <w:rFonts w:ascii="Times New Roman" w:hAnsi="Times New Roman" w:cs="Times New Roman"/>
          <w:shd w:val="clear" w:color="auto" w:fill="FFFFFF"/>
        </w:rPr>
        <w:t>гер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(</w:t>
      </w:r>
      <w:hyperlink r:id="rId1" w:tooltip="Английский язык" w:history="1">
        <w:r w:rsidRPr="000A6C5E">
          <w:rPr>
            <w:rFonts w:ascii="Times New Roman" w:hAnsi="Times New Roman" w:cs="Times New Roman"/>
            <w:shd w:val="clear" w:color="auto" w:fill="FFFFFF"/>
          </w:rPr>
          <w:t>англ.</w:t>
        </w:r>
      </w:hyperlink>
      <w:r w:rsidR="00EB47F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0A6C5E">
        <w:rPr>
          <w:rFonts w:ascii="Times New Roman" w:hAnsi="Times New Roman" w:cs="Times New Roman"/>
          <w:shd w:val="clear" w:color="auto" w:fill="FFFFFF"/>
        </w:rPr>
        <w:t>keylogger</w:t>
      </w:r>
      <w:proofErr w:type="spellEnd"/>
      <w:r w:rsidRPr="000A6C5E">
        <w:rPr>
          <w:rFonts w:ascii="Times New Roman" w:hAnsi="Times New Roman" w:cs="Times New Roman"/>
          <w:shd w:val="clear" w:color="auto" w:fill="FFFFFF"/>
        </w:rPr>
        <w:t xml:space="preserve">, </w:t>
      </w:r>
      <w:hyperlink r:id="rId2" w:tooltip="wikt:key" w:history="1">
        <w:proofErr w:type="spellStart"/>
        <w:r w:rsidRPr="000A6C5E">
          <w:rPr>
            <w:rFonts w:ascii="Times New Roman" w:hAnsi="Times New Roman" w:cs="Times New Roman"/>
            <w:shd w:val="clear" w:color="auto" w:fill="FFFFFF"/>
          </w:rPr>
          <w:t>key</w:t>
        </w:r>
        <w:proofErr w:type="spellEnd"/>
      </w:hyperlink>
      <w:r w:rsidR="00EB47F1">
        <w:rPr>
          <w:rFonts w:ascii="Times New Roman" w:hAnsi="Times New Roman" w:cs="Times New Roman"/>
          <w:shd w:val="clear" w:color="auto" w:fill="FFFFFF"/>
          <w:lang w:val="ru-RU"/>
        </w:rPr>
        <w:t xml:space="preserve"> – </w:t>
      </w:r>
      <w:r w:rsidRPr="000A6C5E">
        <w:rPr>
          <w:rFonts w:ascii="Times New Roman" w:hAnsi="Times New Roman" w:cs="Times New Roman"/>
          <w:shd w:val="clear" w:color="auto" w:fill="FFFFFF"/>
        </w:rPr>
        <w:t>клавиша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и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C5E">
        <w:rPr>
          <w:rFonts w:ascii="Times New Roman" w:hAnsi="Times New Roman" w:cs="Times New Roman"/>
          <w:shd w:val="clear" w:color="auto" w:fill="FFFFFF"/>
        </w:rPr>
        <w:t>logger</w:t>
      </w:r>
      <w:proofErr w:type="spellEnd"/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регистрирующее устройство)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3" w:tooltip="Программное обеспечение" w:history="1">
        <w:r w:rsidRPr="000A6C5E">
          <w:rPr>
            <w:rFonts w:ascii="Times New Roman" w:hAnsi="Times New Roman" w:cs="Times New Roman"/>
            <w:shd w:val="clear" w:color="auto" w:fill="FFFFFF"/>
          </w:rPr>
          <w:t>программное обеспечение</w:t>
        </w:r>
      </w:hyperlink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или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4" w:tooltip="Аппаратная закладка" w:history="1">
        <w:r w:rsidRPr="000A6C5E">
          <w:rPr>
            <w:rFonts w:ascii="Times New Roman" w:hAnsi="Times New Roman" w:cs="Times New Roman"/>
            <w:shd w:val="clear" w:color="auto" w:fill="FFFFFF"/>
          </w:rPr>
          <w:t>аппаратное устройство</w:t>
        </w:r>
      </w:hyperlink>
      <w:r w:rsidRPr="000A6C5E">
        <w:rPr>
          <w:rFonts w:ascii="Times New Roman" w:hAnsi="Times New Roman" w:cs="Times New Roman"/>
          <w:shd w:val="clear" w:color="auto" w:fill="FFFFFF"/>
        </w:rPr>
        <w:t>, регистрирующее различные действия пользователя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Pr="000A6C5E">
        <w:rPr>
          <w:rFonts w:ascii="Times New Roman" w:hAnsi="Times New Roman" w:cs="Times New Roman"/>
          <w:shd w:val="clear" w:color="auto" w:fill="FFFFFF"/>
        </w:rPr>
        <w:t xml:space="preserve"> нажатия клавиш на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5" w:tooltip="Компьютерная клавиатура" w:history="1">
        <w:r w:rsidRPr="000A6C5E">
          <w:rPr>
            <w:rFonts w:ascii="Times New Roman" w:hAnsi="Times New Roman" w:cs="Times New Roman"/>
            <w:shd w:val="clear" w:color="auto" w:fill="FFFFFF"/>
          </w:rPr>
          <w:t>клавиатуре компьютера</w:t>
        </w:r>
      </w:hyperlink>
      <w:r w:rsidRPr="000A6C5E">
        <w:rPr>
          <w:rFonts w:ascii="Times New Roman" w:hAnsi="Times New Roman" w:cs="Times New Roman"/>
          <w:shd w:val="clear" w:color="auto" w:fill="FFFFFF"/>
        </w:rPr>
        <w:t>, движения и нажатия клавиш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6" w:tooltip="Компьютерная мышь" w:history="1">
        <w:r w:rsidRPr="000A6C5E">
          <w:rPr>
            <w:rFonts w:ascii="Times New Roman" w:hAnsi="Times New Roman" w:cs="Times New Roman"/>
            <w:shd w:val="clear" w:color="auto" w:fill="FFFFFF"/>
          </w:rPr>
          <w:t>мыши</w:t>
        </w:r>
      </w:hyperlink>
      <w:r w:rsidRPr="000A6C5E">
        <w:rPr>
          <w:rFonts w:ascii="Times New Roman" w:hAnsi="Times New Roman" w:cs="Times New Roman"/>
          <w:shd w:val="clear" w:color="auto" w:fill="FFFFFF"/>
        </w:rPr>
        <w:t xml:space="preserve">. </w:t>
      </w:r>
      <w:r w:rsidR="00EB47F1" w:rsidRPr="000A6C5E">
        <w:rPr>
          <w:rFonts w:ascii="Times New Roman" w:hAnsi="Times New Roman" w:cs="Times New Roman"/>
          <w:shd w:val="clear" w:color="auto" w:fill="FFFFFF"/>
        </w:rPr>
        <w:t xml:space="preserve">Несанкционированное </w:t>
      </w:r>
      <w:r w:rsidRPr="000A6C5E">
        <w:rPr>
          <w:rFonts w:ascii="Times New Roman" w:hAnsi="Times New Roman" w:cs="Times New Roman"/>
          <w:shd w:val="clear" w:color="auto" w:fill="FFFFFF"/>
        </w:rPr>
        <w:t>применение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Pr="000A6C5E">
        <w:rPr>
          <w:rFonts w:ascii="Times New Roman" w:hAnsi="Times New Roman" w:cs="Times New Roman"/>
          <w:shd w:val="clear" w:color="auto" w:fill="FFFFFF"/>
        </w:rPr>
        <w:t xml:space="preserve"> установка </w:t>
      </w:r>
      <w:proofErr w:type="spellStart"/>
      <w:r w:rsidRPr="000A6C5E">
        <w:rPr>
          <w:rFonts w:ascii="Times New Roman" w:hAnsi="Times New Roman" w:cs="Times New Roman"/>
          <w:shd w:val="clear" w:color="auto" w:fill="FFFFFF"/>
        </w:rPr>
        <w:t>кейлоггера</w:t>
      </w:r>
      <w:proofErr w:type="spellEnd"/>
      <w:r w:rsidRPr="000A6C5E">
        <w:rPr>
          <w:rFonts w:ascii="Times New Roman" w:hAnsi="Times New Roman" w:cs="Times New Roman"/>
          <w:shd w:val="clear" w:color="auto" w:fill="FFFFFF"/>
        </w:rPr>
        <w:t xml:space="preserve"> происходит без ведома владельца конкретного персонального компьютера. Несанкционированно применяемые </w:t>
      </w:r>
      <w:proofErr w:type="spellStart"/>
      <w:r w:rsidRPr="000A6C5E">
        <w:rPr>
          <w:rFonts w:ascii="Times New Roman" w:hAnsi="Times New Roman" w:cs="Times New Roman"/>
          <w:shd w:val="clear" w:color="auto" w:fill="FFFFFF"/>
        </w:rPr>
        <w:t>кейлоггеры</w:t>
      </w:r>
      <w:proofErr w:type="spellEnd"/>
      <w:r w:rsidRPr="000A6C5E">
        <w:rPr>
          <w:rFonts w:ascii="Times New Roman" w:hAnsi="Times New Roman" w:cs="Times New Roman"/>
          <w:shd w:val="clear" w:color="auto" w:fill="FFFFFF"/>
        </w:rPr>
        <w:t xml:space="preserve"> </w:t>
      </w:r>
      <w:r w:rsidR="00E70A9E" w:rsidRPr="00E70A9E">
        <w:rPr>
          <w:rFonts w:ascii="Times New Roman" w:hAnsi="Times New Roman" w:cs="Times New Roman"/>
          <w:shd w:val="clear" w:color="auto" w:fill="FFFFFF"/>
          <w:lang w:val="ru-RU"/>
        </w:rPr>
        <w:t xml:space="preserve">– </w:t>
      </w:r>
      <w:hyperlink r:id="rId7" w:tooltip="Шпионские программные продукты" w:history="1">
        <w:r w:rsidRPr="000A6C5E">
          <w:rPr>
            <w:rFonts w:ascii="Times New Roman" w:hAnsi="Times New Roman" w:cs="Times New Roman"/>
            <w:shd w:val="clear" w:color="auto" w:fill="FFFFFF"/>
          </w:rPr>
          <w:t>шпионские программные продукты</w:t>
        </w:r>
      </w:hyperlink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или шпионские устройства. Несанкционированное применение</w:t>
      </w:r>
      <w:r w:rsidR="00EB47F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 xml:space="preserve">связано с незаконной деятельностью. </w:t>
      </w:r>
      <w:r w:rsidR="00EB47F1" w:rsidRPr="000A6C5E">
        <w:rPr>
          <w:rFonts w:ascii="Times New Roman" w:hAnsi="Times New Roman" w:cs="Times New Roman"/>
          <w:shd w:val="clear" w:color="auto" w:fill="FFFFFF"/>
        </w:rPr>
        <w:t xml:space="preserve">Несанкционированно </w:t>
      </w:r>
      <w:r w:rsidRPr="000A6C5E">
        <w:rPr>
          <w:rFonts w:ascii="Times New Roman" w:hAnsi="Times New Roman" w:cs="Times New Roman"/>
          <w:shd w:val="clear" w:color="auto" w:fill="FFFFFF"/>
        </w:rPr>
        <w:t>устанавливаемые</w:t>
      </w:r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8" w:tooltip="Шпионские программные продукты" w:history="1">
        <w:r w:rsidRPr="000A6C5E">
          <w:rPr>
            <w:rFonts w:ascii="Times New Roman" w:hAnsi="Times New Roman" w:cs="Times New Roman"/>
            <w:shd w:val="clear" w:color="auto" w:fill="FFFFFF"/>
          </w:rPr>
          <w:t>шпионские программные продукты</w:t>
        </w:r>
      </w:hyperlink>
      <w:r w:rsidR="00EB47F1">
        <w:rPr>
          <w:rFonts w:ascii="Times New Roman" w:hAnsi="Times New Roman" w:cs="Times New Roman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имеют встроенные средства доставки и дистанционной установки сконфигурированного модуля на компьютер пользователя, то есть процесс инсталлирования происходит без непосредственного физического</w:t>
      </w:r>
      <w:r w:rsidRPr="00232CE6">
        <w:rPr>
          <w:color w:val="202122"/>
          <w:sz w:val="21"/>
          <w:szCs w:val="21"/>
          <w:shd w:val="clear" w:color="auto" w:fill="FFFFFF"/>
        </w:rPr>
        <w:t xml:space="preserve"> </w:t>
      </w:r>
      <w:r w:rsidRPr="000A6C5E">
        <w:rPr>
          <w:rFonts w:ascii="Times New Roman" w:hAnsi="Times New Roman" w:cs="Times New Roman"/>
          <w:shd w:val="clear" w:color="auto" w:fill="FFFFFF"/>
        </w:rPr>
        <w:t>доступа к компьютеру пользователя и не требует наличия прав администратора системы.</w:t>
      </w:r>
    </w:p>
  </w:footnote>
  <w:footnote w:id="4">
    <w:p w14:paraId="33ED5140" w14:textId="59CA034C" w:rsidR="00B51AB0" w:rsidRPr="00FF5DD4" w:rsidRDefault="00B51AB0" w:rsidP="00FF5DD4">
      <w:pPr>
        <w:pStyle w:val="af3"/>
        <w:spacing w:line="216" w:lineRule="auto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Style w:val="af5"/>
        </w:rPr>
        <w:footnoteRef/>
      </w:r>
      <w:r>
        <w:t xml:space="preserve"> </w:t>
      </w:r>
      <w:r w:rsidRPr="00FF5DD4">
        <w:rPr>
          <w:rFonts w:ascii="Times New Roman" w:hAnsi="Times New Roman" w:cs="Times New Roman"/>
          <w:shd w:val="clear" w:color="auto" w:fill="FFFFFF"/>
        </w:rPr>
        <w:t xml:space="preserve">Вредоносная программа, намеренно оставленная лазейка в коде легальной программы, которая предоставляет доступ к устройству для несанкционированных действий. Бэкдор (от англ. </w:t>
      </w:r>
      <w:proofErr w:type="spellStart"/>
      <w:r w:rsidRPr="00FF5DD4">
        <w:rPr>
          <w:rFonts w:ascii="Times New Roman" w:hAnsi="Times New Roman" w:cs="Times New Roman"/>
          <w:shd w:val="clear" w:color="auto" w:fill="FFFFFF"/>
        </w:rPr>
        <w:t>back</w:t>
      </w:r>
      <w:proofErr w:type="spellEnd"/>
      <w:r w:rsidRPr="00FF5D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FF5DD4">
        <w:rPr>
          <w:rFonts w:ascii="Times New Roman" w:hAnsi="Times New Roman" w:cs="Times New Roman"/>
          <w:shd w:val="clear" w:color="auto" w:fill="FFFFFF"/>
        </w:rPr>
        <w:t>door</w:t>
      </w:r>
      <w:proofErr w:type="spellEnd"/>
      <w:r w:rsidRPr="00FF5DD4">
        <w:rPr>
          <w:rFonts w:ascii="Times New Roman" w:hAnsi="Times New Roman" w:cs="Times New Roman"/>
          <w:shd w:val="clear" w:color="auto" w:fill="FFFFFF"/>
        </w:rPr>
        <w:t xml:space="preserve"> </w:t>
      </w:r>
      <w:r w:rsidR="00FF5DD4" w:rsidRPr="00FF5DD4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Pr="00FF5DD4">
        <w:rPr>
          <w:rFonts w:ascii="Times New Roman" w:hAnsi="Times New Roman" w:cs="Times New Roman"/>
          <w:shd w:val="clear" w:color="auto" w:fill="FFFFFF"/>
        </w:rPr>
        <w:t xml:space="preserve"> «черный ход»): скрытно впускает злоумышленника в систему, наделяя правами администратора.</w:t>
      </w:r>
    </w:p>
  </w:footnote>
  <w:footnote w:id="5">
    <w:p w14:paraId="31671B0D" w14:textId="496F15B8" w:rsidR="00B51AB0" w:rsidRPr="00FF5DD4" w:rsidRDefault="00B51AB0" w:rsidP="00FF5DD4">
      <w:pPr>
        <w:pStyle w:val="af3"/>
        <w:spacing w:line="216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FF5DD4">
        <w:rPr>
          <w:rStyle w:val="af5"/>
        </w:rPr>
        <w:footnoteRef/>
      </w:r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В </w:t>
      </w:r>
      <w:hyperlink r:id="rId9" w:tooltip="Компьютерная сеть" w:history="1">
        <w:r w:rsidRPr="00FF5DD4">
          <w:rPr>
            <w:rFonts w:ascii="Times New Roman" w:hAnsi="Times New Roman" w:cs="Times New Roman"/>
            <w:shd w:val="clear" w:color="auto" w:fill="FFFFFF"/>
          </w:rPr>
          <w:t>компьютерных сетях</w:t>
        </w:r>
      </w:hyperlink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0" w:tooltip="Туннелирование (компьютерные сети)" w:history="1">
        <w:r w:rsidRPr="00FF5DD4">
          <w:rPr>
            <w:rFonts w:ascii="Times New Roman" w:hAnsi="Times New Roman" w:cs="Times New Roman"/>
            <w:shd w:val="clear" w:color="auto" w:fill="FFFFFF"/>
          </w:rPr>
          <w:t>туннельный протокол</w:t>
        </w:r>
      </w:hyperlink>
      <w:r w:rsidRPr="00FF5DD4">
        <w:rPr>
          <w:rFonts w:ascii="Times New Roman" w:hAnsi="Times New Roman" w:cs="Times New Roman"/>
          <w:shd w:val="clear" w:color="auto" w:fill="FFFFFF"/>
        </w:rPr>
        <w:t>, использующийся для поддержки</w:t>
      </w:r>
      <w:r w:rsidR="00F4029C"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1" w:tooltip="VPN" w:history="1">
        <w:r w:rsidRPr="00FF5DD4">
          <w:rPr>
            <w:rFonts w:ascii="Times New Roman" w:hAnsi="Times New Roman" w:cs="Times New Roman"/>
            <w:shd w:val="clear" w:color="auto" w:fill="FFFFFF"/>
          </w:rPr>
          <w:t>виртуальных частных сетей</w:t>
        </w:r>
      </w:hyperlink>
      <w:r w:rsidRPr="00FF5DD4">
        <w:rPr>
          <w:rFonts w:ascii="Times New Roman" w:hAnsi="Times New Roman" w:cs="Times New Roman"/>
          <w:shd w:val="clear" w:color="auto" w:fill="FFFFFF"/>
          <w:lang w:val="ru-RU"/>
        </w:rPr>
        <w:t>. VPN (</w:t>
      </w:r>
      <w:hyperlink r:id="rId12" w:tooltip="Английский язык" w:history="1">
        <w:r w:rsidRPr="00FF5DD4">
          <w:rPr>
            <w:rFonts w:ascii="Times New Roman" w:hAnsi="Times New Roman" w:cs="Times New Roman"/>
            <w:shd w:val="clear" w:color="auto" w:fill="FFFFFF"/>
            <w:lang w:val="ru-RU"/>
          </w:rPr>
          <w:t>англ.</w:t>
        </w:r>
      </w:hyperlink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FF5DD4">
        <w:rPr>
          <w:rFonts w:ascii="Times New Roman" w:hAnsi="Times New Roman" w:cs="Times New Roman"/>
          <w:shd w:val="clear" w:color="auto" w:fill="FFFFFF"/>
          <w:lang w:val="ru-RU"/>
        </w:rPr>
        <w:t>Virtual</w:t>
      </w:r>
      <w:proofErr w:type="spellEnd"/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FF5DD4">
        <w:rPr>
          <w:rFonts w:ascii="Times New Roman" w:hAnsi="Times New Roman" w:cs="Times New Roman"/>
          <w:shd w:val="clear" w:color="auto" w:fill="FFFFFF"/>
          <w:lang w:val="ru-RU"/>
        </w:rPr>
        <w:t>Private</w:t>
      </w:r>
      <w:proofErr w:type="spellEnd"/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FF5DD4">
        <w:rPr>
          <w:rFonts w:ascii="Times New Roman" w:hAnsi="Times New Roman" w:cs="Times New Roman"/>
          <w:shd w:val="clear" w:color="auto" w:fill="FFFFFF"/>
          <w:lang w:val="ru-RU"/>
        </w:rPr>
        <w:t>Network</w:t>
      </w:r>
      <w:proofErr w:type="spellEnd"/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«виртуальная частная сеть») – обобщённое название технологий, позволяющих обеспечить одно или несколько сетевых соединений поверх другой сети, например</w:t>
      </w:r>
      <w:r w:rsidR="00A054BB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Pr="00FF5DD4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hyperlink r:id="rId13" w:tooltip="Интернет" w:history="1">
        <w:r w:rsidRPr="00FF5DD4">
          <w:rPr>
            <w:rFonts w:ascii="Times New Roman" w:hAnsi="Times New Roman" w:cs="Times New Roman"/>
            <w:shd w:val="clear" w:color="auto" w:fill="FFFFFF"/>
            <w:lang w:val="ru-RU"/>
          </w:rPr>
          <w:t>Интернет</w:t>
        </w:r>
      </w:hyperlink>
      <w:r w:rsidRPr="00FF5DD4">
        <w:rPr>
          <w:rFonts w:ascii="Times New Roman" w:hAnsi="Times New Roman" w:cs="Times New Roman"/>
          <w:shd w:val="clear" w:color="auto" w:fill="FFFFFF"/>
          <w:lang w:val="ru-RU"/>
        </w:rPr>
        <w:t>.</w:t>
      </w:r>
    </w:p>
  </w:footnote>
  <w:footnote w:id="6">
    <w:p w14:paraId="35B18915" w14:textId="377278F8" w:rsidR="000F0D81" w:rsidRPr="00B47131" w:rsidRDefault="000F0D81">
      <w:pPr>
        <w:pStyle w:val="af3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Style w:val="af5"/>
        </w:rPr>
        <w:footnoteRef/>
      </w:r>
      <w:r>
        <w:t xml:space="preserve"> 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Флажок, флаговая кнопка,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чекбокс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(от </w:t>
      </w:r>
      <w:hyperlink r:id="rId14" w:tooltip="Английский язык" w:history="1">
        <w:r w:rsidRPr="00B47131">
          <w:rPr>
            <w:rFonts w:ascii="Times New Roman" w:hAnsi="Times New Roman" w:cs="Times New Roman"/>
            <w:shd w:val="clear" w:color="auto" w:fill="FFFFFF"/>
            <w:lang w:val="ru-RU"/>
          </w:rPr>
          <w:t>англ.</w:t>
        </w:r>
      </w:hyperlink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check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box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), галочка – элемент </w:t>
      </w:r>
      <w:hyperlink r:id="rId15" w:tooltip="Графический интерфейс пользователя" w:history="1">
        <w:r w:rsidRPr="00B47131">
          <w:rPr>
            <w:rFonts w:ascii="Times New Roman" w:hAnsi="Times New Roman" w:cs="Times New Roman"/>
            <w:shd w:val="clear" w:color="auto" w:fill="FFFFFF"/>
            <w:lang w:val="ru-RU"/>
          </w:rPr>
          <w:t>графического пользовательского интерфейса</w:t>
        </w:r>
      </w:hyperlink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, позволяющий </w:t>
      </w:r>
      <w:hyperlink r:id="rId16" w:tooltip="Пользователь" w:history="1">
        <w:r w:rsidRPr="00B47131">
          <w:rPr>
            <w:rFonts w:ascii="Times New Roman" w:hAnsi="Times New Roman" w:cs="Times New Roman"/>
            <w:shd w:val="clear" w:color="auto" w:fill="FFFFFF"/>
            <w:lang w:val="ru-RU"/>
          </w:rPr>
          <w:t>пользователю</w:t>
        </w:r>
      </w:hyperlink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управлять </w:t>
      </w:r>
      <w:hyperlink r:id="rId17" w:history="1">
        <w:r w:rsidRPr="00B47131">
          <w:rPr>
            <w:rFonts w:ascii="Times New Roman" w:hAnsi="Times New Roman" w:cs="Times New Roman"/>
            <w:shd w:val="clear" w:color="auto" w:fill="FFFFFF"/>
            <w:lang w:val="ru-RU"/>
          </w:rPr>
          <w:t>параметром с двумя состояниями</w:t>
        </w:r>
      </w:hyperlink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– </w:t>
      </w:r>
      <w:r w:rsidRPr="00B47131">
        <w:rPr>
          <w:rFonts w:ascii="Segoe UI Emoji" w:hAnsi="Segoe UI Emoji" w:cs="Segoe UI Emoji"/>
          <w:shd w:val="clear" w:color="auto" w:fill="FFFFFF"/>
          <w:lang w:val="ru-RU"/>
        </w:rPr>
        <w:t>☑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включено и </w:t>
      </w:r>
      <w:r w:rsidRPr="00B47131">
        <w:rPr>
          <w:rFonts w:ascii="Segoe UI Symbol" w:hAnsi="Segoe UI Symbol" w:cs="Segoe UI Symbol"/>
          <w:shd w:val="clear" w:color="auto" w:fill="FFFFFF"/>
          <w:lang w:val="ru-RU"/>
        </w:rPr>
        <w:t>☐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отключено. Во включённом состоянии внутри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чекбокса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отображается отметка (</w:t>
      </w:r>
      <w:hyperlink r:id="rId18" w:tooltip="Галочка" w:history="1">
        <w:r w:rsidRPr="00B47131">
          <w:rPr>
            <w:rFonts w:ascii="Times New Roman" w:hAnsi="Times New Roman" w:cs="Times New Roman"/>
            <w:shd w:val="clear" w:color="auto" w:fill="FFFFFF"/>
            <w:lang w:val="ru-RU"/>
          </w:rPr>
          <w:t>галочка</w:t>
        </w:r>
      </w:hyperlink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(</w:t>
      </w:r>
      <w:r w:rsidRPr="00B47131">
        <w:rPr>
          <w:rFonts w:ascii="Segoe UI Symbol" w:hAnsi="Segoe UI Symbol" w:cs="Segoe UI Symbol"/>
          <w:shd w:val="clear" w:color="auto" w:fill="FFFFFF"/>
          <w:lang w:val="ru-RU"/>
        </w:rPr>
        <w:t>✓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>), или реже крестик(×)). По традиции флажок имеет квадратную форму. Рядом с флажком отображается его обозначение, обычно – подпись, реже – значок.</w:t>
      </w:r>
    </w:p>
  </w:footnote>
  <w:footnote w:id="7">
    <w:p w14:paraId="05DCC519" w14:textId="0B0F4056" w:rsidR="000F0D81" w:rsidRPr="00B47131" w:rsidRDefault="000F0D81">
      <w:pPr>
        <w:pStyle w:val="af3"/>
        <w:rPr>
          <w:rFonts w:ascii="Times New Roman" w:hAnsi="Times New Roman" w:cs="Times New Roman"/>
          <w:shd w:val="clear" w:color="auto" w:fill="FFFFFF"/>
          <w:lang w:val="ru-RU"/>
        </w:rPr>
      </w:pPr>
      <w:r w:rsidRPr="00B47131">
        <w:rPr>
          <w:rStyle w:val="af5"/>
        </w:rPr>
        <w:footnoteRef/>
      </w:r>
      <w:r w:rsidRPr="00B47131">
        <w:t xml:space="preserve"> 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Технология безналичного приема платежей с использованием банковских карт и систем бесконтактной оплаты. Для обработки и передачи платежной информации клиента используется специальный терминал. Оплата возможна дебетовыми и кредитными картами, с помощью мобильных телефонов через приложения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Apple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Pay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и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Samsung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B47131">
        <w:rPr>
          <w:rFonts w:ascii="Times New Roman" w:hAnsi="Times New Roman" w:cs="Times New Roman"/>
          <w:shd w:val="clear" w:color="auto" w:fill="FFFFFF"/>
          <w:lang w:val="ru-RU"/>
        </w:rPr>
        <w:t>Pay</w:t>
      </w:r>
      <w:proofErr w:type="spellEnd"/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и связанных с ними носимых устройств </w:t>
      </w:r>
      <w:r w:rsidR="00B47131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Pr="00B47131">
        <w:rPr>
          <w:rFonts w:ascii="Times New Roman" w:hAnsi="Times New Roman" w:cs="Times New Roman"/>
          <w:shd w:val="clear" w:color="auto" w:fill="FFFFFF"/>
          <w:lang w:val="ru-RU"/>
        </w:rPr>
        <w:t xml:space="preserve"> часов или браслетов. При любом способе оплаты деньги сначала поступают в банк-эквайер, а затем переводятся на счет торговой компании.</w:t>
      </w:r>
    </w:p>
  </w:footnote>
  <w:footnote w:id="8">
    <w:p w14:paraId="0FEBE2FA" w14:textId="40788541" w:rsidR="000E43CF" w:rsidRPr="000E43CF" w:rsidRDefault="000E43CF" w:rsidP="00BC2FAA">
      <w:pPr>
        <w:pStyle w:val="af3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Style w:val="af5"/>
        </w:rPr>
        <w:footnoteRef/>
      </w:r>
      <w:r>
        <w:t xml:space="preserve"> </w:t>
      </w:r>
      <w:r w:rsidRPr="000E43CF">
        <w:rPr>
          <w:rFonts w:ascii="Times New Roman" w:hAnsi="Times New Roman" w:cs="Times New Roman"/>
          <w:shd w:val="clear" w:color="auto" w:fill="FFFFFF"/>
          <w:lang w:val="ru-RU"/>
        </w:rPr>
        <w:t xml:space="preserve">Специальный протокол, предназначенный для обмена файлами между пользователями. </w:t>
      </w:r>
      <w:r w:rsidR="00475ADF" w:rsidRPr="000E43CF">
        <w:rPr>
          <w:rFonts w:ascii="Times New Roman" w:hAnsi="Times New Roman" w:cs="Times New Roman"/>
          <w:shd w:val="clear" w:color="auto" w:fill="FFFFFF"/>
          <w:lang w:val="ru-RU"/>
        </w:rPr>
        <w:t xml:space="preserve">Пользователи </w:t>
      </w:r>
      <w:r w:rsidRPr="000E43CF">
        <w:rPr>
          <w:rFonts w:ascii="Times New Roman" w:hAnsi="Times New Roman" w:cs="Times New Roman"/>
          <w:shd w:val="clear" w:color="auto" w:fill="FFFFFF"/>
          <w:lang w:val="ru-RU"/>
        </w:rPr>
        <w:t>скачивают файлы не с какого-то сервера, а друг у друга прямо с персональных компьют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326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D1D4C4E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DC32A69"/>
    <w:multiLevelType w:val="hybridMultilevel"/>
    <w:tmpl w:val="53E878A0"/>
    <w:lvl w:ilvl="0" w:tplc="75FCD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1B74E9"/>
    <w:multiLevelType w:val="multilevel"/>
    <w:tmpl w:val="D3F60D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53F1787"/>
    <w:multiLevelType w:val="multilevel"/>
    <w:tmpl w:val="7DA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83BBF"/>
    <w:multiLevelType w:val="multilevel"/>
    <w:tmpl w:val="8E9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84468"/>
    <w:multiLevelType w:val="multilevel"/>
    <w:tmpl w:val="FBA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63EB0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D9F6793"/>
    <w:multiLevelType w:val="hybridMultilevel"/>
    <w:tmpl w:val="988C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4E71"/>
    <w:multiLevelType w:val="multilevel"/>
    <w:tmpl w:val="B15C9C7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F3A2A"/>
    <w:multiLevelType w:val="multilevel"/>
    <w:tmpl w:val="82D0E06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E2BEB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9E7577C"/>
    <w:multiLevelType w:val="multilevel"/>
    <w:tmpl w:val="DBFC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35BF0"/>
    <w:multiLevelType w:val="hybridMultilevel"/>
    <w:tmpl w:val="A296B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B3E239E"/>
    <w:multiLevelType w:val="multilevel"/>
    <w:tmpl w:val="18E4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C3433"/>
    <w:multiLevelType w:val="multilevel"/>
    <w:tmpl w:val="A59E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B0644"/>
    <w:multiLevelType w:val="multilevel"/>
    <w:tmpl w:val="10B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53FED"/>
    <w:multiLevelType w:val="multilevel"/>
    <w:tmpl w:val="6B8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55894"/>
    <w:multiLevelType w:val="multilevel"/>
    <w:tmpl w:val="D3E80A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E0327D1"/>
    <w:multiLevelType w:val="multilevel"/>
    <w:tmpl w:val="E01AD5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E80664F"/>
    <w:multiLevelType w:val="multilevel"/>
    <w:tmpl w:val="339C6E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6F0F66E4"/>
    <w:multiLevelType w:val="multilevel"/>
    <w:tmpl w:val="22F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31F01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0DA3D28"/>
    <w:multiLevelType w:val="multilevel"/>
    <w:tmpl w:val="20E44A48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-141" w:firstLine="709"/>
      </w:pPr>
      <w:rPr>
        <w:rFonts w:hint="default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4" w15:restartNumberingAfterBreak="0">
    <w:nsid w:val="74E13A71"/>
    <w:multiLevelType w:val="multilevel"/>
    <w:tmpl w:val="30E8C2A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85480"/>
    <w:multiLevelType w:val="multilevel"/>
    <w:tmpl w:val="A94695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76AA24FA"/>
    <w:multiLevelType w:val="multilevel"/>
    <w:tmpl w:val="835490C2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78941BFE"/>
    <w:multiLevelType w:val="multilevel"/>
    <w:tmpl w:val="11FA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15"/>
  </w:num>
  <w:num w:numId="5">
    <w:abstractNumId w:val="23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709"/>
        </w:pPr>
        <w:rPr>
          <w:rFonts w:hint="default"/>
          <w:u w:val="none"/>
        </w:r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6">
    <w:abstractNumId w:val="5"/>
  </w:num>
  <w:num w:numId="7">
    <w:abstractNumId w:val="27"/>
  </w:num>
  <w:num w:numId="8">
    <w:abstractNumId w:val="21"/>
  </w:num>
  <w:num w:numId="9">
    <w:abstractNumId w:val="14"/>
  </w:num>
  <w:num w:numId="10">
    <w:abstractNumId w:val="4"/>
  </w:num>
  <w:num w:numId="11">
    <w:abstractNumId w:val="17"/>
  </w:num>
  <w:num w:numId="12">
    <w:abstractNumId w:val="12"/>
  </w:num>
  <w:num w:numId="13">
    <w:abstractNumId w:val="16"/>
  </w:num>
  <w:num w:numId="14">
    <w:abstractNumId w:val="9"/>
  </w:num>
  <w:num w:numId="15">
    <w:abstractNumId w:val="20"/>
  </w:num>
  <w:num w:numId="16">
    <w:abstractNumId w:val="2"/>
  </w:num>
  <w:num w:numId="17">
    <w:abstractNumId w:val="24"/>
  </w:num>
  <w:num w:numId="18">
    <w:abstractNumId w:val="19"/>
  </w:num>
  <w:num w:numId="19">
    <w:abstractNumId w:val="3"/>
  </w:num>
  <w:num w:numId="20">
    <w:abstractNumId w:val="10"/>
  </w:num>
  <w:num w:numId="21">
    <w:abstractNumId w:val="18"/>
  </w:num>
  <w:num w:numId="22">
    <w:abstractNumId w:val="23"/>
  </w:num>
  <w:num w:numId="23">
    <w:abstractNumId w:val="1"/>
  </w:num>
  <w:num w:numId="24">
    <w:abstractNumId w:val="8"/>
  </w:num>
  <w:num w:numId="25">
    <w:abstractNumId w:val="22"/>
  </w:num>
  <w:num w:numId="26">
    <w:abstractNumId w:val="26"/>
  </w:num>
  <w:num w:numId="27">
    <w:abstractNumId w:val="0"/>
  </w:num>
  <w:num w:numId="28">
    <w:abstractNumId w:val="7"/>
  </w:num>
  <w:num w:numId="29">
    <w:abstractNumId w:val="11"/>
  </w:num>
  <w:num w:numId="30">
    <w:abstractNumId w:val="25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3B00"/>
    <w:rsid w:val="00013F77"/>
    <w:rsid w:val="000225F5"/>
    <w:rsid w:val="0002434E"/>
    <w:rsid w:val="000656E0"/>
    <w:rsid w:val="00087B85"/>
    <w:rsid w:val="00093A5A"/>
    <w:rsid w:val="000A1FA1"/>
    <w:rsid w:val="000A6C5E"/>
    <w:rsid w:val="000C5637"/>
    <w:rsid w:val="000E1D70"/>
    <w:rsid w:val="000E43CF"/>
    <w:rsid w:val="000E4B21"/>
    <w:rsid w:val="000F0D81"/>
    <w:rsid w:val="00151CE9"/>
    <w:rsid w:val="00152B05"/>
    <w:rsid w:val="00187225"/>
    <w:rsid w:val="001B5404"/>
    <w:rsid w:val="00232CE6"/>
    <w:rsid w:val="00241D3B"/>
    <w:rsid w:val="0026296D"/>
    <w:rsid w:val="00291B0F"/>
    <w:rsid w:val="002D7252"/>
    <w:rsid w:val="002E6499"/>
    <w:rsid w:val="00311419"/>
    <w:rsid w:val="00347821"/>
    <w:rsid w:val="00371401"/>
    <w:rsid w:val="003E0D36"/>
    <w:rsid w:val="00417289"/>
    <w:rsid w:val="00421BC4"/>
    <w:rsid w:val="00453818"/>
    <w:rsid w:val="0045655C"/>
    <w:rsid w:val="004724BF"/>
    <w:rsid w:val="00475ADF"/>
    <w:rsid w:val="004B2840"/>
    <w:rsid w:val="004B551F"/>
    <w:rsid w:val="00501921"/>
    <w:rsid w:val="00556DCC"/>
    <w:rsid w:val="005A6563"/>
    <w:rsid w:val="005D13DF"/>
    <w:rsid w:val="005D2D46"/>
    <w:rsid w:val="00612FBE"/>
    <w:rsid w:val="00624061"/>
    <w:rsid w:val="006419C4"/>
    <w:rsid w:val="00651C2C"/>
    <w:rsid w:val="0065536F"/>
    <w:rsid w:val="00683795"/>
    <w:rsid w:val="006A2C48"/>
    <w:rsid w:val="006C5C52"/>
    <w:rsid w:val="006D66DB"/>
    <w:rsid w:val="007013EA"/>
    <w:rsid w:val="007057C2"/>
    <w:rsid w:val="00740CCA"/>
    <w:rsid w:val="007518CF"/>
    <w:rsid w:val="00764DF4"/>
    <w:rsid w:val="007C00FA"/>
    <w:rsid w:val="007C3B00"/>
    <w:rsid w:val="007E3941"/>
    <w:rsid w:val="007E681F"/>
    <w:rsid w:val="008814BC"/>
    <w:rsid w:val="00893F28"/>
    <w:rsid w:val="008A5CEE"/>
    <w:rsid w:val="008E74B5"/>
    <w:rsid w:val="008F1EAB"/>
    <w:rsid w:val="008F3AA9"/>
    <w:rsid w:val="00921DEA"/>
    <w:rsid w:val="00965D70"/>
    <w:rsid w:val="0098339C"/>
    <w:rsid w:val="00984BDB"/>
    <w:rsid w:val="009A232C"/>
    <w:rsid w:val="009D2BB7"/>
    <w:rsid w:val="009D558E"/>
    <w:rsid w:val="009F3399"/>
    <w:rsid w:val="00A054BB"/>
    <w:rsid w:val="00A11B19"/>
    <w:rsid w:val="00A53346"/>
    <w:rsid w:val="00A852D0"/>
    <w:rsid w:val="00AD75BE"/>
    <w:rsid w:val="00B24DD1"/>
    <w:rsid w:val="00B47131"/>
    <w:rsid w:val="00B51AB0"/>
    <w:rsid w:val="00BC2FAA"/>
    <w:rsid w:val="00BC350C"/>
    <w:rsid w:val="00BE7CB2"/>
    <w:rsid w:val="00BF188D"/>
    <w:rsid w:val="00C56269"/>
    <w:rsid w:val="00CA4E4C"/>
    <w:rsid w:val="00CD210B"/>
    <w:rsid w:val="00CE4184"/>
    <w:rsid w:val="00D34902"/>
    <w:rsid w:val="00D67AE6"/>
    <w:rsid w:val="00DA6FA2"/>
    <w:rsid w:val="00DB2F2A"/>
    <w:rsid w:val="00DC35B2"/>
    <w:rsid w:val="00E25DFF"/>
    <w:rsid w:val="00E5296F"/>
    <w:rsid w:val="00E7093C"/>
    <w:rsid w:val="00E70A9E"/>
    <w:rsid w:val="00E90856"/>
    <w:rsid w:val="00EB47F1"/>
    <w:rsid w:val="00EC6BC9"/>
    <w:rsid w:val="00F03368"/>
    <w:rsid w:val="00F4029C"/>
    <w:rsid w:val="00F439AF"/>
    <w:rsid w:val="00F77AFD"/>
    <w:rsid w:val="00FF3F10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CE84"/>
  <w15:docId w15:val="{AAF1043C-F832-45CF-83F1-1A948484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0E43CF"/>
    <w:pPr>
      <w:numPr>
        <w:numId w:val="1"/>
      </w:numPr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2">
    <w:name w:val="heading 2"/>
    <w:basedOn w:val="a"/>
    <w:next w:val="a"/>
    <w:rsid w:val="000E43CF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3">
    <w:name w:val="heading 3"/>
    <w:basedOn w:val="a"/>
    <w:next w:val="a"/>
    <w:rsid w:val="000E43CF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basedOn w:val="a0"/>
    <w:uiPriority w:val="20"/>
    <w:qFormat/>
    <w:rsid w:val="00501921"/>
    <w:rPr>
      <w:i/>
      <w:iCs/>
    </w:rPr>
  </w:style>
  <w:style w:type="character" w:styleId="a6">
    <w:name w:val="Strong"/>
    <w:basedOn w:val="a0"/>
    <w:uiPriority w:val="22"/>
    <w:qFormat/>
    <w:rsid w:val="00501921"/>
    <w:rPr>
      <w:b/>
      <w:bCs/>
    </w:rPr>
  </w:style>
  <w:style w:type="paragraph" w:styleId="a7">
    <w:name w:val="List Paragraph"/>
    <w:basedOn w:val="a"/>
    <w:uiPriority w:val="34"/>
    <w:qFormat/>
    <w:rsid w:val="00501921"/>
    <w:pPr>
      <w:ind w:left="720"/>
      <w:contextualSpacing/>
    </w:pPr>
  </w:style>
  <w:style w:type="paragraph" w:styleId="a8">
    <w:name w:val="Body Text"/>
    <w:basedOn w:val="a"/>
    <w:link w:val="a9"/>
    <w:rsid w:val="00E5296F"/>
    <w:pPr>
      <w:shd w:val="clear" w:color="auto" w:fill="FFFFFF"/>
      <w:tabs>
        <w:tab w:val="left" w:pos="36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ar-SA"/>
    </w:rPr>
  </w:style>
  <w:style w:type="character" w:customStyle="1" w:styleId="a9">
    <w:name w:val="Основной текст Знак"/>
    <w:basedOn w:val="a0"/>
    <w:link w:val="a8"/>
    <w:rsid w:val="00E5296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ru-RU" w:eastAsia="ar-SA"/>
    </w:rPr>
  </w:style>
  <w:style w:type="character" w:styleId="aa">
    <w:name w:val="Hyperlink"/>
    <w:basedOn w:val="a0"/>
    <w:uiPriority w:val="99"/>
    <w:unhideWhenUsed/>
    <w:rsid w:val="0068379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210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C56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637"/>
  </w:style>
  <w:style w:type="paragraph" w:styleId="ae">
    <w:name w:val="footer"/>
    <w:basedOn w:val="a"/>
    <w:link w:val="af"/>
    <w:uiPriority w:val="99"/>
    <w:unhideWhenUsed/>
    <w:rsid w:val="000C56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637"/>
  </w:style>
  <w:style w:type="character" w:styleId="af0">
    <w:name w:val="FollowedHyperlink"/>
    <w:basedOn w:val="a0"/>
    <w:uiPriority w:val="99"/>
    <w:semiHidden/>
    <w:unhideWhenUsed/>
    <w:rsid w:val="00CA4E4C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C5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5C52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BC350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C350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C350C"/>
    <w:rPr>
      <w:vertAlign w:val="superscript"/>
    </w:rPr>
  </w:style>
  <w:style w:type="table" w:styleId="af6">
    <w:name w:val="Table Grid"/>
    <w:basedOn w:val="a1"/>
    <w:uiPriority w:val="59"/>
    <w:unhideWhenUsed/>
    <w:rsid w:val="009D2B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F4029C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0E43C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43C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E43C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E43CF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af9">
    <w:name w:val="caption"/>
    <w:basedOn w:val="a"/>
    <w:next w:val="a"/>
    <w:uiPriority w:val="35"/>
    <w:unhideWhenUsed/>
    <w:qFormat/>
    <w:rsid w:val="007E681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0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7346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51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267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5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85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15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05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9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77995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197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ECECE"/>
                    <w:right w:val="none" w:sz="0" w:space="0" w:color="auto"/>
                  </w:divBdr>
                  <w:divsChild>
                    <w:div w:id="12870842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otline.rocit.ru/" TargetMode="External"/><Relationship Id="rId21" Type="http://schemas.openxmlformats.org/officeDocument/2006/relationships/hyperlink" Target="http://398-fz.rkn.gov.ru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hyperlink" Target="https://ru.wikipedia.org/wiki/%D0%A4%D0%BB%D0%B0%D0%B6%D0%BE%D0%BA_(%D0%B8%D0%BD%D1%82%D0%B5%D1%80%D1%84%D0%B5%D0%B9%D1%81)" TargetMode="External"/><Relationship Id="rId68" Type="http://schemas.openxmlformats.org/officeDocument/2006/relationships/hyperlink" Target="URL:https://www.raiffeisen.ru/wiki/chto-takoe-ekvajrin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cit.ru/knowledge/gov-services/gosuslugi-registration" TargetMode="External"/><Relationship Id="rId29" Type="http://schemas.openxmlformats.org/officeDocument/2006/relationships/hyperlink" Target="https://newvirus.kaspersky.ru/" TargetMode="External"/><Relationship Id="rId11" Type="http://schemas.openxmlformats.org/officeDocument/2006/relationships/hyperlink" Target="https://xn--b1aew.xn--p1ai/request_main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hyperlink" Target="http://www.tcinet.ru/whois/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hyperlink" Target="http://detionline.com/HELPLINE/ABOUT" TargetMode="External"/><Relationship Id="rId66" Type="http://schemas.openxmlformats.org/officeDocument/2006/relationships/hyperlink" Target="https://www.eset.com/ua-ru/support/information/entsiklopediya-ugroz/zashchita-ot-botnetov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kn.gov.ru/" TargetMode="External"/><Relationship Id="rId19" Type="http://schemas.openxmlformats.org/officeDocument/2006/relationships/hyperlink" Target="https://rkn.gov.ru/" TargetMode="External"/><Relationship Id="rId14" Type="http://schemas.openxmlformats.org/officeDocument/2006/relationships/hyperlink" Target="http://rospotrebnadzor.ru/" TargetMode="External"/><Relationship Id="rId22" Type="http://schemas.openxmlformats.org/officeDocument/2006/relationships/hyperlink" Target="http://nap.rkn.gov.ru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detionline.com/HELPLINE/ABOUT" TargetMode="External"/><Relationship Id="rId35" Type="http://schemas.openxmlformats.org/officeDocument/2006/relationships/hyperlink" Target="https://www.eff.org/https-everywhere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hyperlink" Target="https://newvirus.kaspersky.ru/" TargetMode="External"/><Relationship Id="rId64" Type="http://schemas.openxmlformats.org/officeDocument/2006/relationships/hyperlink" Target="https://ru.wikipedia.org/wiki/Amazon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hyperlink" Target="https://vk.cc/4eJAeN" TargetMode="External"/><Relationship Id="rId67" Type="http://schemas.openxmlformats.org/officeDocument/2006/relationships/hyperlink" Target="https://rocit.ru/knowledge/soft/how-to-protect-from-malware" TargetMode="External"/><Relationship Id="rId20" Type="http://schemas.openxmlformats.org/officeDocument/2006/relationships/hyperlink" Target="http://eais.rkn.gov.ru/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vk.cc/c2djFr" TargetMode="External"/><Relationship Id="rId62" Type="http://schemas.openxmlformats.org/officeDocument/2006/relationships/hyperlink" Target="http://rospotrebnadzor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etition.rospotrebnadzor.ru/petition/" TargetMode="External"/><Relationship Id="rId23" Type="http://schemas.openxmlformats.org/officeDocument/2006/relationships/hyperlink" Target="http://97-fz.rkn.gov.ru/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dobro.mail.ru/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vk.cc/c1BvMR" TargetMode="External"/><Relationship Id="rId10" Type="http://schemas.openxmlformats.org/officeDocument/2006/relationships/hyperlink" Target="https://rocit.ru/qa/46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hyperlink" Target="https://xn--b1aew.xn--p1ai/" TargetMode="External"/><Relationship Id="rId65" Type="http://schemas.openxmlformats.org/officeDocument/2006/relationships/hyperlink" Target="https://aws.amazon.com/ru/shield/ddos-attack-prot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ew.xn--p1ai/request_ma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footer" Target="footer1.xml"/><Relationship Id="rId34" Type="http://schemas.openxmlformats.org/officeDocument/2006/relationships/image" Target="media/image13.png"/><Relationship Id="rId50" Type="http://schemas.openxmlformats.org/officeDocument/2006/relationships/hyperlink" Target="https://support.microsoft.com/help/4027667" TargetMode="External"/><Relationship Id="rId55" Type="http://schemas.openxmlformats.org/officeDocument/2006/relationships/hyperlink" Target="https://xn--80acmkbeqkk3alh8f0d.xn--p1ai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F%D0%B8%D0%BE%D0%BD%D1%81%D0%BA%D0%B8%D0%B5_%D0%BF%D1%80%D0%BE%D0%B3%D1%80%D0%B0%D0%BC%D0%BC%D0%BD%D1%8B%D0%B5_%D0%BF%D1%80%D0%BE%D0%B4%D1%83%D0%BA%D1%82%D1%8B" TargetMode="External"/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ru.wikipedia.org/wiki/%D0%93%D0%B0%D0%BB%D0%BE%D1%87%D0%BA%D0%B0" TargetMode="External"/><Relationship Id="rId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" Type="http://schemas.openxmlformats.org/officeDocument/2006/relationships/hyperlink" Target="https://ru.wikipedia.org/wiki/%D0%A8%D0%BF%D0%B8%D0%BE%D0%BD%D1%81%D0%BA%D0%B8%D0%B5_%D0%BF%D1%80%D0%BE%D0%B3%D1%80%D0%B0%D0%BC%D0%BC%D0%BD%D1%8B%D0%B5_%D0%BF%D1%80%D0%BE%D0%B4%D1%83%D0%BA%D1%82%D1%8B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A4%D0%BB%D0%B0%D0%B3_(%D0%BA%D0%BE%D0%BC%D0%BF%D1%8C%D1%8E%D1%82%D0%B5%D1%80%D0%BD%D0%B0%D1%8F_%D1%82%D0%B5%D1%85%D0%BD%D0%B8%D0%BA%D0%B0)" TargetMode="External"/><Relationship Id="rId2" Type="http://schemas.openxmlformats.org/officeDocument/2006/relationships/hyperlink" Target="https://ru.wiktionary.org/wiki/key" TargetMode="External"/><Relationship Id="rId16" Type="http://schemas.openxmlformats.org/officeDocument/2006/relationships/hyperlink" Target="https://ru.wikipedia.org/wiki/%D0%9F%D0%BE%D0%BB%D1%8C%D0%B7%D0%BE%D0%B2%D0%B0%D1%82%D0%B5%D0%BB%D1%8C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6" Type="http://schemas.openxmlformats.org/officeDocument/2006/relationships/hyperlink" Target="https://ru.wikipedia.org/wiki/%D0%9A%D0%BE%D0%BC%D0%BF%D1%8C%D1%8E%D1%82%D0%B5%D1%80%D0%BD%D0%B0%D1%8F_%D0%BC%D1%8B%D1%88%D1%8C" TargetMode="External"/><Relationship Id="rId11" Type="http://schemas.openxmlformats.org/officeDocument/2006/relationships/hyperlink" Target="https://ru.wikipedia.org/wiki/VPN" TargetMode="External"/><Relationship Id="rId5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1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0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4" Type="http://schemas.openxmlformats.org/officeDocument/2006/relationships/hyperlink" Target="https://ru.wikipedia.org/wiki/%D0%90%D0%BF%D0%BF%D0%B0%D1%80%D0%B0%D1%82%D0%BD%D0%B0%D1%8F_%D0%B7%D0%B0%D0%BA%D0%BB%D0%B0%D0%B4%D0%BA%D0%B0" TargetMode="External"/><Relationship Id="rId9" Type="http://schemas.openxmlformats.org/officeDocument/2006/relationships/hyperlink" Target="https://ru.wikipedia.org/wiki/%D0%9A%D0%BE%D0%BC%D0%BF%D1%8C%D1%8E%D1%82%D0%B5%D1%80%D0%BD%D0%B0%D1%8F_%D1%81%D0%B5%D1%82%D1%8C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ECBA-65DA-4D5C-88D7-82167A3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Vetrova</cp:lastModifiedBy>
  <cp:revision>2</cp:revision>
  <dcterms:created xsi:type="dcterms:W3CDTF">2021-05-24T12:28:00Z</dcterms:created>
  <dcterms:modified xsi:type="dcterms:W3CDTF">2021-05-24T12:28:00Z</dcterms:modified>
</cp:coreProperties>
</file>